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78B629F6" w:rsidR="00B17211" w:rsidRPr="00B17211" w:rsidRDefault="00B17211" w:rsidP="007F490F">
            <w:r w:rsidRPr="007F490F">
              <w:rPr>
                <w:rStyle w:val="Heading2Char"/>
              </w:rPr>
              <w:t>Our reference:</w:t>
            </w:r>
            <w:r>
              <w:t xml:space="preserve">  FOI 2</w:t>
            </w:r>
            <w:r w:rsidR="00B654B6">
              <w:t>4</w:t>
            </w:r>
            <w:r>
              <w:t>-</w:t>
            </w:r>
            <w:r w:rsidR="005B28E8">
              <w:t>1135</w:t>
            </w:r>
          </w:p>
          <w:p w14:paraId="34BDABA6" w14:textId="1A680038" w:rsidR="00B17211" w:rsidRDefault="00456324" w:rsidP="00EE2373">
            <w:r w:rsidRPr="007F490F">
              <w:rPr>
                <w:rStyle w:val="Heading2Char"/>
              </w:rPr>
              <w:t>Respon</w:t>
            </w:r>
            <w:r w:rsidR="007D55F6">
              <w:rPr>
                <w:rStyle w:val="Heading2Char"/>
              </w:rPr>
              <w:t>ded to:</w:t>
            </w:r>
            <w:r w:rsidR="007F490F">
              <w:t xml:space="preserve">  </w:t>
            </w:r>
            <w:r w:rsidR="005B28E8">
              <w:t xml:space="preserve">02 July </w:t>
            </w:r>
            <w:r>
              <w:t>202</w:t>
            </w:r>
            <w:r w:rsidR="00B654B6">
              <w:t>4</w:t>
            </w:r>
          </w:p>
        </w:tc>
      </w:tr>
    </w:tbl>
    <w:p w14:paraId="34BDABA8"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63CD5BE9" w14:textId="77777777" w:rsidR="005B28E8" w:rsidRDefault="005B28E8" w:rsidP="005B28E8">
      <w:r>
        <w:t>Please provide the following information:</w:t>
      </w:r>
    </w:p>
    <w:p w14:paraId="72DCEC9C" w14:textId="2A7B2335" w:rsidR="005B28E8" w:rsidRDefault="005B28E8" w:rsidP="005B28E8">
      <w:pPr>
        <w:pStyle w:val="Heading2"/>
        <w:numPr>
          <w:ilvl w:val="0"/>
          <w:numId w:val="4"/>
        </w:numPr>
        <w:rPr>
          <w:rFonts w:eastAsia="Times New Roman"/>
        </w:rPr>
      </w:pPr>
      <w:r>
        <w:rPr>
          <w:rFonts w:eastAsia="Times New Roman"/>
        </w:rPr>
        <w:t>Total number of arrests, monthly, from January 2018 to present, on suspicion of hate crime</w:t>
      </w:r>
    </w:p>
    <w:p w14:paraId="206E093F" w14:textId="71F74DC4" w:rsidR="005B28E8" w:rsidRDefault="005B28E8" w:rsidP="005B28E8">
      <w:pPr>
        <w:pStyle w:val="Heading2"/>
        <w:numPr>
          <w:ilvl w:val="0"/>
          <w:numId w:val="4"/>
        </w:numPr>
        <w:rPr>
          <w:rFonts w:eastAsia="Times New Roman"/>
        </w:rPr>
      </w:pPr>
      <w:r>
        <w:rPr>
          <w:rFonts w:eastAsia="Times New Roman"/>
        </w:rPr>
        <w:t>Total number of arrests, monthly, from January 2018 to present, on suspicion of hate crime, where the action in question was online activity</w:t>
      </w:r>
    </w:p>
    <w:p w14:paraId="49D9CA35" w14:textId="1CF00491" w:rsidR="00971B8F" w:rsidRDefault="00971B8F" w:rsidP="00971B8F">
      <w:r>
        <w:t>In response to questions 1 and 2, t</w:t>
      </w:r>
      <w:r w:rsidRPr="00A732CA">
        <w:t>he Criminal Justice (Scotland) Act 2016 removed the separate concepts of arrest</w:t>
      </w:r>
      <w:r>
        <w:t xml:space="preserve"> and detention and replaced them with a power of arrest without warrant - where there are reasonable grounds for suspecting a person has committed, or is committing, an offence. </w:t>
      </w:r>
    </w:p>
    <w:p w14:paraId="432F23F4" w14:textId="77777777" w:rsidR="00971B8F" w:rsidRDefault="00971B8F" w:rsidP="00971B8F">
      <w:r>
        <w:t xml:space="preserve">When a person is arrested, a statement of arrest should be read over as soon as reasonably practicable and details recorded in the arresting officer’s notebook.  </w:t>
      </w:r>
    </w:p>
    <w:p w14:paraId="0283132C" w14:textId="77777777" w:rsidR="00971B8F" w:rsidRDefault="00971B8F" w:rsidP="00971B8F">
      <w:r>
        <w:t xml:space="preserve">A person is ‘Not Officially Accused’ (a suspect) when arrested </w:t>
      </w:r>
      <w:r>
        <w:rPr>
          <w:i/>
        </w:rPr>
        <w:t>and</w:t>
      </w:r>
      <w:r>
        <w:t xml:space="preserve"> </w:t>
      </w:r>
      <w:r>
        <w:rPr>
          <w:i/>
        </w:rPr>
        <w:t>not</w:t>
      </w:r>
      <w:r>
        <w:t xml:space="preserve"> cautioned and charged.  They are ‘Officially Accused’ once arrested </w:t>
      </w:r>
      <w:r>
        <w:rPr>
          <w:i/>
        </w:rPr>
        <w:t>and</w:t>
      </w:r>
      <w:r>
        <w:t xml:space="preserve"> cautioned and charged.</w:t>
      </w:r>
    </w:p>
    <w:p w14:paraId="7983360E" w14:textId="77777777" w:rsidR="00971B8F" w:rsidRPr="00A732CA" w:rsidRDefault="00971B8F" w:rsidP="00971B8F">
      <w:r w:rsidRPr="00A732CA">
        <w:t xml:space="preserve">If conveyed to a police station, the arrested person will have their details recorded in </w:t>
      </w:r>
      <w:r>
        <w:t>our</w:t>
      </w:r>
      <w:r w:rsidRPr="00A732CA">
        <w:t xml:space="preserve"> National Custody System.  </w:t>
      </w:r>
    </w:p>
    <w:p w14:paraId="39BDA456" w14:textId="77777777" w:rsidR="00971B8F" w:rsidRPr="00A732CA" w:rsidRDefault="00971B8F" w:rsidP="00971B8F">
      <w:r w:rsidRPr="00A732CA">
        <w:t>The</w:t>
      </w:r>
      <w:r>
        <w:t xml:space="preserve">re are </w:t>
      </w:r>
      <w:r w:rsidRPr="00A732CA">
        <w:t xml:space="preserve">situations </w:t>
      </w:r>
      <w:r>
        <w:t xml:space="preserve">however </w:t>
      </w:r>
      <w:r w:rsidRPr="00A732CA">
        <w:t>whereby a person must be released from police custody prior to their arrival at a police station - effectively</w:t>
      </w:r>
      <w:r>
        <w:t xml:space="preserve"> they are</w:t>
      </w:r>
      <w:r w:rsidRPr="00A732CA">
        <w:t xml:space="preserve"> ‘de-arrest</w:t>
      </w:r>
      <w:r>
        <w:t>ed</w:t>
      </w:r>
      <w:r w:rsidRPr="00A732CA">
        <w:t xml:space="preserve">’ </w:t>
      </w:r>
      <w:r>
        <w:t xml:space="preserve">- </w:t>
      </w:r>
      <w:r w:rsidRPr="00A732CA">
        <w:t xml:space="preserve">where the reasonable grounds for suspicion no longer exist. </w:t>
      </w:r>
      <w:r>
        <w:t xml:space="preserve"> </w:t>
      </w:r>
      <w:r w:rsidRPr="00A732CA">
        <w:t xml:space="preserve">In those circumstances, the details of an arrested person are not held electronically. </w:t>
      </w:r>
    </w:p>
    <w:p w14:paraId="3B563B5A" w14:textId="77777777" w:rsidR="00971B8F" w:rsidRPr="00A732CA" w:rsidRDefault="00971B8F" w:rsidP="00971B8F">
      <w:pPr>
        <w:rPr>
          <w:b/>
        </w:rPr>
      </w:pPr>
      <w:r w:rsidRPr="00A732CA">
        <w:t>As a result, we are unfortunately unable to collate comprehensive</w:t>
      </w:r>
      <w:r w:rsidRPr="00A732CA">
        <w:rPr>
          <w:b/>
        </w:rPr>
        <w:t xml:space="preserve"> </w:t>
      </w:r>
      <w:r w:rsidRPr="00A732CA">
        <w:t>arrest data</w:t>
      </w:r>
      <w:r>
        <w:t>,</w:t>
      </w:r>
      <w:r w:rsidRPr="00A732CA">
        <w:t xml:space="preserve"> as case by case assessment of all officer notebooks would be required - in addition to the partial</w:t>
      </w:r>
      <w:r w:rsidRPr="00A732CA">
        <w:rPr>
          <w:b/>
        </w:rPr>
        <w:t xml:space="preserve"> </w:t>
      </w:r>
      <w:r w:rsidRPr="00A732CA">
        <w:t>arrest data held in the National Custody System</w:t>
      </w:r>
      <w:r w:rsidRPr="00F76704">
        <w:t>.</w:t>
      </w:r>
    </w:p>
    <w:p w14:paraId="762FC9CD" w14:textId="77777777" w:rsidR="00971B8F" w:rsidRPr="00453F0A" w:rsidRDefault="00971B8F" w:rsidP="00971B8F">
      <w:r>
        <w:lastRenderedPageBreak/>
        <w:t>Unfortunately,</w:t>
      </w:r>
      <w:r w:rsidRPr="00453F0A">
        <w:t xml:space="preserve"> I estimate that it would cost well in excess</w:t>
      </w:r>
      <w:r>
        <w:t xml:space="preserve"> of</w:t>
      </w:r>
      <w:r w:rsidRPr="00453F0A">
        <w:t xml:space="preserve"> </w:t>
      </w:r>
      <w:r>
        <w:t>t</w:t>
      </w:r>
      <w:r w:rsidRPr="00453F0A">
        <w:t xml:space="preserve">he </w:t>
      </w:r>
      <w:r w:rsidRPr="00982D19">
        <w:t>current FOI cost threshold</w:t>
      </w:r>
      <w:r>
        <w:t xml:space="preserve"> of </w:t>
      </w:r>
      <w:r w:rsidRPr="00453F0A">
        <w:t>£600</w:t>
      </w:r>
      <w:r>
        <w:t xml:space="preserve"> to process your request and I am therefore refusing to provide the information sought in terms of s</w:t>
      </w:r>
      <w:r w:rsidRPr="00453F0A">
        <w:t xml:space="preserve">ection 12(1) </w:t>
      </w:r>
      <w:r>
        <w:t xml:space="preserve">- </w:t>
      </w:r>
      <w:r w:rsidRPr="00453F0A">
        <w:t>Excessive Cost of Compliance.</w:t>
      </w:r>
    </w:p>
    <w:p w14:paraId="225DC312" w14:textId="77777777" w:rsidR="00971B8F" w:rsidRPr="000D1CC5" w:rsidRDefault="00971B8F" w:rsidP="00971B8F">
      <w:r>
        <w:t xml:space="preserve">If you would be interested in data regarding only those individuals arrested </w:t>
      </w:r>
      <w:r>
        <w:rPr>
          <w:i/>
          <w:iCs/>
        </w:rPr>
        <w:t xml:space="preserve">and brought into police custody, </w:t>
      </w:r>
      <w:r>
        <w:t xml:space="preserve">we may be able to provide some data.  </w:t>
      </w:r>
    </w:p>
    <w:p w14:paraId="02115E49" w14:textId="77777777" w:rsidR="00971B8F" w:rsidRDefault="00971B8F" w:rsidP="00971B8F">
      <w:r>
        <w:t>For the reasons outlined above, Police Scotland do not routinely or otherwise collate data on ‘arrests’.</w:t>
      </w:r>
    </w:p>
    <w:p w14:paraId="62C47851" w14:textId="6F5ADAB4" w:rsidR="00971B8F" w:rsidRPr="00971B8F" w:rsidRDefault="00971B8F" w:rsidP="00971B8F"/>
    <w:p w14:paraId="38657102" w14:textId="344F8A66" w:rsidR="005B28E8" w:rsidRDefault="005B28E8" w:rsidP="00CD2680">
      <w:pPr>
        <w:pStyle w:val="Heading2"/>
        <w:numPr>
          <w:ilvl w:val="0"/>
          <w:numId w:val="4"/>
        </w:numPr>
        <w:rPr>
          <w:rFonts w:eastAsia="Times New Roman"/>
        </w:rPr>
      </w:pPr>
      <w:r>
        <w:rPr>
          <w:rFonts w:eastAsia="Times New Roman"/>
        </w:rPr>
        <w:t>Total number of charges of hate crime made, monthly, from January 2018 to present</w:t>
      </w:r>
    </w:p>
    <w:p w14:paraId="26AD1945" w14:textId="47644C3D" w:rsidR="005B28E8" w:rsidRDefault="005B28E8" w:rsidP="005B28E8">
      <w:pPr>
        <w:pStyle w:val="Heading2"/>
        <w:numPr>
          <w:ilvl w:val="0"/>
          <w:numId w:val="4"/>
        </w:numPr>
        <w:rPr>
          <w:rFonts w:eastAsia="Times New Roman"/>
        </w:rPr>
      </w:pPr>
      <w:r>
        <w:rPr>
          <w:rFonts w:eastAsia="Times New Roman"/>
        </w:rPr>
        <w:t>Total number of people charged with hate crime, monthly, from January 2018 to present</w:t>
      </w:r>
    </w:p>
    <w:p w14:paraId="3100FF41" w14:textId="07388666" w:rsidR="00AE270A" w:rsidRDefault="000B0C8C" w:rsidP="00CC64C7">
      <w:r>
        <w:t>In response to the two questions above, please see the table</w:t>
      </w:r>
      <w:r w:rsidR="00AE270A">
        <w:t>s</w:t>
      </w:r>
      <w:r>
        <w:t xml:space="preserve"> below</w:t>
      </w:r>
      <w:r w:rsidR="00C811F4">
        <w:t xml:space="preserve"> which provide the number of detected hate crime offence</w:t>
      </w:r>
      <w:r w:rsidR="00AE270A">
        <w:t xml:space="preserve">s along with the associated aggravators. Please be advised that more than one aggravator can be associated with a single offence. </w:t>
      </w:r>
    </w:p>
    <w:p w14:paraId="01F4DC98" w14:textId="0E4D3EF4" w:rsidR="00C811F4" w:rsidRDefault="00C811F4" w:rsidP="00CC64C7">
      <w:r>
        <w:t>Please note the caveats at the bottom of the table</w:t>
      </w:r>
      <w:r w:rsidR="00AE270A">
        <w:t>s</w:t>
      </w:r>
      <w:r>
        <w:t xml:space="preserve">.   </w:t>
      </w:r>
    </w:p>
    <w:p w14:paraId="59AF20BD" w14:textId="1B9A2BE2" w:rsidR="005B28E8" w:rsidRDefault="00CD2680" w:rsidP="005725C7">
      <w:r>
        <w:t>Detected crimes are those</w:t>
      </w:r>
      <w:r w:rsidRPr="007D1918">
        <w:t xml:space="preserve"> where an accused has been identified and there exists a sufficiency of evidence under Scots Law to justify consideration of criminal proceedings.</w:t>
      </w:r>
    </w:p>
    <w:p w14:paraId="46BFDBC4" w14:textId="19CCF660" w:rsidR="00CD2680" w:rsidRDefault="00CD2680" w:rsidP="006879B0">
      <w:r>
        <w:t>Unfortunately,</w:t>
      </w:r>
      <w:r w:rsidRPr="00453F0A">
        <w:t xml:space="preserve"> I estimate that it would cost well in excess</w:t>
      </w:r>
      <w:r>
        <w:t xml:space="preserve"> of</w:t>
      </w:r>
      <w:r w:rsidRPr="00453F0A">
        <w:t xml:space="preserve"> </w:t>
      </w:r>
      <w:r>
        <w:t>t</w:t>
      </w:r>
      <w:r w:rsidRPr="00453F0A">
        <w:t xml:space="preserve">he </w:t>
      </w:r>
      <w:r w:rsidRPr="00982D19">
        <w:t>current FOI cost threshold</w:t>
      </w:r>
      <w:r>
        <w:t xml:space="preserve"> of </w:t>
      </w:r>
      <w:r w:rsidRPr="00453F0A">
        <w:t>£600</w:t>
      </w:r>
      <w:r>
        <w:t xml:space="preserve"> to determine whether the individual in each detected offence was charged.  </w:t>
      </w:r>
    </w:p>
    <w:p w14:paraId="23E7D626" w14:textId="51541BA6" w:rsidR="00CD2680" w:rsidRDefault="00CD2680" w:rsidP="005725C7">
      <w:r>
        <w:t>I am therefore refusing to provide the information sought in terms of s</w:t>
      </w:r>
      <w:r w:rsidRPr="00453F0A">
        <w:t xml:space="preserve">ection 12(1) </w:t>
      </w:r>
      <w:r>
        <w:t xml:space="preserve">- </w:t>
      </w:r>
      <w:r w:rsidRPr="00453F0A">
        <w:t>Excessive Cost of Compliance.</w:t>
      </w:r>
    </w:p>
    <w:p w14:paraId="0A937C0A" w14:textId="77B1CBAF" w:rsidR="005725C7" w:rsidRPr="0030559E" w:rsidRDefault="005725C7" w:rsidP="005725C7">
      <w:r>
        <w:t xml:space="preserve">The information below has been extracted from the interim </w:t>
      </w:r>
      <w:r w:rsidRPr="0030559E">
        <w:t>Persons Database (iVPD)</w:t>
      </w:r>
      <w:r>
        <w:t xml:space="preserve">.  iVPD is </w:t>
      </w:r>
      <w:r w:rsidRPr="0030559E">
        <w:t xml:space="preserve">the formal means by which Police Scotland record police contact with adults, children and young people who are, or are perceived to be, experiencing some form of adversity and / or situational vulnerability, which may impact on their current or future wellbeing; or where force policy dictates e.g. domestic abuse, hate crime, youth offending or to record details of victim’s rights under </w:t>
      </w:r>
      <w:r w:rsidR="00CD2680">
        <w:t>s</w:t>
      </w:r>
      <w:r w:rsidRPr="0030559E">
        <w:t>ection 8 and 9 of the Victims and Witnesses (Scotland) Act 2014.</w:t>
      </w:r>
    </w:p>
    <w:p w14:paraId="3DA877EA" w14:textId="33370970" w:rsidR="005725C7" w:rsidRDefault="005725C7" w:rsidP="005725C7">
      <w:pPr>
        <w:spacing w:after="0" w:line="240" w:lineRule="auto"/>
      </w:pPr>
      <w:r w:rsidRPr="0030559E">
        <w:t>The iVPD is a dynamic database which is constantly being updated and changed.</w:t>
      </w:r>
    </w:p>
    <w:p w14:paraId="3F5E3D3D" w14:textId="77777777" w:rsidR="00E82D85" w:rsidRDefault="00E82D85" w:rsidP="00CC64C7">
      <w:pPr>
        <w:sectPr w:rsidR="00E82D85" w:rsidSect="007F490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283" w:footer="284" w:gutter="0"/>
          <w:cols w:space="708"/>
          <w:docGrid w:linePitch="360"/>
        </w:sectPr>
      </w:pPr>
    </w:p>
    <w:p w14:paraId="7521B2CD" w14:textId="0CE0C555" w:rsidR="00E2636A" w:rsidRDefault="00CD2680" w:rsidP="00CC64C7">
      <w:r>
        <w:lastRenderedPageBreak/>
        <w:t>2018</w:t>
      </w:r>
      <w:r w:rsidR="00E2636A">
        <w:t xml:space="preserve"> Detected Crime</w:t>
      </w:r>
      <w:r>
        <w:t>s</w:t>
      </w:r>
      <w:r w:rsidR="00E2636A">
        <w:t xml:space="preserve"> by Year</w:t>
      </w:r>
      <w:r>
        <w:t xml:space="preserve">, </w:t>
      </w:r>
      <w:r w:rsidR="00E2636A">
        <w:t>Month</w:t>
      </w:r>
      <w:r w:rsidR="00E82D85">
        <w:t xml:space="preserve"> and aggravator</w:t>
      </w:r>
      <w:r w:rsidR="00E2636A">
        <w:t>.</w:t>
      </w:r>
    </w:p>
    <w:tbl>
      <w:tblPr>
        <w:tblStyle w:val="TableGrid"/>
        <w:tblW w:w="14596" w:type="dxa"/>
        <w:tblLayout w:type="fixed"/>
        <w:tblLook w:val="04A0" w:firstRow="1" w:lastRow="0" w:firstColumn="1" w:lastColumn="0" w:noHBand="0" w:noVBand="1"/>
        <w:tblCaption w:val="Number of Detected Crime broken by Calendar Year and Month."/>
        <w:tblDescription w:val="&#10;Number of Detected Crime broken by Calendar Year and Month."/>
      </w:tblPr>
      <w:tblGrid>
        <w:gridCol w:w="1524"/>
        <w:gridCol w:w="1377"/>
        <w:gridCol w:w="2339"/>
        <w:gridCol w:w="2339"/>
        <w:gridCol w:w="2339"/>
        <w:gridCol w:w="2339"/>
        <w:gridCol w:w="2339"/>
      </w:tblGrid>
      <w:tr w:rsidR="00E82D85" w:rsidRPr="00CD2680" w14:paraId="08B2E67A" w14:textId="56243908" w:rsidTr="00CD2680">
        <w:trPr>
          <w:tblHeader/>
        </w:trPr>
        <w:tc>
          <w:tcPr>
            <w:tcW w:w="1524" w:type="dxa"/>
            <w:shd w:val="clear" w:color="auto" w:fill="D9D9D9" w:themeFill="background1" w:themeFillShade="D9"/>
          </w:tcPr>
          <w:p w14:paraId="7856E856" w14:textId="06DE8B56" w:rsidR="00E82D85" w:rsidRPr="00CD2680" w:rsidRDefault="00CD2680" w:rsidP="00CD2680">
            <w:pPr>
              <w:spacing w:line="240" w:lineRule="auto"/>
              <w:rPr>
                <w:b/>
                <w:bCs/>
              </w:rPr>
            </w:pPr>
            <w:r>
              <w:rPr>
                <w:b/>
                <w:bCs/>
              </w:rPr>
              <w:t>Month</w:t>
            </w:r>
          </w:p>
        </w:tc>
        <w:tc>
          <w:tcPr>
            <w:tcW w:w="1377" w:type="dxa"/>
            <w:shd w:val="clear" w:color="auto" w:fill="D9D9D9" w:themeFill="background1" w:themeFillShade="D9"/>
          </w:tcPr>
          <w:p w14:paraId="391C2B38" w14:textId="2FBC5BE9" w:rsidR="00E82D85" w:rsidRPr="00CD2680" w:rsidRDefault="00CD2680" w:rsidP="00CD2680">
            <w:pPr>
              <w:spacing w:line="240" w:lineRule="auto"/>
              <w:rPr>
                <w:b/>
                <w:bCs/>
              </w:rPr>
            </w:pPr>
            <w:r>
              <w:rPr>
                <w:b/>
                <w:bCs/>
              </w:rPr>
              <w:t>Total No.</w:t>
            </w:r>
          </w:p>
        </w:tc>
        <w:tc>
          <w:tcPr>
            <w:tcW w:w="2339" w:type="dxa"/>
            <w:shd w:val="clear" w:color="auto" w:fill="D9D9D9" w:themeFill="background1" w:themeFillShade="D9"/>
          </w:tcPr>
          <w:p w14:paraId="739E60D8" w14:textId="48690F6D" w:rsidR="00E82D85" w:rsidRPr="00CD2680" w:rsidRDefault="00E82D85" w:rsidP="00CD2680">
            <w:pPr>
              <w:spacing w:line="240" w:lineRule="auto"/>
              <w:rPr>
                <w:b/>
                <w:bCs/>
              </w:rPr>
            </w:pPr>
            <w:r w:rsidRPr="00CD2680">
              <w:rPr>
                <w:b/>
                <w:bCs/>
              </w:rPr>
              <w:t>Sexual Orientation</w:t>
            </w:r>
          </w:p>
        </w:tc>
        <w:tc>
          <w:tcPr>
            <w:tcW w:w="2339" w:type="dxa"/>
            <w:shd w:val="clear" w:color="auto" w:fill="D9D9D9" w:themeFill="background1" w:themeFillShade="D9"/>
          </w:tcPr>
          <w:p w14:paraId="5BDD5129" w14:textId="797FBF0D" w:rsidR="00E82D85" w:rsidRPr="00CD2680" w:rsidRDefault="00E82D85" w:rsidP="00CD2680">
            <w:pPr>
              <w:spacing w:line="240" w:lineRule="auto"/>
              <w:rPr>
                <w:b/>
                <w:bCs/>
              </w:rPr>
            </w:pPr>
            <w:r w:rsidRPr="00CD2680">
              <w:rPr>
                <w:b/>
                <w:bCs/>
              </w:rPr>
              <w:t>Race</w:t>
            </w:r>
          </w:p>
        </w:tc>
        <w:tc>
          <w:tcPr>
            <w:tcW w:w="2339" w:type="dxa"/>
            <w:shd w:val="clear" w:color="auto" w:fill="D9D9D9" w:themeFill="background1" w:themeFillShade="D9"/>
          </w:tcPr>
          <w:p w14:paraId="3129D6AB" w14:textId="14C657C1" w:rsidR="00E82D85" w:rsidRPr="00CD2680" w:rsidRDefault="00E82D85" w:rsidP="00CD2680">
            <w:pPr>
              <w:spacing w:line="240" w:lineRule="auto"/>
              <w:rPr>
                <w:b/>
                <w:bCs/>
              </w:rPr>
            </w:pPr>
            <w:r w:rsidRPr="00CD2680">
              <w:rPr>
                <w:b/>
                <w:bCs/>
              </w:rPr>
              <w:t>Religion</w:t>
            </w:r>
          </w:p>
        </w:tc>
        <w:tc>
          <w:tcPr>
            <w:tcW w:w="2339" w:type="dxa"/>
            <w:shd w:val="clear" w:color="auto" w:fill="D9D9D9" w:themeFill="background1" w:themeFillShade="D9"/>
          </w:tcPr>
          <w:p w14:paraId="741E2104" w14:textId="38BCFE35" w:rsidR="00E82D85" w:rsidRPr="00CD2680" w:rsidRDefault="00E82D85" w:rsidP="00CD2680">
            <w:pPr>
              <w:spacing w:line="240" w:lineRule="auto"/>
              <w:rPr>
                <w:b/>
                <w:bCs/>
              </w:rPr>
            </w:pPr>
            <w:r w:rsidRPr="00CD2680">
              <w:rPr>
                <w:b/>
                <w:bCs/>
              </w:rPr>
              <w:t>Transgender</w:t>
            </w:r>
          </w:p>
        </w:tc>
        <w:tc>
          <w:tcPr>
            <w:tcW w:w="2339" w:type="dxa"/>
            <w:shd w:val="clear" w:color="auto" w:fill="D9D9D9" w:themeFill="background1" w:themeFillShade="D9"/>
          </w:tcPr>
          <w:p w14:paraId="0A048DE3" w14:textId="78E1EBB2" w:rsidR="00E82D85" w:rsidRPr="00CD2680" w:rsidRDefault="00E82D85" w:rsidP="00CD2680">
            <w:pPr>
              <w:spacing w:line="240" w:lineRule="auto"/>
              <w:rPr>
                <w:b/>
                <w:bCs/>
              </w:rPr>
            </w:pPr>
            <w:r w:rsidRPr="00CD2680">
              <w:rPr>
                <w:b/>
                <w:bCs/>
              </w:rPr>
              <w:t>Disability</w:t>
            </w:r>
          </w:p>
        </w:tc>
      </w:tr>
      <w:tr w:rsidR="00AE270A" w14:paraId="5478E4FD" w14:textId="6E495A45" w:rsidTr="00CD2680">
        <w:tc>
          <w:tcPr>
            <w:tcW w:w="1524" w:type="dxa"/>
          </w:tcPr>
          <w:p w14:paraId="0CA11CD4" w14:textId="7C9CE484" w:rsidR="00AE270A" w:rsidRDefault="00AE270A" w:rsidP="00CD2680">
            <w:pPr>
              <w:spacing w:line="240" w:lineRule="auto"/>
            </w:pPr>
            <w:r>
              <w:t>January</w:t>
            </w:r>
          </w:p>
        </w:tc>
        <w:tc>
          <w:tcPr>
            <w:tcW w:w="1377" w:type="dxa"/>
          </w:tcPr>
          <w:p w14:paraId="1BDBA5EB" w14:textId="5B0777E0" w:rsidR="00AE270A" w:rsidRDefault="00AE270A" w:rsidP="00CD2680">
            <w:pPr>
              <w:spacing w:line="240" w:lineRule="auto"/>
            </w:pPr>
            <w:r>
              <w:t>262</w:t>
            </w:r>
          </w:p>
        </w:tc>
        <w:tc>
          <w:tcPr>
            <w:tcW w:w="2339" w:type="dxa"/>
          </w:tcPr>
          <w:p w14:paraId="0AE33D68" w14:textId="7118233A" w:rsidR="00AE270A" w:rsidRDefault="00AE270A" w:rsidP="00CD2680">
            <w:pPr>
              <w:spacing w:line="240" w:lineRule="auto"/>
            </w:pPr>
            <w:r w:rsidRPr="0033313F">
              <w:t>56</w:t>
            </w:r>
          </w:p>
        </w:tc>
        <w:tc>
          <w:tcPr>
            <w:tcW w:w="2339" w:type="dxa"/>
          </w:tcPr>
          <w:p w14:paraId="3C2EA51A" w14:textId="460C54CB" w:rsidR="00AE270A" w:rsidRDefault="00AE270A" w:rsidP="00CD2680">
            <w:pPr>
              <w:spacing w:line="240" w:lineRule="auto"/>
            </w:pPr>
            <w:r w:rsidRPr="0033313F">
              <w:t>186</w:t>
            </w:r>
          </w:p>
        </w:tc>
        <w:tc>
          <w:tcPr>
            <w:tcW w:w="2339" w:type="dxa"/>
          </w:tcPr>
          <w:p w14:paraId="52216AC2" w14:textId="621DB8CD" w:rsidR="00AE270A" w:rsidRDefault="00AE270A" w:rsidP="00CD2680">
            <w:pPr>
              <w:spacing w:line="240" w:lineRule="auto"/>
            </w:pPr>
            <w:r w:rsidRPr="0033313F">
              <w:t>23</w:t>
            </w:r>
          </w:p>
        </w:tc>
        <w:tc>
          <w:tcPr>
            <w:tcW w:w="2339" w:type="dxa"/>
          </w:tcPr>
          <w:p w14:paraId="7B674D12" w14:textId="29476E22" w:rsidR="00AE270A" w:rsidRDefault="00AE270A" w:rsidP="00CD2680">
            <w:pPr>
              <w:spacing w:line="240" w:lineRule="auto"/>
            </w:pPr>
            <w:r w:rsidRPr="0033313F">
              <w:t>2</w:t>
            </w:r>
          </w:p>
        </w:tc>
        <w:tc>
          <w:tcPr>
            <w:tcW w:w="2339" w:type="dxa"/>
          </w:tcPr>
          <w:p w14:paraId="55727112" w14:textId="3458EA24" w:rsidR="00AE270A" w:rsidRDefault="00AE270A" w:rsidP="00CD2680">
            <w:pPr>
              <w:spacing w:line="240" w:lineRule="auto"/>
            </w:pPr>
            <w:r w:rsidRPr="0033313F">
              <w:t>17</w:t>
            </w:r>
          </w:p>
        </w:tc>
      </w:tr>
      <w:tr w:rsidR="00AE270A" w14:paraId="5A844793" w14:textId="4BF32B81" w:rsidTr="00CD2680">
        <w:tc>
          <w:tcPr>
            <w:tcW w:w="1524" w:type="dxa"/>
          </w:tcPr>
          <w:p w14:paraId="3CF595BA" w14:textId="00118C05" w:rsidR="00AE270A" w:rsidRDefault="00AE270A" w:rsidP="00CD2680">
            <w:pPr>
              <w:spacing w:line="240" w:lineRule="auto"/>
            </w:pPr>
            <w:r>
              <w:t>February</w:t>
            </w:r>
          </w:p>
        </w:tc>
        <w:tc>
          <w:tcPr>
            <w:tcW w:w="1377" w:type="dxa"/>
          </w:tcPr>
          <w:p w14:paraId="347DD5EA" w14:textId="1066CE33" w:rsidR="00AE270A" w:rsidRDefault="00AE270A" w:rsidP="00CD2680">
            <w:pPr>
              <w:spacing w:line="240" w:lineRule="auto"/>
            </w:pPr>
            <w:r>
              <w:t>229</w:t>
            </w:r>
          </w:p>
        </w:tc>
        <w:tc>
          <w:tcPr>
            <w:tcW w:w="2339" w:type="dxa"/>
          </w:tcPr>
          <w:p w14:paraId="7859DA28" w14:textId="521B2E1C" w:rsidR="00AE270A" w:rsidRDefault="00AE270A" w:rsidP="00CD2680">
            <w:pPr>
              <w:spacing w:line="240" w:lineRule="auto"/>
            </w:pPr>
            <w:r w:rsidRPr="0033313F">
              <w:t>41</w:t>
            </w:r>
          </w:p>
        </w:tc>
        <w:tc>
          <w:tcPr>
            <w:tcW w:w="2339" w:type="dxa"/>
          </w:tcPr>
          <w:p w14:paraId="35908DDE" w14:textId="77C4C980" w:rsidR="00AE270A" w:rsidRDefault="00AE270A" w:rsidP="00CD2680">
            <w:pPr>
              <w:spacing w:line="240" w:lineRule="auto"/>
            </w:pPr>
            <w:r w:rsidRPr="0033313F">
              <w:t>167</w:t>
            </w:r>
          </w:p>
        </w:tc>
        <w:tc>
          <w:tcPr>
            <w:tcW w:w="2339" w:type="dxa"/>
          </w:tcPr>
          <w:p w14:paraId="70CE401A" w14:textId="537331D4" w:rsidR="00AE270A" w:rsidRDefault="00AE270A" w:rsidP="00CD2680">
            <w:pPr>
              <w:spacing w:line="240" w:lineRule="auto"/>
            </w:pPr>
            <w:r w:rsidRPr="0033313F">
              <w:t>10</w:t>
            </w:r>
          </w:p>
        </w:tc>
        <w:tc>
          <w:tcPr>
            <w:tcW w:w="2339" w:type="dxa"/>
          </w:tcPr>
          <w:p w14:paraId="5D8B5D39" w14:textId="054B7573" w:rsidR="00AE270A" w:rsidRDefault="00AE270A" w:rsidP="00CD2680">
            <w:pPr>
              <w:spacing w:line="240" w:lineRule="auto"/>
            </w:pPr>
            <w:r w:rsidRPr="0033313F">
              <w:t>8</w:t>
            </w:r>
          </w:p>
        </w:tc>
        <w:tc>
          <w:tcPr>
            <w:tcW w:w="2339" w:type="dxa"/>
          </w:tcPr>
          <w:p w14:paraId="20BCFC54" w14:textId="3AE571AD" w:rsidR="00AE270A" w:rsidRDefault="00AE270A" w:rsidP="00CD2680">
            <w:pPr>
              <w:spacing w:line="240" w:lineRule="auto"/>
            </w:pPr>
            <w:r w:rsidRPr="0033313F">
              <w:t>11</w:t>
            </w:r>
          </w:p>
        </w:tc>
      </w:tr>
      <w:tr w:rsidR="00AE270A" w14:paraId="69E16347" w14:textId="7A10674B" w:rsidTr="00CD2680">
        <w:tc>
          <w:tcPr>
            <w:tcW w:w="1524" w:type="dxa"/>
          </w:tcPr>
          <w:p w14:paraId="1FBABCE1" w14:textId="3C354BD9" w:rsidR="00AE270A" w:rsidRDefault="00AE270A" w:rsidP="00CD2680">
            <w:pPr>
              <w:spacing w:line="240" w:lineRule="auto"/>
            </w:pPr>
            <w:r>
              <w:t>March</w:t>
            </w:r>
          </w:p>
        </w:tc>
        <w:tc>
          <w:tcPr>
            <w:tcW w:w="1377" w:type="dxa"/>
          </w:tcPr>
          <w:p w14:paraId="59ECBB7C" w14:textId="2D755284" w:rsidR="00AE270A" w:rsidRDefault="00AE270A" w:rsidP="00CD2680">
            <w:pPr>
              <w:spacing w:line="240" w:lineRule="auto"/>
            </w:pPr>
            <w:r>
              <w:t>279</w:t>
            </w:r>
          </w:p>
        </w:tc>
        <w:tc>
          <w:tcPr>
            <w:tcW w:w="2339" w:type="dxa"/>
          </w:tcPr>
          <w:p w14:paraId="3D4FCD53" w14:textId="0F46DCD5" w:rsidR="00AE270A" w:rsidRDefault="00AE270A" w:rsidP="00CD2680">
            <w:pPr>
              <w:spacing w:line="240" w:lineRule="auto"/>
            </w:pPr>
            <w:r w:rsidRPr="0033313F">
              <w:t>60</w:t>
            </w:r>
          </w:p>
        </w:tc>
        <w:tc>
          <w:tcPr>
            <w:tcW w:w="2339" w:type="dxa"/>
          </w:tcPr>
          <w:p w14:paraId="4CC9A9A2" w14:textId="2C9288D5" w:rsidR="00AE270A" w:rsidRDefault="00AE270A" w:rsidP="00CD2680">
            <w:pPr>
              <w:spacing w:line="240" w:lineRule="auto"/>
            </w:pPr>
            <w:r w:rsidRPr="0033313F">
              <w:t>191</w:t>
            </w:r>
          </w:p>
        </w:tc>
        <w:tc>
          <w:tcPr>
            <w:tcW w:w="2339" w:type="dxa"/>
          </w:tcPr>
          <w:p w14:paraId="08A54C92" w14:textId="0C9828BA" w:rsidR="00AE270A" w:rsidRDefault="00AE270A" w:rsidP="00CD2680">
            <w:pPr>
              <w:spacing w:line="240" w:lineRule="auto"/>
            </w:pPr>
            <w:r w:rsidRPr="0033313F">
              <w:t>21</w:t>
            </w:r>
          </w:p>
        </w:tc>
        <w:tc>
          <w:tcPr>
            <w:tcW w:w="2339" w:type="dxa"/>
          </w:tcPr>
          <w:p w14:paraId="5907B7B1" w14:textId="445F16C6" w:rsidR="00AE270A" w:rsidRDefault="00AE270A" w:rsidP="00CD2680">
            <w:pPr>
              <w:spacing w:line="240" w:lineRule="auto"/>
            </w:pPr>
            <w:r w:rsidRPr="0033313F">
              <w:t>3</w:t>
            </w:r>
          </w:p>
        </w:tc>
        <w:tc>
          <w:tcPr>
            <w:tcW w:w="2339" w:type="dxa"/>
          </w:tcPr>
          <w:p w14:paraId="7460EF07" w14:textId="0EF99468" w:rsidR="00AE270A" w:rsidRDefault="00AE270A" w:rsidP="00CD2680">
            <w:pPr>
              <w:spacing w:line="240" w:lineRule="auto"/>
            </w:pPr>
            <w:r w:rsidRPr="0033313F">
              <w:t>17</w:t>
            </w:r>
          </w:p>
        </w:tc>
      </w:tr>
      <w:tr w:rsidR="00AE270A" w14:paraId="6C7CF7A1" w14:textId="56060B0C" w:rsidTr="00CD2680">
        <w:tc>
          <w:tcPr>
            <w:tcW w:w="1524" w:type="dxa"/>
          </w:tcPr>
          <w:p w14:paraId="06AA95D4" w14:textId="63AB87DE" w:rsidR="00AE270A" w:rsidRDefault="00AE270A" w:rsidP="00CD2680">
            <w:pPr>
              <w:spacing w:line="240" w:lineRule="auto"/>
            </w:pPr>
            <w:r>
              <w:t>April</w:t>
            </w:r>
          </w:p>
        </w:tc>
        <w:tc>
          <w:tcPr>
            <w:tcW w:w="1377" w:type="dxa"/>
          </w:tcPr>
          <w:p w14:paraId="5942A33B" w14:textId="40ECBF5C" w:rsidR="00AE270A" w:rsidRDefault="00AE270A" w:rsidP="00CD2680">
            <w:pPr>
              <w:spacing w:line="240" w:lineRule="auto"/>
            </w:pPr>
            <w:r>
              <w:t>288</w:t>
            </w:r>
          </w:p>
        </w:tc>
        <w:tc>
          <w:tcPr>
            <w:tcW w:w="2339" w:type="dxa"/>
          </w:tcPr>
          <w:p w14:paraId="3211A049" w14:textId="17BF1188" w:rsidR="00AE270A" w:rsidRDefault="00AE270A" w:rsidP="00CD2680">
            <w:pPr>
              <w:spacing w:line="240" w:lineRule="auto"/>
            </w:pPr>
            <w:r w:rsidRPr="0033313F">
              <w:t>60</w:t>
            </w:r>
          </w:p>
        </w:tc>
        <w:tc>
          <w:tcPr>
            <w:tcW w:w="2339" w:type="dxa"/>
          </w:tcPr>
          <w:p w14:paraId="3F16D69C" w14:textId="18104748" w:rsidR="00AE270A" w:rsidRDefault="00AE270A" w:rsidP="00CD2680">
            <w:pPr>
              <w:spacing w:line="240" w:lineRule="auto"/>
            </w:pPr>
            <w:r w:rsidRPr="0033313F">
              <w:t>202</w:t>
            </w:r>
          </w:p>
        </w:tc>
        <w:tc>
          <w:tcPr>
            <w:tcW w:w="2339" w:type="dxa"/>
          </w:tcPr>
          <w:p w14:paraId="20A99CD3" w14:textId="438B4376" w:rsidR="00AE270A" w:rsidRDefault="00AE270A" w:rsidP="00CD2680">
            <w:pPr>
              <w:spacing w:line="240" w:lineRule="auto"/>
            </w:pPr>
            <w:r w:rsidRPr="0033313F">
              <w:t>23</w:t>
            </w:r>
          </w:p>
        </w:tc>
        <w:tc>
          <w:tcPr>
            <w:tcW w:w="2339" w:type="dxa"/>
          </w:tcPr>
          <w:p w14:paraId="75A10507" w14:textId="50A7E972" w:rsidR="00AE270A" w:rsidRDefault="00AE270A" w:rsidP="00CD2680">
            <w:pPr>
              <w:spacing w:line="240" w:lineRule="auto"/>
            </w:pPr>
            <w:r w:rsidRPr="0033313F">
              <w:t>2</w:t>
            </w:r>
          </w:p>
        </w:tc>
        <w:tc>
          <w:tcPr>
            <w:tcW w:w="2339" w:type="dxa"/>
          </w:tcPr>
          <w:p w14:paraId="436A18DD" w14:textId="54B3A39D" w:rsidR="00AE270A" w:rsidRDefault="00AE270A" w:rsidP="00CD2680">
            <w:pPr>
              <w:spacing w:line="240" w:lineRule="auto"/>
            </w:pPr>
            <w:r w:rsidRPr="0033313F">
              <w:t>21</w:t>
            </w:r>
          </w:p>
        </w:tc>
      </w:tr>
      <w:tr w:rsidR="00AE270A" w14:paraId="4B5B4E1D" w14:textId="517E0BFC" w:rsidTr="00CD2680">
        <w:tc>
          <w:tcPr>
            <w:tcW w:w="1524" w:type="dxa"/>
          </w:tcPr>
          <w:p w14:paraId="6C94FA61" w14:textId="72501F33" w:rsidR="00AE270A" w:rsidRDefault="00AE270A" w:rsidP="00CD2680">
            <w:pPr>
              <w:spacing w:line="240" w:lineRule="auto"/>
            </w:pPr>
            <w:r>
              <w:t>May</w:t>
            </w:r>
          </w:p>
        </w:tc>
        <w:tc>
          <w:tcPr>
            <w:tcW w:w="1377" w:type="dxa"/>
          </w:tcPr>
          <w:p w14:paraId="2A5649D6" w14:textId="582D665D" w:rsidR="00AE270A" w:rsidRDefault="00AE270A" w:rsidP="00CD2680">
            <w:pPr>
              <w:spacing w:line="240" w:lineRule="auto"/>
            </w:pPr>
            <w:r>
              <w:t>318</w:t>
            </w:r>
          </w:p>
        </w:tc>
        <w:tc>
          <w:tcPr>
            <w:tcW w:w="2339" w:type="dxa"/>
          </w:tcPr>
          <w:p w14:paraId="2EB17196" w14:textId="0A9898C7" w:rsidR="00AE270A" w:rsidRDefault="00AE270A" w:rsidP="00CD2680">
            <w:pPr>
              <w:spacing w:line="240" w:lineRule="auto"/>
            </w:pPr>
            <w:r w:rsidRPr="0033313F">
              <w:t>73</w:t>
            </w:r>
          </w:p>
        </w:tc>
        <w:tc>
          <w:tcPr>
            <w:tcW w:w="2339" w:type="dxa"/>
          </w:tcPr>
          <w:p w14:paraId="654A9CD9" w14:textId="1B29BC7F" w:rsidR="00AE270A" w:rsidRDefault="00AE270A" w:rsidP="00CD2680">
            <w:pPr>
              <w:spacing w:line="240" w:lineRule="auto"/>
            </w:pPr>
            <w:r w:rsidRPr="0033313F">
              <w:t>211</w:t>
            </w:r>
          </w:p>
        </w:tc>
        <w:tc>
          <w:tcPr>
            <w:tcW w:w="2339" w:type="dxa"/>
          </w:tcPr>
          <w:p w14:paraId="51B75240" w14:textId="2B312270" w:rsidR="00AE270A" w:rsidRDefault="00AE270A" w:rsidP="00CD2680">
            <w:pPr>
              <w:spacing w:line="240" w:lineRule="auto"/>
            </w:pPr>
            <w:r w:rsidRPr="0033313F">
              <w:t>20</w:t>
            </w:r>
          </w:p>
        </w:tc>
        <w:tc>
          <w:tcPr>
            <w:tcW w:w="2339" w:type="dxa"/>
          </w:tcPr>
          <w:p w14:paraId="7B12E6C0" w14:textId="1702F569" w:rsidR="00AE270A" w:rsidRDefault="00AE270A" w:rsidP="00CD2680">
            <w:pPr>
              <w:spacing w:line="240" w:lineRule="auto"/>
            </w:pPr>
            <w:r w:rsidRPr="0033313F">
              <w:t>5</w:t>
            </w:r>
          </w:p>
        </w:tc>
        <w:tc>
          <w:tcPr>
            <w:tcW w:w="2339" w:type="dxa"/>
          </w:tcPr>
          <w:p w14:paraId="75BF42A2" w14:textId="678D8500" w:rsidR="00AE270A" w:rsidRDefault="00AE270A" w:rsidP="00CD2680">
            <w:pPr>
              <w:spacing w:line="240" w:lineRule="auto"/>
            </w:pPr>
            <w:r w:rsidRPr="0033313F">
              <w:t>22</w:t>
            </w:r>
          </w:p>
        </w:tc>
      </w:tr>
      <w:tr w:rsidR="00AE270A" w14:paraId="0FE78C49" w14:textId="3EABB618" w:rsidTr="00CD2680">
        <w:tc>
          <w:tcPr>
            <w:tcW w:w="1524" w:type="dxa"/>
          </w:tcPr>
          <w:p w14:paraId="6C0D2C7E" w14:textId="40FD7DAC" w:rsidR="00AE270A" w:rsidRDefault="00AE270A" w:rsidP="00CD2680">
            <w:pPr>
              <w:spacing w:line="240" w:lineRule="auto"/>
            </w:pPr>
            <w:r>
              <w:t>June</w:t>
            </w:r>
          </w:p>
        </w:tc>
        <w:tc>
          <w:tcPr>
            <w:tcW w:w="1377" w:type="dxa"/>
          </w:tcPr>
          <w:p w14:paraId="5070BBF5" w14:textId="0207C3EB" w:rsidR="00AE270A" w:rsidRDefault="00AE270A" w:rsidP="00CD2680">
            <w:pPr>
              <w:spacing w:line="240" w:lineRule="auto"/>
            </w:pPr>
            <w:r>
              <w:t>371</w:t>
            </w:r>
          </w:p>
        </w:tc>
        <w:tc>
          <w:tcPr>
            <w:tcW w:w="2339" w:type="dxa"/>
          </w:tcPr>
          <w:p w14:paraId="2ADB9172" w14:textId="3B343242" w:rsidR="00AE270A" w:rsidRDefault="00AE270A" w:rsidP="00CD2680">
            <w:pPr>
              <w:spacing w:line="240" w:lineRule="auto"/>
            </w:pPr>
            <w:r w:rsidRPr="0033313F">
              <w:t>88</w:t>
            </w:r>
          </w:p>
        </w:tc>
        <w:tc>
          <w:tcPr>
            <w:tcW w:w="2339" w:type="dxa"/>
          </w:tcPr>
          <w:p w14:paraId="3AC5D295" w14:textId="5C78DEF9" w:rsidR="00AE270A" w:rsidRDefault="00AE270A" w:rsidP="00CD2680">
            <w:pPr>
              <w:spacing w:line="240" w:lineRule="auto"/>
            </w:pPr>
            <w:r w:rsidRPr="0033313F">
              <w:t>240</w:t>
            </w:r>
          </w:p>
        </w:tc>
        <w:tc>
          <w:tcPr>
            <w:tcW w:w="2339" w:type="dxa"/>
          </w:tcPr>
          <w:p w14:paraId="7898AEF1" w14:textId="240EDDDC" w:rsidR="00AE270A" w:rsidRDefault="00AE270A" w:rsidP="00CD2680">
            <w:pPr>
              <w:spacing w:line="240" w:lineRule="auto"/>
            </w:pPr>
            <w:r w:rsidRPr="0033313F">
              <w:t>30</w:t>
            </w:r>
          </w:p>
        </w:tc>
        <w:tc>
          <w:tcPr>
            <w:tcW w:w="2339" w:type="dxa"/>
          </w:tcPr>
          <w:p w14:paraId="5AF03898" w14:textId="69620DDF" w:rsidR="00AE270A" w:rsidRDefault="00AE270A" w:rsidP="00CD2680">
            <w:pPr>
              <w:spacing w:line="240" w:lineRule="auto"/>
            </w:pPr>
            <w:r w:rsidRPr="0033313F">
              <w:t>2</w:t>
            </w:r>
          </w:p>
        </w:tc>
        <w:tc>
          <w:tcPr>
            <w:tcW w:w="2339" w:type="dxa"/>
          </w:tcPr>
          <w:p w14:paraId="6361FAC4" w14:textId="71BB12C1" w:rsidR="00AE270A" w:rsidRDefault="00AE270A" w:rsidP="00CD2680">
            <w:pPr>
              <w:spacing w:line="240" w:lineRule="auto"/>
            </w:pPr>
            <w:r w:rsidRPr="0033313F">
              <w:t>23</w:t>
            </w:r>
          </w:p>
        </w:tc>
      </w:tr>
      <w:tr w:rsidR="00AE270A" w14:paraId="2BFA9DFB" w14:textId="25658D8E" w:rsidTr="00CD2680">
        <w:tc>
          <w:tcPr>
            <w:tcW w:w="1524" w:type="dxa"/>
          </w:tcPr>
          <w:p w14:paraId="340F3D4C" w14:textId="488B735C" w:rsidR="00AE270A" w:rsidRDefault="00AE270A" w:rsidP="00CD2680">
            <w:pPr>
              <w:spacing w:line="240" w:lineRule="auto"/>
            </w:pPr>
            <w:r>
              <w:t>July</w:t>
            </w:r>
          </w:p>
        </w:tc>
        <w:tc>
          <w:tcPr>
            <w:tcW w:w="1377" w:type="dxa"/>
          </w:tcPr>
          <w:p w14:paraId="47AF5271" w14:textId="76C2533D" w:rsidR="00AE270A" w:rsidRDefault="00AE270A" w:rsidP="00CD2680">
            <w:pPr>
              <w:spacing w:line="240" w:lineRule="auto"/>
            </w:pPr>
            <w:r>
              <w:t>395</w:t>
            </w:r>
          </w:p>
        </w:tc>
        <w:tc>
          <w:tcPr>
            <w:tcW w:w="2339" w:type="dxa"/>
          </w:tcPr>
          <w:p w14:paraId="52CBBED9" w14:textId="30CB61C9" w:rsidR="00AE270A" w:rsidRDefault="00AE270A" w:rsidP="00CD2680">
            <w:pPr>
              <w:spacing w:line="240" w:lineRule="auto"/>
            </w:pPr>
            <w:r w:rsidRPr="0033313F">
              <w:t>85</w:t>
            </w:r>
          </w:p>
        </w:tc>
        <w:tc>
          <w:tcPr>
            <w:tcW w:w="2339" w:type="dxa"/>
          </w:tcPr>
          <w:p w14:paraId="0FAFAF02" w14:textId="0573369D" w:rsidR="00AE270A" w:rsidRDefault="00AE270A" w:rsidP="00CD2680">
            <w:pPr>
              <w:spacing w:line="240" w:lineRule="auto"/>
            </w:pPr>
            <w:r w:rsidRPr="0033313F">
              <w:t>270</w:t>
            </w:r>
          </w:p>
        </w:tc>
        <w:tc>
          <w:tcPr>
            <w:tcW w:w="2339" w:type="dxa"/>
          </w:tcPr>
          <w:p w14:paraId="00BFCF2A" w14:textId="3002C94D" w:rsidR="00AE270A" w:rsidRDefault="00AE270A" w:rsidP="00CD2680">
            <w:pPr>
              <w:spacing w:line="240" w:lineRule="auto"/>
            </w:pPr>
            <w:r w:rsidRPr="0033313F">
              <w:t>38</w:t>
            </w:r>
          </w:p>
        </w:tc>
        <w:tc>
          <w:tcPr>
            <w:tcW w:w="2339" w:type="dxa"/>
          </w:tcPr>
          <w:p w14:paraId="4864AB6C" w14:textId="75F16583" w:rsidR="00AE270A" w:rsidRDefault="00AE270A" w:rsidP="00CD2680">
            <w:pPr>
              <w:spacing w:line="240" w:lineRule="auto"/>
            </w:pPr>
            <w:r w:rsidRPr="0033313F">
              <w:t>4</w:t>
            </w:r>
          </w:p>
        </w:tc>
        <w:tc>
          <w:tcPr>
            <w:tcW w:w="2339" w:type="dxa"/>
          </w:tcPr>
          <w:p w14:paraId="25D56312" w14:textId="48D04AED" w:rsidR="00AE270A" w:rsidRDefault="00AE270A" w:rsidP="00CD2680">
            <w:pPr>
              <w:spacing w:line="240" w:lineRule="auto"/>
            </w:pPr>
            <w:r w:rsidRPr="0033313F">
              <w:t>11</w:t>
            </w:r>
          </w:p>
        </w:tc>
      </w:tr>
      <w:tr w:rsidR="00AE270A" w14:paraId="3717B75F" w14:textId="0C0AC9A4" w:rsidTr="00CD2680">
        <w:tc>
          <w:tcPr>
            <w:tcW w:w="1524" w:type="dxa"/>
          </w:tcPr>
          <w:p w14:paraId="5C7C7973" w14:textId="23E28EBB" w:rsidR="00AE270A" w:rsidRDefault="00AE270A" w:rsidP="00CD2680">
            <w:pPr>
              <w:spacing w:line="240" w:lineRule="auto"/>
            </w:pPr>
            <w:r>
              <w:t>August</w:t>
            </w:r>
          </w:p>
        </w:tc>
        <w:tc>
          <w:tcPr>
            <w:tcW w:w="1377" w:type="dxa"/>
          </w:tcPr>
          <w:p w14:paraId="2E4C103D" w14:textId="2AD15ABC" w:rsidR="00AE270A" w:rsidRDefault="00AE270A" w:rsidP="00CD2680">
            <w:pPr>
              <w:spacing w:line="240" w:lineRule="auto"/>
            </w:pPr>
            <w:r>
              <w:t>401</w:t>
            </w:r>
          </w:p>
        </w:tc>
        <w:tc>
          <w:tcPr>
            <w:tcW w:w="2339" w:type="dxa"/>
          </w:tcPr>
          <w:p w14:paraId="68DEE91B" w14:textId="79D73525" w:rsidR="00AE270A" w:rsidRDefault="00AE270A" w:rsidP="00CD2680">
            <w:pPr>
              <w:spacing w:line="240" w:lineRule="auto"/>
            </w:pPr>
            <w:r w:rsidRPr="0033313F">
              <w:t>88</w:t>
            </w:r>
          </w:p>
        </w:tc>
        <w:tc>
          <w:tcPr>
            <w:tcW w:w="2339" w:type="dxa"/>
          </w:tcPr>
          <w:p w14:paraId="76101F9B" w14:textId="501EBE7B" w:rsidR="00AE270A" w:rsidRDefault="00AE270A" w:rsidP="00CD2680">
            <w:pPr>
              <w:spacing w:line="240" w:lineRule="auto"/>
            </w:pPr>
            <w:r w:rsidRPr="0033313F">
              <w:t>267</w:t>
            </w:r>
          </w:p>
        </w:tc>
        <w:tc>
          <w:tcPr>
            <w:tcW w:w="2339" w:type="dxa"/>
          </w:tcPr>
          <w:p w14:paraId="66272B5B" w14:textId="467E6035" w:rsidR="00AE270A" w:rsidRDefault="00AE270A" w:rsidP="00CD2680">
            <w:pPr>
              <w:spacing w:line="240" w:lineRule="auto"/>
            </w:pPr>
            <w:r w:rsidRPr="0033313F">
              <w:t>43</w:t>
            </w:r>
          </w:p>
        </w:tc>
        <w:tc>
          <w:tcPr>
            <w:tcW w:w="2339" w:type="dxa"/>
          </w:tcPr>
          <w:p w14:paraId="047CF895" w14:textId="793D9DD4" w:rsidR="00AE270A" w:rsidRDefault="00AE270A" w:rsidP="00CD2680">
            <w:pPr>
              <w:spacing w:line="240" w:lineRule="auto"/>
            </w:pPr>
            <w:r w:rsidRPr="0033313F">
              <w:t>8</w:t>
            </w:r>
          </w:p>
        </w:tc>
        <w:tc>
          <w:tcPr>
            <w:tcW w:w="2339" w:type="dxa"/>
          </w:tcPr>
          <w:p w14:paraId="55260BB8" w14:textId="4BDCC048" w:rsidR="00AE270A" w:rsidRDefault="00AE270A" w:rsidP="00CD2680">
            <w:pPr>
              <w:spacing w:line="240" w:lineRule="auto"/>
            </w:pPr>
            <w:r w:rsidRPr="0033313F">
              <w:t>15</w:t>
            </w:r>
          </w:p>
        </w:tc>
      </w:tr>
      <w:tr w:rsidR="00AE270A" w14:paraId="380B779A" w14:textId="62F1FBE5" w:rsidTr="00CD2680">
        <w:tc>
          <w:tcPr>
            <w:tcW w:w="1524" w:type="dxa"/>
          </w:tcPr>
          <w:p w14:paraId="1CE76B43" w14:textId="2AF814B5" w:rsidR="00AE270A" w:rsidRDefault="00AE270A" w:rsidP="00CD2680">
            <w:pPr>
              <w:spacing w:line="240" w:lineRule="auto"/>
            </w:pPr>
            <w:r>
              <w:t>September</w:t>
            </w:r>
          </w:p>
        </w:tc>
        <w:tc>
          <w:tcPr>
            <w:tcW w:w="1377" w:type="dxa"/>
          </w:tcPr>
          <w:p w14:paraId="750ABD42" w14:textId="6837CFDF" w:rsidR="00AE270A" w:rsidRDefault="00AE270A" w:rsidP="00CD2680">
            <w:pPr>
              <w:spacing w:line="240" w:lineRule="auto"/>
            </w:pPr>
            <w:r>
              <w:t>372</w:t>
            </w:r>
          </w:p>
        </w:tc>
        <w:tc>
          <w:tcPr>
            <w:tcW w:w="2339" w:type="dxa"/>
          </w:tcPr>
          <w:p w14:paraId="375E59C8" w14:textId="6EC96425" w:rsidR="00AE270A" w:rsidRDefault="00AE270A" w:rsidP="00CD2680">
            <w:pPr>
              <w:spacing w:line="240" w:lineRule="auto"/>
            </w:pPr>
            <w:r w:rsidRPr="0033313F">
              <w:t>85</w:t>
            </w:r>
          </w:p>
        </w:tc>
        <w:tc>
          <w:tcPr>
            <w:tcW w:w="2339" w:type="dxa"/>
          </w:tcPr>
          <w:p w14:paraId="1328D410" w14:textId="3F13BF0D" w:rsidR="00AE270A" w:rsidRDefault="00AE270A" w:rsidP="00CD2680">
            <w:pPr>
              <w:spacing w:line="240" w:lineRule="auto"/>
            </w:pPr>
            <w:r w:rsidRPr="0033313F">
              <w:t>234</w:t>
            </w:r>
          </w:p>
        </w:tc>
        <w:tc>
          <w:tcPr>
            <w:tcW w:w="2339" w:type="dxa"/>
          </w:tcPr>
          <w:p w14:paraId="1A36EFE1" w14:textId="739526DE" w:rsidR="00AE270A" w:rsidRDefault="00AE270A" w:rsidP="00CD2680">
            <w:pPr>
              <w:spacing w:line="240" w:lineRule="auto"/>
            </w:pPr>
            <w:r w:rsidRPr="0033313F">
              <w:t>38</w:t>
            </w:r>
          </w:p>
        </w:tc>
        <w:tc>
          <w:tcPr>
            <w:tcW w:w="2339" w:type="dxa"/>
          </w:tcPr>
          <w:p w14:paraId="7D65D4B9" w14:textId="3C0107FD" w:rsidR="00AE270A" w:rsidRDefault="00AE270A" w:rsidP="00CD2680">
            <w:pPr>
              <w:spacing w:line="240" w:lineRule="auto"/>
            </w:pPr>
            <w:r w:rsidRPr="0033313F">
              <w:t>2</w:t>
            </w:r>
          </w:p>
        </w:tc>
        <w:tc>
          <w:tcPr>
            <w:tcW w:w="2339" w:type="dxa"/>
          </w:tcPr>
          <w:p w14:paraId="1EE489DC" w14:textId="0E9C39C6" w:rsidR="00AE270A" w:rsidRDefault="00AE270A" w:rsidP="00CD2680">
            <w:pPr>
              <w:spacing w:line="240" w:lineRule="auto"/>
            </w:pPr>
            <w:r w:rsidRPr="0033313F">
              <w:t>30</w:t>
            </w:r>
          </w:p>
        </w:tc>
      </w:tr>
      <w:tr w:rsidR="00AE270A" w14:paraId="599D4829" w14:textId="16ABF8E9" w:rsidTr="00CD2680">
        <w:tc>
          <w:tcPr>
            <w:tcW w:w="1524" w:type="dxa"/>
          </w:tcPr>
          <w:p w14:paraId="22AA1930" w14:textId="01E62AA2" w:rsidR="00AE270A" w:rsidRDefault="00AE270A" w:rsidP="00CD2680">
            <w:pPr>
              <w:spacing w:line="240" w:lineRule="auto"/>
            </w:pPr>
            <w:r>
              <w:t>October</w:t>
            </w:r>
          </w:p>
        </w:tc>
        <w:tc>
          <w:tcPr>
            <w:tcW w:w="1377" w:type="dxa"/>
          </w:tcPr>
          <w:p w14:paraId="729502E7" w14:textId="45C8D6A8" w:rsidR="00AE270A" w:rsidRDefault="00AE270A" w:rsidP="00CD2680">
            <w:pPr>
              <w:spacing w:line="240" w:lineRule="auto"/>
            </w:pPr>
            <w:r>
              <w:t>359</w:t>
            </w:r>
          </w:p>
        </w:tc>
        <w:tc>
          <w:tcPr>
            <w:tcW w:w="2339" w:type="dxa"/>
          </w:tcPr>
          <w:p w14:paraId="5A9D9C16" w14:textId="1A6111A3" w:rsidR="00AE270A" w:rsidRDefault="00AE270A" w:rsidP="00CD2680">
            <w:pPr>
              <w:spacing w:line="240" w:lineRule="auto"/>
            </w:pPr>
            <w:r w:rsidRPr="0033313F">
              <w:t>84</w:t>
            </w:r>
          </w:p>
        </w:tc>
        <w:tc>
          <w:tcPr>
            <w:tcW w:w="2339" w:type="dxa"/>
          </w:tcPr>
          <w:p w14:paraId="0A8E7E08" w14:textId="18EE503E" w:rsidR="00AE270A" w:rsidRDefault="00AE270A" w:rsidP="00CD2680">
            <w:pPr>
              <w:spacing w:line="240" w:lineRule="auto"/>
            </w:pPr>
            <w:r w:rsidRPr="0033313F">
              <w:t>233</w:t>
            </w:r>
          </w:p>
        </w:tc>
        <w:tc>
          <w:tcPr>
            <w:tcW w:w="2339" w:type="dxa"/>
          </w:tcPr>
          <w:p w14:paraId="5620365B" w14:textId="09890C94" w:rsidR="00AE270A" w:rsidRDefault="00AE270A" w:rsidP="00CD2680">
            <w:pPr>
              <w:spacing w:line="240" w:lineRule="auto"/>
            </w:pPr>
            <w:r w:rsidRPr="0033313F">
              <w:t>28</w:t>
            </w:r>
          </w:p>
        </w:tc>
        <w:tc>
          <w:tcPr>
            <w:tcW w:w="2339" w:type="dxa"/>
          </w:tcPr>
          <w:p w14:paraId="53E08ACA" w14:textId="69B44A20" w:rsidR="00AE270A" w:rsidRDefault="00AE270A" w:rsidP="00CD2680">
            <w:pPr>
              <w:spacing w:line="240" w:lineRule="auto"/>
            </w:pPr>
            <w:r w:rsidRPr="0033313F">
              <w:t>4</w:t>
            </w:r>
          </w:p>
        </w:tc>
        <w:tc>
          <w:tcPr>
            <w:tcW w:w="2339" w:type="dxa"/>
          </w:tcPr>
          <w:p w14:paraId="777DFEA0" w14:textId="448CAEF4" w:rsidR="00AE270A" w:rsidRDefault="00AE270A" w:rsidP="00CD2680">
            <w:pPr>
              <w:spacing w:line="240" w:lineRule="auto"/>
            </w:pPr>
            <w:r w:rsidRPr="0033313F">
              <w:t>20</w:t>
            </w:r>
          </w:p>
        </w:tc>
      </w:tr>
      <w:tr w:rsidR="00AE270A" w14:paraId="26DE749F" w14:textId="577C9A1B" w:rsidTr="00CD2680">
        <w:tc>
          <w:tcPr>
            <w:tcW w:w="1524" w:type="dxa"/>
          </w:tcPr>
          <w:p w14:paraId="16633ED2" w14:textId="3F2CC6F6" w:rsidR="00AE270A" w:rsidRDefault="00AE270A" w:rsidP="00CD2680">
            <w:pPr>
              <w:spacing w:line="240" w:lineRule="auto"/>
            </w:pPr>
            <w:r>
              <w:t>November</w:t>
            </w:r>
          </w:p>
        </w:tc>
        <w:tc>
          <w:tcPr>
            <w:tcW w:w="1377" w:type="dxa"/>
          </w:tcPr>
          <w:p w14:paraId="786DC9AA" w14:textId="49A549F6" w:rsidR="00AE270A" w:rsidRDefault="00AE270A" w:rsidP="00CD2680">
            <w:pPr>
              <w:spacing w:line="240" w:lineRule="auto"/>
            </w:pPr>
            <w:r>
              <w:t>300</w:t>
            </w:r>
          </w:p>
        </w:tc>
        <w:tc>
          <w:tcPr>
            <w:tcW w:w="2339" w:type="dxa"/>
          </w:tcPr>
          <w:p w14:paraId="3D50D495" w14:textId="64208DBF" w:rsidR="00AE270A" w:rsidRDefault="00AE270A" w:rsidP="00CD2680">
            <w:pPr>
              <w:spacing w:line="240" w:lineRule="auto"/>
            </w:pPr>
            <w:r w:rsidRPr="0033313F">
              <w:t>76</w:t>
            </w:r>
          </w:p>
        </w:tc>
        <w:tc>
          <w:tcPr>
            <w:tcW w:w="2339" w:type="dxa"/>
          </w:tcPr>
          <w:p w14:paraId="7CDCECA9" w14:textId="4FEAC0B0" w:rsidR="00AE270A" w:rsidRDefault="00AE270A" w:rsidP="00CD2680">
            <w:pPr>
              <w:spacing w:line="240" w:lineRule="auto"/>
            </w:pPr>
            <w:r w:rsidRPr="0033313F">
              <w:t>192</w:t>
            </w:r>
          </w:p>
        </w:tc>
        <w:tc>
          <w:tcPr>
            <w:tcW w:w="2339" w:type="dxa"/>
          </w:tcPr>
          <w:p w14:paraId="13533BBF" w14:textId="7BEEF3C7" w:rsidR="00AE270A" w:rsidRDefault="00AE270A" w:rsidP="00CD2680">
            <w:pPr>
              <w:spacing w:line="240" w:lineRule="auto"/>
            </w:pPr>
            <w:r w:rsidRPr="0033313F">
              <w:t>24</w:t>
            </w:r>
          </w:p>
        </w:tc>
        <w:tc>
          <w:tcPr>
            <w:tcW w:w="2339" w:type="dxa"/>
          </w:tcPr>
          <w:p w14:paraId="77851981" w14:textId="190B2350" w:rsidR="00AE270A" w:rsidRDefault="00AE270A" w:rsidP="00CD2680">
            <w:pPr>
              <w:spacing w:line="240" w:lineRule="auto"/>
            </w:pPr>
            <w:r w:rsidRPr="0033313F">
              <w:t>0</w:t>
            </w:r>
          </w:p>
        </w:tc>
        <w:tc>
          <w:tcPr>
            <w:tcW w:w="2339" w:type="dxa"/>
          </w:tcPr>
          <w:p w14:paraId="4964F2E3" w14:textId="5B567E04" w:rsidR="00AE270A" w:rsidRDefault="00AE270A" w:rsidP="00CD2680">
            <w:pPr>
              <w:spacing w:line="240" w:lineRule="auto"/>
            </w:pPr>
            <w:r w:rsidRPr="0033313F">
              <w:t>26</w:t>
            </w:r>
          </w:p>
        </w:tc>
      </w:tr>
      <w:tr w:rsidR="00E82D85" w14:paraId="2BB9FBDD" w14:textId="08717A19" w:rsidTr="00CD2680">
        <w:tc>
          <w:tcPr>
            <w:tcW w:w="1524" w:type="dxa"/>
          </w:tcPr>
          <w:p w14:paraId="3B6726D1" w14:textId="19000A5B" w:rsidR="00E82D85" w:rsidRDefault="00E82D85" w:rsidP="00CD2680">
            <w:pPr>
              <w:spacing w:line="240" w:lineRule="auto"/>
            </w:pPr>
            <w:r>
              <w:t>December</w:t>
            </w:r>
          </w:p>
        </w:tc>
        <w:tc>
          <w:tcPr>
            <w:tcW w:w="1377" w:type="dxa"/>
          </w:tcPr>
          <w:p w14:paraId="7F48ED06" w14:textId="4A1A4171" w:rsidR="00E82D85" w:rsidRDefault="00E82D85" w:rsidP="00CD2680">
            <w:pPr>
              <w:spacing w:line="240" w:lineRule="auto"/>
            </w:pPr>
            <w:r>
              <w:t>363</w:t>
            </w:r>
          </w:p>
        </w:tc>
        <w:tc>
          <w:tcPr>
            <w:tcW w:w="2339" w:type="dxa"/>
          </w:tcPr>
          <w:p w14:paraId="2D87BE6C" w14:textId="6043BF0F" w:rsidR="00E82D85" w:rsidRDefault="00AE270A" w:rsidP="00CD2680">
            <w:pPr>
              <w:spacing w:line="240" w:lineRule="auto"/>
            </w:pPr>
            <w:r>
              <w:t>92</w:t>
            </w:r>
          </w:p>
        </w:tc>
        <w:tc>
          <w:tcPr>
            <w:tcW w:w="2339" w:type="dxa"/>
          </w:tcPr>
          <w:p w14:paraId="5EC2E189" w14:textId="5758E6A8" w:rsidR="00E82D85" w:rsidRDefault="00AE270A" w:rsidP="00CD2680">
            <w:pPr>
              <w:spacing w:line="240" w:lineRule="auto"/>
            </w:pPr>
            <w:r>
              <w:t>219</w:t>
            </w:r>
          </w:p>
        </w:tc>
        <w:tc>
          <w:tcPr>
            <w:tcW w:w="2339" w:type="dxa"/>
          </w:tcPr>
          <w:p w14:paraId="41AC3148" w14:textId="6ECA71AE" w:rsidR="00E82D85" w:rsidRDefault="00AE270A" w:rsidP="00CD2680">
            <w:pPr>
              <w:spacing w:line="240" w:lineRule="auto"/>
            </w:pPr>
            <w:r>
              <w:t>41</w:t>
            </w:r>
          </w:p>
        </w:tc>
        <w:tc>
          <w:tcPr>
            <w:tcW w:w="2339" w:type="dxa"/>
          </w:tcPr>
          <w:p w14:paraId="04EEB984" w14:textId="67780E47" w:rsidR="00E82D85" w:rsidRDefault="00AE270A" w:rsidP="00CD2680">
            <w:pPr>
              <w:spacing w:line="240" w:lineRule="auto"/>
            </w:pPr>
            <w:r>
              <w:t>6</w:t>
            </w:r>
          </w:p>
        </w:tc>
        <w:tc>
          <w:tcPr>
            <w:tcW w:w="2339" w:type="dxa"/>
          </w:tcPr>
          <w:p w14:paraId="233BDE50" w14:textId="459D086E" w:rsidR="00E82D85" w:rsidRDefault="00AE270A" w:rsidP="00CD2680">
            <w:pPr>
              <w:spacing w:line="240" w:lineRule="auto"/>
            </w:pPr>
            <w:r>
              <w:t>17</w:t>
            </w:r>
          </w:p>
        </w:tc>
      </w:tr>
    </w:tbl>
    <w:p w14:paraId="697DB76C" w14:textId="77777777" w:rsidR="00B37E19" w:rsidRDefault="00B37E19" w:rsidP="00CC64C7"/>
    <w:p w14:paraId="1C5022BC" w14:textId="77777777" w:rsidR="00CD2680" w:rsidRDefault="00CD2680">
      <w:r>
        <w:br w:type="page"/>
      </w:r>
    </w:p>
    <w:p w14:paraId="14A14660" w14:textId="5A8A0AFC" w:rsidR="00B37E19" w:rsidRDefault="00CD2680" w:rsidP="00B37E19">
      <w:r>
        <w:lastRenderedPageBreak/>
        <w:t>2019</w:t>
      </w:r>
      <w:r w:rsidR="00B37E19">
        <w:t xml:space="preserve"> Detected Crime</w:t>
      </w:r>
      <w:r>
        <w:t>s</w:t>
      </w:r>
      <w:r w:rsidR="00B37E19">
        <w:t xml:space="preserve"> by Year</w:t>
      </w:r>
      <w:r>
        <w:t xml:space="preserve">, </w:t>
      </w:r>
      <w:r w:rsidR="00B37E19">
        <w:t>Month</w:t>
      </w:r>
      <w:r w:rsidR="00AE270A">
        <w:t xml:space="preserve"> and aggravator</w:t>
      </w:r>
      <w:r w:rsidR="00B37E19">
        <w:t>.</w:t>
      </w:r>
    </w:p>
    <w:tbl>
      <w:tblPr>
        <w:tblStyle w:val="TableGrid"/>
        <w:tblW w:w="14596" w:type="dxa"/>
        <w:tblLook w:val="04A0" w:firstRow="1" w:lastRow="0" w:firstColumn="1" w:lastColumn="0" w:noHBand="0" w:noVBand="1"/>
        <w:tblCaption w:val="Number of Detected Crime broken by Calendar Year and Month."/>
        <w:tblDescription w:val="Number of Detected Crime broken by Calendar Year and Month.&#10;"/>
      </w:tblPr>
      <w:tblGrid>
        <w:gridCol w:w="1524"/>
        <w:gridCol w:w="1306"/>
        <w:gridCol w:w="2353"/>
        <w:gridCol w:w="2353"/>
        <w:gridCol w:w="2353"/>
        <w:gridCol w:w="2353"/>
        <w:gridCol w:w="2354"/>
      </w:tblGrid>
      <w:tr w:rsidR="00E82D85" w:rsidRPr="00CD2680" w14:paraId="6AE7A020" w14:textId="48B5F9ED" w:rsidTr="00CD2680">
        <w:trPr>
          <w:tblHeader/>
        </w:trPr>
        <w:tc>
          <w:tcPr>
            <w:tcW w:w="1524" w:type="dxa"/>
            <w:shd w:val="clear" w:color="auto" w:fill="D9D9D9" w:themeFill="background1" w:themeFillShade="D9"/>
          </w:tcPr>
          <w:p w14:paraId="3F32FD88" w14:textId="641E8D8A" w:rsidR="00E82D85" w:rsidRPr="00CD2680" w:rsidRDefault="00CD2680" w:rsidP="00CD2680">
            <w:pPr>
              <w:spacing w:line="240" w:lineRule="auto"/>
              <w:rPr>
                <w:b/>
                <w:bCs/>
              </w:rPr>
            </w:pPr>
            <w:r>
              <w:rPr>
                <w:b/>
                <w:bCs/>
              </w:rPr>
              <w:t>Month</w:t>
            </w:r>
          </w:p>
        </w:tc>
        <w:tc>
          <w:tcPr>
            <w:tcW w:w="1306" w:type="dxa"/>
            <w:shd w:val="clear" w:color="auto" w:fill="D9D9D9" w:themeFill="background1" w:themeFillShade="D9"/>
          </w:tcPr>
          <w:p w14:paraId="22351EB4" w14:textId="30AEA226" w:rsidR="00E82D85" w:rsidRPr="00CD2680" w:rsidRDefault="00CD2680" w:rsidP="00CD2680">
            <w:pPr>
              <w:spacing w:line="240" w:lineRule="auto"/>
              <w:rPr>
                <w:b/>
                <w:bCs/>
              </w:rPr>
            </w:pPr>
            <w:r>
              <w:rPr>
                <w:b/>
                <w:bCs/>
              </w:rPr>
              <w:t>Total No.</w:t>
            </w:r>
          </w:p>
        </w:tc>
        <w:tc>
          <w:tcPr>
            <w:tcW w:w="2353" w:type="dxa"/>
            <w:tcBorders>
              <w:bottom w:val="single" w:sz="4" w:space="0" w:color="auto"/>
            </w:tcBorders>
            <w:shd w:val="clear" w:color="auto" w:fill="D9D9D9" w:themeFill="background1" w:themeFillShade="D9"/>
          </w:tcPr>
          <w:p w14:paraId="0841DAE2" w14:textId="1D1AE6F8" w:rsidR="00E82D85" w:rsidRPr="00CD2680" w:rsidRDefault="00E82D85" w:rsidP="00CD2680">
            <w:pPr>
              <w:spacing w:line="240" w:lineRule="auto"/>
              <w:rPr>
                <w:b/>
                <w:bCs/>
              </w:rPr>
            </w:pPr>
            <w:r w:rsidRPr="00CD2680">
              <w:rPr>
                <w:b/>
                <w:bCs/>
              </w:rPr>
              <w:t>Sexual Orientation</w:t>
            </w:r>
          </w:p>
        </w:tc>
        <w:tc>
          <w:tcPr>
            <w:tcW w:w="2353" w:type="dxa"/>
            <w:tcBorders>
              <w:bottom w:val="single" w:sz="4" w:space="0" w:color="auto"/>
            </w:tcBorders>
            <w:shd w:val="clear" w:color="auto" w:fill="D9D9D9" w:themeFill="background1" w:themeFillShade="D9"/>
          </w:tcPr>
          <w:p w14:paraId="6176C526" w14:textId="2C1B6A99" w:rsidR="00E82D85" w:rsidRPr="00CD2680" w:rsidRDefault="00E82D85" w:rsidP="00CD2680">
            <w:pPr>
              <w:spacing w:line="240" w:lineRule="auto"/>
              <w:rPr>
                <w:b/>
                <w:bCs/>
              </w:rPr>
            </w:pPr>
            <w:r w:rsidRPr="00CD2680">
              <w:rPr>
                <w:b/>
                <w:bCs/>
              </w:rPr>
              <w:t>Race</w:t>
            </w:r>
          </w:p>
        </w:tc>
        <w:tc>
          <w:tcPr>
            <w:tcW w:w="2353" w:type="dxa"/>
            <w:tcBorders>
              <w:bottom w:val="single" w:sz="4" w:space="0" w:color="auto"/>
            </w:tcBorders>
            <w:shd w:val="clear" w:color="auto" w:fill="D9D9D9" w:themeFill="background1" w:themeFillShade="D9"/>
          </w:tcPr>
          <w:p w14:paraId="247633B9" w14:textId="32D53365" w:rsidR="00E82D85" w:rsidRPr="00CD2680" w:rsidRDefault="00E82D85" w:rsidP="00CD2680">
            <w:pPr>
              <w:spacing w:line="240" w:lineRule="auto"/>
              <w:rPr>
                <w:b/>
                <w:bCs/>
              </w:rPr>
            </w:pPr>
            <w:r w:rsidRPr="00CD2680">
              <w:rPr>
                <w:b/>
                <w:bCs/>
              </w:rPr>
              <w:t>Religion</w:t>
            </w:r>
          </w:p>
        </w:tc>
        <w:tc>
          <w:tcPr>
            <w:tcW w:w="2353" w:type="dxa"/>
            <w:tcBorders>
              <w:bottom w:val="single" w:sz="4" w:space="0" w:color="auto"/>
            </w:tcBorders>
            <w:shd w:val="clear" w:color="auto" w:fill="D9D9D9" w:themeFill="background1" w:themeFillShade="D9"/>
          </w:tcPr>
          <w:p w14:paraId="65AB0FC7" w14:textId="38216BEE" w:rsidR="00E82D85" w:rsidRPr="00CD2680" w:rsidRDefault="00E82D85" w:rsidP="00CD2680">
            <w:pPr>
              <w:spacing w:line="240" w:lineRule="auto"/>
              <w:rPr>
                <w:b/>
                <w:bCs/>
              </w:rPr>
            </w:pPr>
            <w:r w:rsidRPr="00CD2680">
              <w:rPr>
                <w:b/>
                <w:bCs/>
              </w:rPr>
              <w:t>Transgender</w:t>
            </w:r>
          </w:p>
        </w:tc>
        <w:tc>
          <w:tcPr>
            <w:tcW w:w="2354" w:type="dxa"/>
            <w:tcBorders>
              <w:bottom w:val="single" w:sz="4" w:space="0" w:color="auto"/>
            </w:tcBorders>
            <w:shd w:val="clear" w:color="auto" w:fill="D9D9D9" w:themeFill="background1" w:themeFillShade="D9"/>
          </w:tcPr>
          <w:p w14:paraId="6E8941BF" w14:textId="753652D0" w:rsidR="00E82D85" w:rsidRPr="00CD2680" w:rsidRDefault="00E82D85" w:rsidP="00CD2680">
            <w:pPr>
              <w:spacing w:line="240" w:lineRule="auto"/>
              <w:rPr>
                <w:b/>
                <w:bCs/>
              </w:rPr>
            </w:pPr>
            <w:r w:rsidRPr="00CD2680">
              <w:rPr>
                <w:b/>
                <w:bCs/>
              </w:rPr>
              <w:t>Disability</w:t>
            </w:r>
          </w:p>
        </w:tc>
      </w:tr>
      <w:tr w:rsidR="00F63675" w14:paraId="1430DDB3" w14:textId="22AC3147" w:rsidTr="00CD2680">
        <w:tc>
          <w:tcPr>
            <w:tcW w:w="1524" w:type="dxa"/>
          </w:tcPr>
          <w:p w14:paraId="52F6E96E" w14:textId="77777777" w:rsidR="00F63675" w:rsidRDefault="00F63675" w:rsidP="00CD2680">
            <w:pPr>
              <w:spacing w:line="240" w:lineRule="auto"/>
            </w:pPr>
            <w:r>
              <w:t>January</w:t>
            </w:r>
          </w:p>
        </w:tc>
        <w:tc>
          <w:tcPr>
            <w:tcW w:w="1306" w:type="dxa"/>
          </w:tcPr>
          <w:p w14:paraId="6565F9E6" w14:textId="2BAD9A7E" w:rsidR="00F63675" w:rsidRDefault="00F63675" w:rsidP="00CD2680">
            <w:pPr>
              <w:spacing w:line="240" w:lineRule="auto"/>
            </w:pPr>
            <w:r>
              <w:t>332</w:t>
            </w:r>
          </w:p>
        </w:tc>
        <w:tc>
          <w:tcPr>
            <w:tcW w:w="2353" w:type="dxa"/>
            <w:tcBorders>
              <w:top w:val="single" w:sz="4" w:space="0" w:color="auto"/>
              <w:left w:val="nil"/>
              <w:bottom w:val="single" w:sz="4" w:space="0" w:color="auto"/>
              <w:right w:val="single" w:sz="4" w:space="0" w:color="auto"/>
            </w:tcBorders>
            <w:shd w:val="clear" w:color="auto" w:fill="auto"/>
            <w:vAlign w:val="bottom"/>
          </w:tcPr>
          <w:p w14:paraId="42EB320E" w14:textId="64FADB1C" w:rsidR="00F63675" w:rsidRDefault="00F63675" w:rsidP="00CD2680">
            <w:pPr>
              <w:spacing w:line="240" w:lineRule="auto"/>
            </w:pPr>
            <w:r>
              <w:t>10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3EC24F1" w14:textId="06B4AF52" w:rsidR="00F63675" w:rsidRDefault="00F63675" w:rsidP="00CD2680">
            <w:pPr>
              <w:spacing w:line="240" w:lineRule="auto"/>
            </w:pPr>
            <w:r>
              <w:t>20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55213EF" w14:textId="5CB690B7" w:rsidR="00F63675" w:rsidRDefault="00F63675" w:rsidP="00CD2680">
            <w:pPr>
              <w:spacing w:line="240" w:lineRule="auto"/>
            </w:pPr>
            <w:r>
              <w:t>3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8D37E41" w14:textId="62DA9199" w:rsidR="00F63675" w:rsidRDefault="00F63675" w:rsidP="00CD2680">
            <w:pPr>
              <w:spacing w:line="240" w:lineRule="auto"/>
            </w:pPr>
            <w:r>
              <w:t>2</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449F79ED" w14:textId="7610819B" w:rsidR="00F63675" w:rsidRDefault="00F63675" w:rsidP="00CD2680">
            <w:pPr>
              <w:spacing w:line="240" w:lineRule="auto"/>
            </w:pPr>
            <w:r>
              <w:t>17</w:t>
            </w:r>
          </w:p>
        </w:tc>
      </w:tr>
      <w:tr w:rsidR="00F63675" w14:paraId="191472A3" w14:textId="35154BAB" w:rsidTr="00CD2680">
        <w:tc>
          <w:tcPr>
            <w:tcW w:w="1524" w:type="dxa"/>
          </w:tcPr>
          <w:p w14:paraId="31B5DA25" w14:textId="77777777" w:rsidR="00F63675" w:rsidRDefault="00F63675" w:rsidP="00CD2680">
            <w:pPr>
              <w:spacing w:line="240" w:lineRule="auto"/>
            </w:pPr>
            <w:r>
              <w:t>February</w:t>
            </w:r>
          </w:p>
        </w:tc>
        <w:tc>
          <w:tcPr>
            <w:tcW w:w="1306" w:type="dxa"/>
          </w:tcPr>
          <w:p w14:paraId="287E872C" w14:textId="36DB18D6" w:rsidR="00F63675" w:rsidRDefault="00F63675" w:rsidP="00CD2680">
            <w:pPr>
              <w:spacing w:line="240" w:lineRule="auto"/>
            </w:pPr>
            <w:r>
              <w:t>310</w:t>
            </w:r>
          </w:p>
        </w:tc>
        <w:tc>
          <w:tcPr>
            <w:tcW w:w="2353" w:type="dxa"/>
            <w:tcBorders>
              <w:top w:val="single" w:sz="4" w:space="0" w:color="auto"/>
              <w:left w:val="nil"/>
              <w:bottom w:val="single" w:sz="4" w:space="0" w:color="auto"/>
              <w:right w:val="single" w:sz="4" w:space="0" w:color="auto"/>
            </w:tcBorders>
            <w:shd w:val="clear" w:color="auto" w:fill="auto"/>
            <w:vAlign w:val="bottom"/>
          </w:tcPr>
          <w:p w14:paraId="0D04BF68" w14:textId="72490E24" w:rsidR="00F63675" w:rsidRDefault="00F63675" w:rsidP="00CD2680">
            <w:pPr>
              <w:spacing w:line="240" w:lineRule="auto"/>
            </w:pPr>
            <w:r>
              <w:t>7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A2FBBEC" w14:textId="77B07E93" w:rsidR="00F63675" w:rsidRDefault="00F63675" w:rsidP="00CD2680">
            <w:pPr>
              <w:spacing w:line="240" w:lineRule="auto"/>
            </w:pPr>
            <w:r>
              <w:t>20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6448F69E" w14:textId="48F4C536" w:rsidR="00F63675" w:rsidRDefault="00F63675" w:rsidP="00CD2680">
            <w:pPr>
              <w:spacing w:line="240" w:lineRule="auto"/>
            </w:pPr>
            <w:r>
              <w:t>2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E29F9D7" w14:textId="713E938A" w:rsidR="00F63675" w:rsidRDefault="00F63675"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0B62A345" w14:textId="08AEF6B1" w:rsidR="00F63675" w:rsidRDefault="00F63675" w:rsidP="00CD2680">
            <w:pPr>
              <w:spacing w:line="240" w:lineRule="auto"/>
            </w:pPr>
            <w:r>
              <w:t>9</w:t>
            </w:r>
          </w:p>
        </w:tc>
      </w:tr>
      <w:tr w:rsidR="00F63675" w14:paraId="5A76E825" w14:textId="621E52B3" w:rsidTr="00CD2680">
        <w:tc>
          <w:tcPr>
            <w:tcW w:w="1524" w:type="dxa"/>
          </w:tcPr>
          <w:p w14:paraId="407E8DEA" w14:textId="77777777" w:rsidR="00F63675" w:rsidRDefault="00F63675" w:rsidP="00CD2680">
            <w:pPr>
              <w:spacing w:line="240" w:lineRule="auto"/>
            </w:pPr>
            <w:r>
              <w:t>March</w:t>
            </w:r>
          </w:p>
        </w:tc>
        <w:tc>
          <w:tcPr>
            <w:tcW w:w="1306" w:type="dxa"/>
          </w:tcPr>
          <w:p w14:paraId="52171469" w14:textId="6CDDD653" w:rsidR="00F63675" w:rsidRDefault="00F63675" w:rsidP="00CD2680">
            <w:pPr>
              <w:spacing w:line="240" w:lineRule="auto"/>
            </w:pPr>
            <w:r>
              <w:t>354</w:t>
            </w:r>
          </w:p>
        </w:tc>
        <w:tc>
          <w:tcPr>
            <w:tcW w:w="2353" w:type="dxa"/>
            <w:tcBorders>
              <w:top w:val="single" w:sz="4" w:space="0" w:color="auto"/>
              <w:left w:val="nil"/>
              <w:bottom w:val="single" w:sz="4" w:space="0" w:color="auto"/>
              <w:right w:val="single" w:sz="4" w:space="0" w:color="auto"/>
            </w:tcBorders>
            <w:shd w:val="clear" w:color="auto" w:fill="auto"/>
            <w:vAlign w:val="bottom"/>
          </w:tcPr>
          <w:p w14:paraId="4057858D" w14:textId="3B3AAAF5" w:rsidR="00F63675" w:rsidRDefault="00F63675" w:rsidP="00CD2680">
            <w:pPr>
              <w:spacing w:line="240" w:lineRule="auto"/>
            </w:pPr>
            <w:r>
              <w:t>9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8AB5AF8" w14:textId="54BD5DDB" w:rsidR="00F63675" w:rsidRDefault="00F63675" w:rsidP="00CD2680">
            <w:pPr>
              <w:spacing w:line="240" w:lineRule="auto"/>
            </w:pPr>
            <w:r>
              <w:t>22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60CDD9BF" w14:textId="7FC68720" w:rsidR="00F63675" w:rsidRDefault="00F63675" w:rsidP="00CD2680">
            <w:pPr>
              <w:spacing w:line="240" w:lineRule="auto"/>
            </w:pPr>
            <w:r>
              <w:t>3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42765C1" w14:textId="7E3ADE64" w:rsidR="00F63675" w:rsidRDefault="00F63675"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06777023" w14:textId="3372A7A0" w:rsidR="00F63675" w:rsidRDefault="00F63675" w:rsidP="00CD2680">
            <w:pPr>
              <w:spacing w:line="240" w:lineRule="auto"/>
            </w:pPr>
            <w:r>
              <w:t>18</w:t>
            </w:r>
          </w:p>
        </w:tc>
      </w:tr>
      <w:tr w:rsidR="00F63675" w14:paraId="5ED793D8" w14:textId="2F15AC15" w:rsidTr="00CD2680">
        <w:tc>
          <w:tcPr>
            <w:tcW w:w="1524" w:type="dxa"/>
          </w:tcPr>
          <w:p w14:paraId="1EB4B1C7" w14:textId="77777777" w:rsidR="00F63675" w:rsidRDefault="00F63675" w:rsidP="00CD2680">
            <w:pPr>
              <w:spacing w:line="240" w:lineRule="auto"/>
            </w:pPr>
            <w:r>
              <w:t>April</w:t>
            </w:r>
          </w:p>
        </w:tc>
        <w:tc>
          <w:tcPr>
            <w:tcW w:w="1306" w:type="dxa"/>
          </w:tcPr>
          <w:p w14:paraId="1514ED12" w14:textId="109AC65B" w:rsidR="00F63675" w:rsidRDefault="00F63675" w:rsidP="00CD2680">
            <w:pPr>
              <w:spacing w:line="240" w:lineRule="auto"/>
            </w:pPr>
            <w:r>
              <w:t>396</w:t>
            </w:r>
          </w:p>
        </w:tc>
        <w:tc>
          <w:tcPr>
            <w:tcW w:w="2353" w:type="dxa"/>
            <w:tcBorders>
              <w:top w:val="single" w:sz="4" w:space="0" w:color="auto"/>
              <w:left w:val="nil"/>
              <w:bottom w:val="single" w:sz="4" w:space="0" w:color="auto"/>
              <w:right w:val="single" w:sz="4" w:space="0" w:color="auto"/>
            </w:tcBorders>
            <w:shd w:val="clear" w:color="auto" w:fill="auto"/>
            <w:vAlign w:val="bottom"/>
          </w:tcPr>
          <w:p w14:paraId="6D777266" w14:textId="5095845C" w:rsidR="00F63675" w:rsidRDefault="00F63675" w:rsidP="00CD2680">
            <w:pPr>
              <w:spacing w:line="240" w:lineRule="auto"/>
            </w:pPr>
            <w:r>
              <w:t>8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A6CABEB" w14:textId="13039218" w:rsidR="00F63675" w:rsidRDefault="00F63675" w:rsidP="00CD2680">
            <w:pPr>
              <w:spacing w:line="240" w:lineRule="auto"/>
            </w:pPr>
            <w:r>
              <w:t>25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60C0965" w14:textId="0B085FF0" w:rsidR="00F63675" w:rsidRDefault="00F63675" w:rsidP="00CD2680">
            <w:pPr>
              <w:spacing w:line="240" w:lineRule="auto"/>
            </w:pPr>
            <w:r>
              <w:t>51</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6D15C48" w14:textId="5B553D06" w:rsidR="00F63675" w:rsidRDefault="00F63675"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48CE01E9" w14:textId="7012E9EA" w:rsidR="00F63675" w:rsidRDefault="00F63675" w:rsidP="00CD2680">
            <w:pPr>
              <w:spacing w:line="240" w:lineRule="auto"/>
            </w:pPr>
            <w:r>
              <w:t>24</w:t>
            </w:r>
          </w:p>
        </w:tc>
      </w:tr>
      <w:tr w:rsidR="00F63675" w14:paraId="00C8EF0D" w14:textId="222C13A0" w:rsidTr="00CD2680">
        <w:tc>
          <w:tcPr>
            <w:tcW w:w="1524" w:type="dxa"/>
          </w:tcPr>
          <w:p w14:paraId="0F4FAA2D" w14:textId="77777777" w:rsidR="00F63675" w:rsidRDefault="00F63675" w:rsidP="00CD2680">
            <w:pPr>
              <w:spacing w:line="240" w:lineRule="auto"/>
            </w:pPr>
            <w:r>
              <w:t>May</w:t>
            </w:r>
          </w:p>
        </w:tc>
        <w:tc>
          <w:tcPr>
            <w:tcW w:w="1306" w:type="dxa"/>
          </w:tcPr>
          <w:p w14:paraId="7E40389E" w14:textId="78FBB6EA" w:rsidR="00F63675" w:rsidRDefault="00F63675" w:rsidP="00CD2680">
            <w:pPr>
              <w:spacing w:line="240" w:lineRule="auto"/>
            </w:pPr>
            <w:r>
              <w:t>339</w:t>
            </w:r>
          </w:p>
        </w:tc>
        <w:tc>
          <w:tcPr>
            <w:tcW w:w="2353" w:type="dxa"/>
            <w:tcBorders>
              <w:top w:val="single" w:sz="4" w:space="0" w:color="auto"/>
              <w:left w:val="nil"/>
              <w:bottom w:val="single" w:sz="4" w:space="0" w:color="auto"/>
              <w:right w:val="single" w:sz="4" w:space="0" w:color="auto"/>
            </w:tcBorders>
            <w:shd w:val="clear" w:color="auto" w:fill="auto"/>
            <w:vAlign w:val="bottom"/>
          </w:tcPr>
          <w:p w14:paraId="0FF99BA6" w14:textId="20A4B4F0" w:rsidR="00F63675" w:rsidRDefault="00F63675" w:rsidP="00CD2680">
            <w:pPr>
              <w:spacing w:line="240" w:lineRule="auto"/>
            </w:pPr>
            <w:r>
              <w:t>77</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5D4DD75" w14:textId="69BE29A3" w:rsidR="00F63675" w:rsidRDefault="00F63675" w:rsidP="00CD2680">
            <w:pPr>
              <w:spacing w:line="240" w:lineRule="auto"/>
            </w:pPr>
            <w:r>
              <w:t>20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240CD84" w14:textId="3F5032DF" w:rsidR="00F63675" w:rsidRDefault="00F63675" w:rsidP="00CD2680">
            <w:pPr>
              <w:spacing w:line="240" w:lineRule="auto"/>
            </w:pPr>
            <w:r>
              <w:t>3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B18E5BF" w14:textId="02BC7AFE" w:rsidR="00F63675" w:rsidRDefault="00F63675" w:rsidP="00CD2680">
            <w:pPr>
              <w:spacing w:line="240" w:lineRule="auto"/>
            </w:pPr>
            <w:r>
              <w:t>6</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55328AFB" w14:textId="13C71DEB" w:rsidR="00F63675" w:rsidRDefault="00F63675" w:rsidP="00CD2680">
            <w:pPr>
              <w:spacing w:line="240" w:lineRule="auto"/>
            </w:pPr>
            <w:r>
              <w:t>32</w:t>
            </w:r>
          </w:p>
        </w:tc>
      </w:tr>
      <w:tr w:rsidR="00F63675" w14:paraId="383B39D2" w14:textId="0F0AB1AB" w:rsidTr="00CD2680">
        <w:tc>
          <w:tcPr>
            <w:tcW w:w="1524" w:type="dxa"/>
          </w:tcPr>
          <w:p w14:paraId="37877DB2" w14:textId="77777777" w:rsidR="00F63675" w:rsidRDefault="00F63675" w:rsidP="00CD2680">
            <w:pPr>
              <w:spacing w:line="240" w:lineRule="auto"/>
            </w:pPr>
            <w:r>
              <w:t>June</w:t>
            </w:r>
          </w:p>
        </w:tc>
        <w:tc>
          <w:tcPr>
            <w:tcW w:w="1306" w:type="dxa"/>
          </w:tcPr>
          <w:p w14:paraId="63EDE370" w14:textId="66B59A61" w:rsidR="00F63675" w:rsidRDefault="00F63675" w:rsidP="00CD2680">
            <w:pPr>
              <w:spacing w:line="240" w:lineRule="auto"/>
            </w:pPr>
            <w:r>
              <w:t>399</w:t>
            </w:r>
          </w:p>
        </w:tc>
        <w:tc>
          <w:tcPr>
            <w:tcW w:w="2353" w:type="dxa"/>
            <w:tcBorders>
              <w:top w:val="single" w:sz="4" w:space="0" w:color="auto"/>
              <w:left w:val="nil"/>
              <w:bottom w:val="single" w:sz="4" w:space="0" w:color="auto"/>
              <w:right w:val="single" w:sz="4" w:space="0" w:color="auto"/>
            </w:tcBorders>
            <w:shd w:val="clear" w:color="auto" w:fill="auto"/>
            <w:vAlign w:val="bottom"/>
          </w:tcPr>
          <w:p w14:paraId="284EA64B" w14:textId="58D38A54" w:rsidR="00F63675" w:rsidRDefault="00F63675" w:rsidP="00CD2680">
            <w:pPr>
              <w:spacing w:line="240" w:lineRule="auto"/>
            </w:pPr>
            <w:r>
              <w:t>11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6C4E556C" w14:textId="466E8DB6" w:rsidR="00F63675" w:rsidRDefault="00F63675" w:rsidP="00CD2680">
            <w:pPr>
              <w:spacing w:line="240" w:lineRule="auto"/>
            </w:pPr>
            <w:r>
              <w:t>24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43009B2" w14:textId="1A3F46C0" w:rsidR="00F63675" w:rsidRDefault="00F63675" w:rsidP="00CD2680">
            <w:pPr>
              <w:spacing w:line="240" w:lineRule="auto"/>
            </w:pPr>
            <w:r>
              <w:t>3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1F0B614" w14:textId="088A001B" w:rsidR="00F63675" w:rsidRDefault="00F63675" w:rsidP="00CD2680">
            <w:pPr>
              <w:spacing w:line="240" w:lineRule="auto"/>
            </w:pPr>
            <w:r>
              <w:t>5</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5A85CA85" w14:textId="3132C2CF" w:rsidR="00F63675" w:rsidRDefault="00F63675" w:rsidP="00CD2680">
            <w:pPr>
              <w:spacing w:line="240" w:lineRule="auto"/>
            </w:pPr>
            <w:r>
              <w:t>28</w:t>
            </w:r>
          </w:p>
        </w:tc>
      </w:tr>
      <w:tr w:rsidR="00F63675" w14:paraId="07063AA2" w14:textId="59B7456E" w:rsidTr="00CD2680">
        <w:tc>
          <w:tcPr>
            <w:tcW w:w="1524" w:type="dxa"/>
          </w:tcPr>
          <w:p w14:paraId="532609F9" w14:textId="77777777" w:rsidR="00F63675" w:rsidRDefault="00F63675" w:rsidP="00CD2680">
            <w:pPr>
              <w:spacing w:line="240" w:lineRule="auto"/>
            </w:pPr>
            <w:r>
              <w:t>July</w:t>
            </w:r>
          </w:p>
        </w:tc>
        <w:tc>
          <w:tcPr>
            <w:tcW w:w="1306" w:type="dxa"/>
          </w:tcPr>
          <w:p w14:paraId="755989BE" w14:textId="0DB15FE2" w:rsidR="00F63675" w:rsidRDefault="00F63675" w:rsidP="00CD2680">
            <w:pPr>
              <w:spacing w:line="240" w:lineRule="auto"/>
            </w:pPr>
            <w:r>
              <w:t>395</w:t>
            </w:r>
          </w:p>
        </w:tc>
        <w:tc>
          <w:tcPr>
            <w:tcW w:w="2353" w:type="dxa"/>
            <w:tcBorders>
              <w:top w:val="single" w:sz="4" w:space="0" w:color="auto"/>
              <w:left w:val="nil"/>
              <w:bottom w:val="single" w:sz="4" w:space="0" w:color="auto"/>
              <w:right w:val="single" w:sz="4" w:space="0" w:color="auto"/>
            </w:tcBorders>
            <w:shd w:val="clear" w:color="auto" w:fill="auto"/>
            <w:vAlign w:val="bottom"/>
          </w:tcPr>
          <w:p w14:paraId="66EF6320" w14:textId="03683F1E" w:rsidR="00F63675" w:rsidRDefault="00F63675" w:rsidP="00CD2680">
            <w:pPr>
              <w:spacing w:line="240" w:lineRule="auto"/>
            </w:pPr>
            <w:r>
              <w:t>11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8BABE7C" w14:textId="514A130D" w:rsidR="00F63675" w:rsidRDefault="00F63675" w:rsidP="00CD2680">
            <w:pPr>
              <w:spacing w:line="240" w:lineRule="auto"/>
            </w:pPr>
            <w:r>
              <w:t>23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F2A582F" w14:textId="21C9B98F" w:rsidR="00F63675" w:rsidRDefault="00F63675" w:rsidP="00CD2680">
            <w:pPr>
              <w:spacing w:line="240" w:lineRule="auto"/>
            </w:pPr>
            <w:r>
              <w:t>4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6860BAC" w14:textId="52E062A3" w:rsidR="00F63675" w:rsidRDefault="00F63675" w:rsidP="00CD2680">
            <w:pPr>
              <w:spacing w:line="240" w:lineRule="auto"/>
            </w:pPr>
            <w:r>
              <w:t>1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2F7A7E0E" w14:textId="0534F031" w:rsidR="00F63675" w:rsidRDefault="00F63675" w:rsidP="00CD2680">
            <w:pPr>
              <w:spacing w:line="240" w:lineRule="auto"/>
            </w:pPr>
            <w:r>
              <w:t>17</w:t>
            </w:r>
          </w:p>
        </w:tc>
      </w:tr>
      <w:tr w:rsidR="00F63675" w14:paraId="2BAF22E4" w14:textId="0942BE40" w:rsidTr="00CD2680">
        <w:tc>
          <w:tcPr>
            <w:tcW w:w="1524" w:type="dxa"/>
          </w:tcPr>
          <w:p w14:paraId="15040F07" w14:textId="77777777" w:rsidR="00F63675" w:rsidRDefault="00F63675" w:rsidP="00CD2680">
            <w:pPr>
              <w:spacing w:line="240" w:lineRule="auto"/>
            </w:pPr>
            <w:r>
              <w:t>August</w:t>
            </w:r>
          </w:p>
        </w:tc>
        <w:tc>
          <w:tcPr>
            <w:tcW w:w="1306" w:type="dxa"/>
          </w:tcPr>
          <w:p w14:paraId="57C13F88" w14:textId="57AB5F82" w:rsidR="00F63675" w:rsidRDefault="00F63675" w:rsidP="00CD2680">
            <w:pPr>
              <w:spacing w:line="240" w:lineRule="auto"/>
            </w:pPr>
            <w:r>
              <w:t>424</w:t>
            </w:r>
          </w:p>
        </w:tc>
        <w:tc>
          <w:tcPr>
            <w:tcW w:w="2353" w:type="dxa"/>
            <w:tcBorders>
              <w:top w:val="single" w:sz="4" w:space="0" w:color="auto"/>
              <w:left w:val="nil"/>
              <w:bottom w:val="single" w:sz="4" w:space="0" w:color="auto"/>
              <w:right w:val="single" w:sz="4" w:space="0" w:color="auto"/>
            </w:tcBorders>
            <w:shd w:val="clear" w:color="auto" w:fill="auto"/>
            <w:vAlign w:val="bottom"/>
          </w:tcPr>
          <w:p w14:paraId="60894496" w14:textId="5AEF4DA2" w:rsidR="00F63675" w:rsidRDefault="00F63675" w:rsidP="00CD2680">
            <w:pPr>
              <w:spacing w:line="240" w:lineRule="auto"/>
            </w:pPr>
            <w:r>
              <w:t>10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D191632" w14:textId="298224C8" w:rsidR="00F63675" w:rsidRDefault="00F63675" w:rsidP="00CD2680">
            <w:pPr>
              <w:spacing w:line="240" w:lineRule="auto"/>
            </w:pPr>
            <w:r>
              <w:t>25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6753EA1" w14:textId="00C9D9D6" w:rsidR="00F63675" w:rsidRDefault="00F63675" w:rsidP="00CD2680">
            <w:pPr>
              <w:spacing w:line="240" w:lineRule="auto"/>
            </w:pPr>
            <w:r>
              <w:t>6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AF05E63" w14:textId="5AB69DAA" w:rsidR="00F63675" w:rsidRDefault="00F63675"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6261C2C5" w14:textId="2ACB6212" w:rsidR="00F63675" w:rsidRDefault="00F63675" w:rsidP="00CD2680">
            <w:pPr>
              <w:spacing w:line="240" w:lineRule="auto"/>
            </w:pPr>
            <w:r>
              <w:t>19</w:t>
            </w:r>
          </w:p>
        </w:tc>
      </w:tr>
      <w:tr w:rsidR="00F63675" w14:paraId="2EA2777A" w14:textId="5B79F25B" w:rsidTr="00CD2680">
        <w:tc>
          <w:tcPr>
            <w:tcW w:w="1524" w:type="dxa"/>
          </w:tcPr>
          <w:p w14:paraId="78DA608A" w14:textId="77777777" w:rsidR="00F63675" w:rsidRDefault="00F63675" w:rsidP="00CD2680">
            <w:pPr>
              <w:spacing w:line="240" w:lineRule="auto"/>
            </w:pPr>
            <w:r>
              <w:t>September</w:t>
            </w:r>
          </w:p>
        </w:tc>
        <w:tc>
          <w:tcPr>
            <w:tcW w:w="1306" w:type="dxa"/>
          </w:tcPr>
          <w:p w14:paraId="6CB6748F" w14:textId="29079C43" w:rsidR="00F63675" w:rsidRDefault="00F63675" w:rsidP="00CD2680">
            <w:pPr>
              <w:spacing w:line="240" w:lineRule="auto"/>
            </w:pPr>
            <w:r>
              <w:t>360</w:t>
            </w:r>
          </w:p>
        </w:tc>
        <w:tc>
          <w:tcPr>
            <w:tcW w:w="2353" w:type="dxa"/>
            <w:tcBorders>
              <w:top w:val="single" w:sz="4" w:space="0" w:color="auto"/>
              <w:left w:val="nil"/>
              <w:bottom w:val="single" w:sz="4" w:space="0" w:color="auto"/>
              <w:right w:val="single" w:sz="4" w:space="0" w:color="auto"/>
            </w:tcBorders>
            <w:shd w:val="clear" w:color="auto" w:fill="auto"/>
            <w:vAlign w:val="bottom"/>
          </w:tcPr>
          <w:p w14:paraId="70537163" w14:textId="577E0D47" w:rsidR="00F63675" w:rsidRDefault="00F63675" w:rsidP="00CD2680">
            <w:pPr>
              <w:spacing w:line="240" w:lineRule="auto"/>
            </w:pPr>
            <w:r>
              <w:t>8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C31C51F" w14:textId="19D0343D" w:rsidR="00F63675" w:rsidRDefault="00F63675" w:rsidP="00CD2680">
            <w:pPr>
              <w:spacing w:line="240" w:lineRule="auto"/>
            </w:pPr>
            <w:r>
              <w:t>24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C640E4E" w14:textId="6370BAA9" w:rsidR="00F63675" w:rsidRDefault="00F63675" w:rsidP="00CD2680">
            <w:pPr>
              <w:spacing w:line="240" w:lineRule="auto"/>
            </w:pPr>
            <w:r>
              <w:t>3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5858A39" w14:textId="76B5CF91" w:rsidR="00F63675" w:rsidRDefault="00F63675"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3F1475EA" w14:textId="37E8D647" w:rsidR="00F63675" w:rsidRDefault="00F63675" w:rsidP="00CD2680">
            <w:pPr>
              <w:spacing w:line="240" w:lineRule="auto"/>
            </w:pPr>
            <w:r>
              <w:t>16</w:t>
            </w:r>
          </w:p>
        </w:tc>
      </w:tr>
      <w:tr w:rsidR="00F63675" w14:paraId="63D47011" w14:textId="0EFC573F" w:rsidTr="00CD2680">
        <w:tc>
          <w:tcPr>
            <w:tcW w:w="1524" w:type="dxa"/>
          </w:tcPr>
          <w:p w14:paraId="29CE61F5" w14:textId="77777777" w:rsidR="00F63675" w:rsidRDefault="00F63675" w:rsidP="00CD2680">
            <w:pPr>
              <w:spacing w:line="240" w:lineRule="auto"/>
            </w:pPr>
            <w:r>
              <w:t>October</w:t>
            </w:r>
          </w:p>
        </w:tc>
        <w:tc>
          <w:tcPr>
            <w:tcW w:w="1306" w:type="dxa"/>
          </w:tcPr>
          <w:p w14:paraId="6D90B749" w14:textId="68D9973E" w:rsidR="00F63675" w:rsidRDefault="00F63675" w:rsidP="00CD2680">
            <w:pPr>
              <w:spacing w:line="240" w:lineRule="auto"/>
            </w:pPr>
            <w:r>
              <w:t>384</w:t>
            </w:r>
          </w:p>
        </w:tc>
        <w:tc>
          <w:tcPr>
            <w:tcW w:w="2353" w:type="dxa"/>
            <w:tcBorders>
              <w:top w:val="single" w:sz="4" w:space="0" w:color="auto"/>
              <w:left w:val="nil"/>
              <w:bottom w:val="single" w:sz="4" w:space="0" w:color="auto"/>
              <w:right w:val="single" w:sz="4" w:space="0" w:color="auto"/>
            </w:tcBorders>
            <w:shd w:val="clear" w:color="auto" w:fill="auto"/>
            <w:vAlign w:val="bottom"/>
          </w:tcPr>
          <w:p w14:paraId="01ABB913" w14:textId="7A712B25" w:rsidR="00F63675" w:rsidRDefault="00F63675" w:rsidP="00CD2680">
            <w:pPr>
              <w:spacing w:line="240" w:lineRule="auto"/>
            </w:pPr>
            <w:r>
              <w:t>101</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3E7AF52" w14:textId="629123F9" w:rsidR="00F63675" w:rsidRDefault="00F63675" w:rsidP="00CD2680">
            <w:pPr>
              <w:spacing w:line="240" w:lineRule="auto"/>
            </w:pPr>
            <w:r>
              <w:t>25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A3DB714" w14:textId="751DF945" w:rsidR="00F63675" w:rsidRDefault="00F63675" w:rsidP="00CD2680">
            <w:pPr>
              <w:spacing w:line="240" w:lineRule="auto"/>
            </w:pPr>
            <w:r>
              <w:t>3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CA56664" w14:textId="19F0C8E6" w:rsidR="00F63675" w:rsidRDefault="00F63675" w:rsidP="00CD2680">
            <w:pPr>
              <w:spacing w:line="240" w:lineRule="auto"/>
            </w:pPr>
            <w:r>
              <w:t>5</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4055C1ED" w14:textId="4557EAB5" w:rsidR="00F63675" w:rsidRDefault="00F63675" w:rsidP="00CD2680">
            <w:pPr>
              <w:spacing w:line="240" w:lineRule="auto"/>
            </w:pPr>
            <w:r>
              <w:t>14</w:t>
            </w:r>
          </w:p>
        </w:tc>
      </w:tr>
      <w:tr w:rsidR="00F63675" w14:paraId="608773DD" w14:textId="34FD7265" w:rsidTr="00CD2680">
        <w:tc>
          <w:tcPr>
            <w:tcW w:w="1524" w:type="dxa"/>
          </w:tcPr>
          <w:p w14:paraId="67DC2273" w14:textId="77777777" w:rsidR="00F63675" w:rsidRDefault="00F63675" w:rsidP="00CD2680">
            <w:pPr>
              <w:spacing w:line="240" w:lineRule="auto"/>
            </w:pPr>
            <w:r>
              <w:t>November</w:t>
            </w:r>
          </w:p>
        </w:tc>
        <w:tc>
          <w:tcPr>
            <w:tcW w:w="1306" w:type="dxa"/>
          </w:tcPr>
          <w:p w14:paraId="032293A9" w14:textId="25E243B1" w:rsidR="00F63675" w:rsidRDefault="00F63675" w:rsidP="00CD2680">
            <w:pPr>
              <w:spacing w:line="240" w:lineRule="auto"/>
            </w:pPr>
            <w:r>
              <w:t>364</w:t>
            </w:r>
          </w:p>
        </w:tc>
        <w:tc>
          <w:tcPr>
            <w:tcW w:w="2353" w:type="dxa"/>
            <w:tcBorders>
              <w:top w:val="single" w:sz="4" w:space="0" w:color="auto"/>
              <w:left w:val="nil"/>
              <w:bottom w:val="single" w:sz="4" w:space="0" w:color="auto"/>
              <w:right w:val="single" w:sz="4" w:space="0" w:color="auto"/>
            </w:tcBorders>
            <w:shd w:val="clear" w:color="auto" w:fill="auto"/>
            <w:vAlign w:val="bottom"/>
          </w:tcPr>
          <w:p w14:paraId="7A1A6999" w14:textId="58D402B6" w:rsidR="00F63675" w:rsidRDefault="00F63675" w:rsidP="00CD2680">
            <w:pPr>
              <w:spacing w:line="240" w:lineRule="auto"/>
            </w:pPr>
            <w:r>
              <w:t>108</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62521BC6" w14:textId="5878DB9A" w:rsidR="00F63675" w:rsidRDefault="00F63675" w:rsidP="00CD2680">
            <w:pPr>
              <w:spacing w:line="240" w:lineRule="auto"/>
            </w:pPr>
            <w:r>
              <w:t>211</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3006B40" w14:textId="2F8D9AD5" w:rsidR="00F63675" w:rsidRDefault="00F63675" w:rsidP="00CD2680">
            <w:pPr>
              <w:spacing w:line="240" w:lineRule="auto"/>
            </w:pPr>
            <w:r>
              <w:t>5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21F3471" w14:textId="6679A8D4" w:rsidR="00F63675" w:rsidRDefault="00F63675" w:rsidP="00CD2680">
            <w:pPr>
              <w:spacing w:line="240" w:lineRule="auto"/>
            </w:pPr>
            <w:r>
              <w:t>4</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422BA3C0" w14:textId="644EC9D8" w:rsidR="00F63675" w:rsidRDefault="00F63675" w:rsidP="00CD2680">
            <w:pPr>
              <w:spacing w:line="240" w:lineRule="auto"/>
            </w:pPr>
            <w:r>
              <w:t>18</w:t>
            </w:r>
          </w:p>
        </w:tc>
      </w:tr>
      <w:tr w:rsidR="00F63675" w14:paraId="14C1217A" w14:textId="1F35DF48" w:rsidTr="00CD2680">
        <w:tc>
          <w:tcPr>
            <w:tcW w:w="1524" w:type="dxa"/>
          </w:tcPr>
          <w:p w14:paraId="4774CB57" w14:textId="77777777" w:rsidR="00F63675" w:rsidRDefault="00F63675" w:rsidP="00CD2680">
            <w:pPr>
              <w:spacing w:line="240" w:lineRule="auto"/>
            </w:pPr>
            <w:r>
              <w:t>December</w:t>
            </w:r>
          </w:p>
        </w:tc>
        <w:tc>
          <w:tcPr>
            <w:tcW w:w="1306" w:type="dxa"/>
          </w:tcPr>
          <w:p w14:paraId="66A9A238" w14:textId="49E4A8AB" w:rsidR="00F63675" w:rsidRDefault="00F63675" w:rsidP="00CD2680">
            <w:pPr>
              <w:spacing w:line="240" w:lineRule="auto"/>
            </w:pPr>
            <w:r>
              <w:t>364</w:t>
            </w:r>
          </w:p>
        </w:tc>
        <w:tc>
          <w:tcPr>
            <w:tcW w:w="2353" w:type="dxa"/>
            <w:tcBorders>
              <w:top w:val="single" w:sz="4" w:space="0" w:color="auto"/>
              <w:left w:val="nil"/>
              <w:bottom w:val="single" w:sz="4" w:space="0" w:color="auto"/>
              <w:right w:val="single" w:sz="4" w:space="0" w:color="auto"/>
            </w:tcBorders>
            <w:shd w:val="clear" w:color="auto" w:fill="auto"/>
            <w:vAlign w:val="bottom"/>
          </w:tcPr>
          <w:p w14:paraId="70C3A186" w14:textId="3DA254D6" w:rsidR="00F63675" w:rsidRDefault="00F63675" w:rsidP="00CD2680">
            <w:pPr>
              <w:spacing w:line="240" w:lineRule="auto"/>
            </w:pPr>
            <w:r>
              <w:t>111</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C187FC0" w14:textId="179D68C4" w:rsidR="00F63675" w:rsidRDefault="00F63675" w:rsidP="00CD2680">
            <w:pPr>
              <w:spacing w:line="240" w:lineRule="auto"/>
            </w:pPr>
            <w:r>
              <w:t>20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2E9BC24" w14:textId="0CC8E493" w:rsidR="00F63675" w:rsidRDefault="00F63675" w:rsidP="00CD2680">
            <w:pPr>
              <w:spacing w:line="240" w:lineRule="auto"/>
            </w:pPr>
            <w:r>
              <w:t>5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BE3B7A7" w14:textId="11F585D1" w:rsidR="00F63675" w:rsidRDefault="00F63675" w:rsidP="00CD2680">
            <w:pPr>
              <w:spacing w:line="240" w:lineRule="auto"/>
            </w:pPr>
            <w:r>
              <w:t>6</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3A093DD6" w14:textId="131B4F10" w:rsidR="00F63675" w:rsidRDefault="00F63675" w:rsidP="00CD2680">
            <w:pPr>
              <w:spacing w:line="240" w:lineRule="auto"/>
            </w:pPr>
            <w:r>
              <w:t>22</w:t>
            </w:r>
          </w:p>
        </w:tc>
      </w:tr>
    </w:tbl>
    <w:p w14:paraId="08584B73" w14:textId="77777777" w:rsidR="00CD2680" w:rsidRDefault="00CD2680" w:rsidP="00B37E19"/>
    <w:p w14:paraId="1819A5AD" w14:textId="77777777" w:rsidR="00CD2680" w:rsidRDefault="00CD2680" w:rsidP="00B37E19"/>
    <w:p w14:paraId="2B9DFA43" w14:textId="77777777" w:rsidR="00CD2680" w:rsidRDefault="00CD2680" w:rsidP="00B37E19"/>
    <w:p w14:paraId="0C854211" w14:textId="2AF59D3D" w:rsidR="00B37E19" w:rsidRDefault="00CD2680" w:rsidP="00B37E19">
      <w:r>
        <w:lastRenderedPageBreak/>
        <w:t>2020</w:t>
      </w:r>
      <w:r w:rsidR="00B37E19">
        <w:t xml:space="preserve"> Detected Crime</w:t>
      </w:r>
      <w:r>
        <w:t>s</w:t>
      </w:r>
      <w:r w:rsidR="00B37E19">
        <w:t xml:space="preserve"> by Year</w:t>
      </w:r>
      <w:r>
        <w:t xml:space="preserve">, </w:t>
      </w:r>
      <w:r w:rsidR="00B37E19">
        <w:t>Month</w:t>
      </w:r>
      <w:r w:rsidR="00CF2F80" w:rsidRPr="00CF2F80">
        <w:t xml:space="preserve"> </w:t>
      </w:r>
      <w:r w:rsidR="00CF2F80">
        <w:t>and aggravator.</w:t>
      </w:r>
    </w:p>
    <w:tbl>
      <w:tblPr>
        <w:tblStyle w:val="TableGrid"/>
        <w:tblW w:w="14596" w:type="dxa"/>
        <w:tblLook w:val="04A0" w:firstRow="1" w:lastRow="0" w:firstColumn="1" w:lastColumn="0" w:noHBand="0" w:noVBand="1"/>
        <w:tblCaption w:val="Number of Detected Crime broken by Year and Month."/>
        <w:tblDescription w:val="Number of Detected Crime broken by Year and Month.&#10;"/>
      </w:tblPr>
      <w:tblGrid>
        <w:gridCol w:w="1524"/>
        <w:gridCol w:w="1306"/>
        <w:gridCol w:w="2353"/>
        <w:gridCol w:w="2353"/>
        <w:gridCol w:w="2353"/>
        <w:gridCol w:w="2353"/>
        <w:gridCol w:w="2354"/>
      </w:tblGrid>
      <w:tr w:rsidR="00D06D5C" w:rsidRPr="00CD2680" w14:paraId="3EB4D759" w14:textId="363B4FC0" w:rsidTr="00CD2680">
        <w:trPr>
          <w:tblHeader/>
        </w:trPr>
        <w:tc>
          <w:tcPr>
            <w:tcW w:w="1524" w:type="dxa"/>
            <w:shd w:val="clear" w:color="auto" w:fill="D9D9D9" w:themeFill="background1" w:themeFillShade="D9"/>
          </w:tcPr>
          <w:p w14:paraId="603ADCEA" w14:textId="4950F4EF" w:rsidR="00D06D5C" w:rsidRPr="00CD2680" w:rsidRDefault="00CD2680" w:rsidP="00CD2680">
            <w:pPr>
              <w:spacing w:line="240" w:lineRule="auto"/>
              <w:rPr>
                <w:b/>
                <w:bCs/>
              </w:rPr>
            </w:pPr>
            <w:r>
              <w:rPr>
                <w:b/>
                <w:bCs/>
              </w:rPr>
              <w:t>Month</w:t>
            </w:r>
          </w:p>
        </w:tc>
        <w:tc>
          <w:tcPr>
            <w:tcW w:w="1306" w:type="dxa"/>
            <w:shd w:val="clear" w:color="auto" w:fill="D9D9D9" w:themeFill="background1" w:themeFillShade="D9"/>
          </w:tcPr>
          <w:p w14:paraId="4D39D533" w14:textId="5A7CA79A" w:rsidR="00D06D5C" w:rsidRPr="00CD2680" w:rsidRDefault="00CD2680" w:rsidP="00CD2680">
            <w:pPr>
              <w:spacing w:line="240" w:lineRule="auto"/>
              <w:rPr>
                <w:b/>
                <w:bCs/>
              </w:rPr>
            </w:pPr>
            <w:r>
              <w:rPr>
                <w:b/>
                <w:bCs/>
              </w:rPr>
              <w:t>Total No.</w:t>
            </w:r>
          </w:p>
        </w:tc>
        <w:tc>
          <w:tcPr>
            <w:tcW w:w="2353" w:type="dxa"/>
            <w:tcBorders>
              <w:bottom w:val="single" w:sz="4" w:space="0" w:color="auto"/>
            </w:tcBorders>
            <w:shd w:val="clear" w:color="auto" w:fill="D9D9D9" w:themeFill="background1" w:themeFillShade="D9"/>
          </w:tcPr>
          <w:p w14:paraId="1C6F4195" w14:textId="70C068B5" w:rsidR="00D06D5C" w:rsidRPr="00CD2680" w:rsidRDefault="00D06D5C" w:rsidP="00CD2680">
            <w:pPr>
              <w:spacing w:line="240" w:lineRule="auto"/>
              <w:rPr>
                <w:b/>
                <w:bCs/>
              </w:rPr>
            </w:pPr>
            <w:r w:rsidRPr="00CD2680">
              <w:rPr>
                <w:b/>
                <w:bCs/>
              </w:rPr>
              <w:t>Sexual Orientation</w:t>
            </w:r>
          </w:p>
        </w:tc>
        <w:tc>
          <w:tcPr>
            <w:tcW w:w="2353" w:type="dxa"/>
            <w:tcBorders>
              <w:bottom w:val="single" w:sz="4" w:space="0" w:color="auto"/>
            </w:tcBorders>
            <w:shd w:val="clear" w:color="auto" w:fill="D9D9D9" w:themeFill="background1" w:themeFillShade="D9"/>
          </w:tcPr>
          <w:p w14:paraId="7333B9E2" w14:textId="207DC93D" w:rsidR="00D06D5C" w:rsidRPr="00CD2680" w:rsidRDefault="00D06D5C" w:rsidP="00CD2680">
            <w:pPr>
              <w:spacing w:line="240" w:lineRule="auto"/>
              <w:rPr>
                <w:b/>
                <w:bCs/>
              </w:rPr>
            </w:pPr>
            <w:r w:rsidRPr="00CD2680">
              <w:rPr>
                <w:b/>
                <w:bCs/>
              </w:rPr>
              <w:t>Race</w:t>
            </w:r>
          </w:p>
        </w:tc>
        <w:tc>
          <w:tcPr>
            <w:tcW w:w="2353" w:type="dxa"/>
            <w:tcBorders>
              <w:bottom w:val="single" w:sz="4" w:space="0" w:color="auto"/>
            </w:tcBorders>
            <w:shd w:val="clear" w:color="auto" w:fill="D9D9D9" w:themeFill="background1" w:themeFillShade="D9"/>
          </w:tcPr>
          <w:p w14:paraId="226EFB41" w14:textId="149DE8C7" w:rsidR="00D06D5C" w:rsidRPr="00CD2680" w:rsidRDefault="00D06D5C" w:rsidP="00CD2680">
            <w:pPr>
              <w:spacing w:line="240" w:lineRule="auto"/>
              <w:rPr>
                <w:b/>
                <w:bCs/>
              </w:rPr>
            </w:pPr>
            <w:r w:rsidRPr="00CD2680">
              <w:rPr>
                <w:b/>
                <w:bCs/>
              </w:rPr>
              <w:t>Religion</w:t>
            </w:r>
          </w:p>
        </w:tc>
        <w:tc>
          <w:tcPr>
            <w:tcW w:w="2353" w:type="dxa"/>
            <w:tcBorders>
              <w:bottom w:val="single" w:sz="4" w:space="0" w:color="auto"/>
            </w:tcBorders>
            <w:shd w:val="clear" w:color="auto" w:fill="D9D9D9" w:themeFill="background1" w:themeFillShade="D9"/>
          </w:tcPr>
          <w:p w14:paraId="16A9B2AD" w14:textId="08F7D5F1" w:rsidR="00D06D5C" w:rsidRPr="00CD2680" w:rsidRDefault="00D06D5C" w:rsidP="00CD2680">
            <w:pPr>
              <w:spacing w:line="240" w:lineRule="auto"/>
              <w:rPr>
                <w:b/>
                <w:bCs/>
              </w:rPr>
            </w:pPr>
            <w:r w:rsidRPr="00CD2680">
              <w:rPr>
                <w:b/>
                <w:bCs/>
              </w:rPr>
              <w:t>Transgender</w:t>
            </w:r>
          </w:p>
        </w:tc>
        <w:tc>
          <w:tcPr>
            <w:tcW w:w="2354" w:type="dxa"/>
            <w:tcBorders>
              <w:bottom w:val="single" w:sz="4" w:space="0" w:color="auto"/>
            </w:tcBorders>
            <w:shd w:val="clear" w:color="auto" w:fill="D9D9D9" w:themeFill="background1" w:themeFillShade="D9"/>
          </w:tcPr>
          <w:p w14:paraId="073843F5" w14:textId="26D72225" w:rsidR="00D06D5C" w:rsidRPr="00CD2680" w:rsidRDefault="00D06D5C" w:rsidP="00CD2680">
            <w:pPr>
              <w:spacing w:line="240" w:lineRule="auto"/>
              <w:rPr>
                <w:b/>
                <w:bCs/>
              </w:rPr>
            </w:pPr>
            <w:r w:rsidRPr="00CD2680">
              <w:rPr>
                <w:b/>
                <w:bCs/>
              </w:rPr>
              <w:t>Disability</w:t>
            </w:r>
          </w:p>
        </w:tc>
      </w:tr>
      <w:tr w:rsidR="00EE4407" w14:paraId="7FCB82BD" w14:textId="1493CED2" w:rsidTr="00CD2680">
        <w:tc>
          <w:tcPr>
            <w:tcW w:w="1524" w:type="dxa"/>
          </w:tcPr>
          <w:p w14:paraId="3AB658A9" w14:textId="77777777" w:rsidR="00EE4407" w:rsidRDefault="00EE4407" w:rsidP="00CD2680">
            <w:pPr>
              <w:spacing w:line="240" w:lineRule="auto"/>
            </w:pPr>
            <w:r>
              <w:t>January</w:t>
            </w:r>
          </w:p>
        </w:tc>
        <w:tc>
          <w:tcPr>
            <w:tcW w:w="1306" w:type="dxa"/>
          </w:tcPr>
          <w:p w14:paraId="00741162" w14:textId="2340AECC" w:rsidR="00EE4407" w:rsidRDefault="00EE4407" w:rsidP="00CD2680">
            <w:pPr>
              <w:spacing w:line="240" w:lineRule="auto"/>
            </w:pPr>
            <w:r>
              <w:t>353</w:t>
            </w:r>
          </w:p>
        </w:tc>
        <w:tc>
          <w:tcPr>
            <w:tcW w:w="2353" w:type="dxa"/>
            <w:tcBorders>
              <w:top w:val="single" w:sz="4" w:space="0" w:color="auto"/>
              <w:left w:val="nil"/>
              <w:bottom w:val="single" w:sz="4" w:space="0" w:color="auto"/>
              <w:right w:val="single" w:sz="4" w:space="0" w:color="auto"/>
            </w:tcBorders>
            <w:shd w:val="clear" w:color="auto" w:fill="auto"/>
            <w:vAlign w:val="bottom"/>
          </w:tcPr>
          <w:p w14:paraId="05720657" w14:textId="1C76FB1C" w:rsidR="00EE4407" w:rsidRDefault="00EE4407" w:rsidP="00CD2680">
            <w:pPr>
              <w:spacing w:line="240" w:lineRule="auto"/>
            </w:pPr>
            <w:r>
              <w:t>87</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269E5FD" w14:textId="1B8C1BD8" w:rsidR="00EE4407" w:rsidRDefault="00EE4407" w:rsidP="00CD2680">
            <w:pPr>
              <w:spacing w:line="240" w:lineRule="auto"/>
            </w:pPr>
            <w:r>
              <w:t>22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3A8DF19" w14:textId="6914E98F" w:rsidR="00EE4407" w:rsidRDefault="00EE4407" w:rsidP="00CD2680">
            <w:pPr>
              <w:spacing w:line="240" w:lineRule="auto"/>
            </w:pPr>
            <w:r>
              <w:t>31</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08380CC" w14:textId="625106B6" w:rsidR="00EE4407" w:rsidRDefault="00EE4407"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7FF10439" w14:textId="597B664F" w:rsidR="00EE4407" w:rsidRDefault="00EE4407" w:rsidP="00CD2680">
            <w:pPr>
              <w:spacing w:line="240" w:lineRule="auto"/>
            </w:pPr>
            <w:r>
              <w:t>25</w:t>
            </w:r>
          </w:p>
        </w:tc>
      </w:tr>
      <w:tr w:rsidR="00EE4407" w14:paraId="44DD93FB" w14:textId="5C3BF11F" w:rsidTr="00CD2680">
        <w:tc>
          <w:tcPr>
            <w:tcW w:w="1524" w:type="dxa"/>
          </w:tcPr>
          <w:p w14:paraId="3D6377F6" w14:textId="77777777" w:rsidR="00EE4407" w:rsidRDefault="00EE4407" w:rsidP="00CD2680">
            <w:pPr>
              <w:spacing w:line="240" w:lineRule="auto"/>
            </w:pPr>
            <w:r>
              <w:t>February</w:t>
            </w:r>
          </w:p>
        </w:tc>
        <w:tc>
          <w:tcPr>
            <w:tcW w:w="1306" w:type="dxa"/>
          </w:tcPr>
          <w:p w14:paraId="2BFDDB94" w14:textId="21ECE513" w:rsidR="00EE4407" w:rsidRDefault="00EE4407" w:rsidP="00CD2680">
            <w:pPr>
              <w:spacing w:line="240" w:lineRule="auto"/>
            </w:pPr>
            <w:r>
              <w:t>333</w:t>
            </w:r>
          </w:p>
        </w:tc>
        <w:tc>
          <w:tcPr>
            <w:tcW w:w="2353" w:type="dxa"/>
            <w:tcBorders>
              <w:top w:val="single" w:sz="4" w:space="0" w:color="auto"/>
              <w:left w:val="nil"/>
              <w:bottom w:val="single" w:sz="4" w:space="0" w:color="auto"/>
              <w:right w:val="single" w:sz="4" w:space="0" w:color="auto"/>
            </w:tcBorders>
            <w:shd w:val="clear" w:color="auto" w:fill="auto"/>
            <w:vAlign w:val="bottom"/>
          </w:tcPr>
          <w:p w14:paraId="029E1A31" w14:textId="6E10B7A4" w:rsidR="00EE4407" w:rsidRDefault="00EE4407" w:rsidP="00CD2680">
            <w:pPr>
              <w:spacing w:line="240" w:lineRule="auto"/>
            </w:pPr>
            <w:r>
              <w:t>10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65F7ACF" w14:textId="126211B5" w:rsidR="00EE4407" w:rsidRDefault="00EE4407" w:rsidP="00CD2680">
            <w:pPr>
              <w:spacing w:line="240" w:lineRule="auto"/>
            </w:pPr>
            <w:r>
              <w:t>20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7F702BD" w14:textId="574DFB6F" w:rsidR="00EE4407" w:rsidRDefault="00EE4407" w:rsidP="00CD2680">
            <w:pPr>
              <w:spacing w:line="240" w:lineRule="auto"/>
            </w:pPr>
            <w:r>
              <w:t>2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A30C538" w14:textId="65B3B161" w:rsidR="00EE4407" w:rsidRDefault="00EE4407" w:rsidP="00CD2680">
            <w:pPr>
              <w:spacing w:line="240" w:lineRule="auto"/>
            </w:pPr>
            <w:r>
              <w:t>4</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3C0AEB9E" w14:textId="39A8D132" w:rsidR="00EE4407" w:rsidRDefault="00EE4407" w:rsidP="00CD2680">
            <w:pPr>
              <w:spacing w:line="240" w:lineRule="auto"/>
            </w:pPr>
            <w:r>
              <w:t>25</w:t>
            </w:r>
          </w:p>
        </w:tc>
      </w:tr>
      <w:tr w:rsidR="00EE4407" w14:paraId="3E7C4D88" w14:textId="09FDEEC8" w:rsidTr="00CD2680">
        <w:tc>
          <w:tcPr>
            <w:tcW w:w="1524" w:type="dxa"/>
          </w:tcPr>
          <w:p w14:paraId="0382EE83" w14:textId="77777777" w:rsidR="00EE4407" w:rsidRDefault="00EE4407" w:rsidP="00CD2680">
            <w:pPr>
              <w:spacing w:line="240" w:lineRule="auto"/>
            </w:pPr>
            <w:r>
              <w:t>March</w:t>
            </w:r>
          </w:p>
        </w:tc>
        <w:tc>
          <w:tcPr>
            <w:tcW w:w="1306" w:type="dxa"/>
          </w:tcPr>
          <w:p w14:paraId="5104C166" w14:textId="181A951E" w:rsidR="00EE4407" w:rsidRDefault="00EE4407" w:rsidP="00CD2680">
            <w:pPr>
              <w:spacing w:line="240" w:lineRule="auto"/>
            </w:pPr>
            <w:r>
              <w:t>321</w:t>
            </w:r>
          </w:p>
        </w:tc>
        <w:tc>
          <w:tcPr>
            <w:tcW w:w="2353" w:type="dxa"/>
            <w:tcBorders>
              <w:top w:val="single" w:sz="4" w:space="0" w:color="auto"/>
              <w:left w:val="nil"/>
              <w:bottom w:val="single" w:sz="4" w:space="0" w:color="auto"/>
              <w:right w:val="single" w:sz="4" w:space="0" w:color="auto"/>
            </w:tcBorders>
            <w:shd w:val="clear" w:color="auto" w:fill="auto"/>
            <w:vAlign w:val="bottom"/>
          </w:tcPr>
          <w:p w14:paraId="6DBE3516" w14:textId="1C6E47C7" w:rsidR="00EE4407" w:rsidRDefault="00EE4407" w:rsidP="00CD2680">
            <w:pPr>
              <w:spacing w:line="240" w:lineRule="auto"/>
            </w:pPr>
            <w:r>
              <w:t>9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507834E" w14:textId="4DC46440" w:rsidR="00EE4407" w:rsidRDefault="00EE4407" w:rsidP="00CD2680">
            <w:pPr>
              <w:spacing w:line="240" w:lineRule="auto"/>
            </w:pPr>
            <w:r>
              <w:t>20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C4519FA" w14:textId="0246C59E" w:rsidR="00EE4407" w:rsidRDefault="00EE4407" w:rsidP="00CD2680">
            <w:pPr>
              <w:spacing w:line="240" w:lineRule="auto"/>
            </w:pPr>
            <w:r>
              <w:t>2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2029970" w14:textId="7017F41F" w:rsidR="00EE4407" w:rsidRDefault="00EE4407" w:rsidP="00CD2680">
            <w:pPr>
              <w:spacing w:line="240" w:lineRule="auto"/>
            </w:pPr>
            <w:r>
              <w:t>4</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38C51CDA" w14:textId="61FD2C2B" w:rsidR="00EE4407" w:rsidRDefault="00EE4407" w:rsidP="00CD2680">
            <w:pPr>
              <w:spacing w:line="240" w:lineRule="auto"/>
            </w:pPr>
            <w:r>
              <w:t>17</w:t>
            </w:r>
          </w:p>
        </w:tc>
      </w:tr>
      <w:tr w:rsidR="00EE4407" w14:paraId="5E8567FA" w14:textId="7CF0B5C1" w:rsidTr="00CD2680">
        <w:tc>
          <w:tcPr>
            <w:tcW w:w="1524" w:type="dxa"/>
          </w:tcPr>
          <w:p w14:paraId="41B72E53" w14:textId="77777777" w:rsidR="00EE4407" w:rsidRDefault="00EE4407" w:rsidP="00CD2680">
            <w:pPr>
              <w:spacing w:line="240" w:lineRule="auto"/>
            </w:pPr>
            <w:r>
              <w:t>April</w:t>
            </w:r>
          </w:p>
        </w:tc>
        <w:tc>
          <w:tcPr>
            <w:tcW w:w="1306" w:type="dxa"/>
          </w:tcPr>
          <w:p w14:paraId="2B7910C7" w14:textId="6BBE4882" w:rsidR="00EE4407" w:rsidRDefault="00EE4407" w:rsidP="00CD2680">
            <w:pPr>
              <w:spacing w:line="240" w:lineRule="auto"/>
            </w:pPr>
            <w:r>
              <w:t>320</w:t>
            </w:r>
          </w:p>
        </w:tc>
        <w:tc>
          <w:tcPr>
            <w:tcW w:w="2353" w:type="dxa"/>
            <w:tcBorders>
              <w:top w:val="single" w:sz="4" w:space="0" w:color="auto"/>
              <w:left w:val="nil"/>
              <w:bottom w:val="single" w:sz="4" w:space="0" w:color="auto"/>
              <w:right w:val="single" w:sz="4" w:space="0" w:color="auto"/>
            </w:tcBorders>
            <w:shd w:val="clear" w:color="auto" w:fill="auto"/>
            <w:vAlign w:val="bottom"/>
          </w:tcPr>
          <w:p w14:paraId="3979A6CC" w14:textId="4894558C" w:rsidR="00EE4407" w:rsidRDefault="00EE4407" w:rsidP="00CD2680">
            <w:pPr>
              <w:spacing w:line="240" w:lineRule="auto"/>
            </w:pPr>
            <w:r>
              <w:t>7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B00B95A" w14:textId="7DA2B339" w:rsidR="00EE4407" w:rsidRDefault="00EE4407" w:rsidP="00CD2680">
            <w:pPr>
              <w:spacing w:line="240" w:lineRule="auto"/>
            </w:pPr>
            <w:r>
              <w:t>21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5D371FC" w14:textId="65C289F7" w:rsidR="00EE4407" w:rsidRDefault="00EE4407" w:rsidP="00CD2680">
            <w:pPr>
              <w:spacing w:line="240" w:lineRule="auto"/>
            </w:pPr>
            <w:r>
              <w:t>31</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BC8A48C" w14:textId="7333B719" w:rsidR="00EE4407" w:rsidRDefault="00EE4407" w:rsidP="00CD2680">
            <w:pPr>
              <w:spacing w:line="240" w:lineRule="auto"/>
            </w:pPr>
            <w:r>
              <w:t>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2B5D33BA" w14:textId="22042947" w:rsidR="00EE4407" w:rsidRDefault="00EE4407" w:rsidP="00CD2680">
            <w:pPr>
              <w:spacing w:line="240" w:lineRule="auto"/>
            </w:pPr>
            <w:r>
              <w:t>16</w:t>
            </w:r>
          </w:p>
        </w:tc>
      </w:tr>
      <w:tr w:rsidR="00EE4407" w14:paraId="6898F1B8" w14:textId="31962822" w:rsidTr="00CD2680">
        <w:tc>
          <w:tcPr>
            <w:tcW w:w="1524" w:type="dxa"/>
          </w:tcPr>
          <w:p w14:paraId="3EF2B8D0" w14:textId="77777777" w:rsidR="00EE4407" w:rsidRDefault="00EE4407" w:rsidP="00CD2680">
            <w:pPr>
              <w:spacing w:line="240" w:lineRule="auto"/>
            </w:pPr>
            <w:r>
              <w:t>May</w:t>
            </w:r>
          </w:p>
        </w:tc>
        <w:tc>
          <w:tcPr>
            <w:tcW w:w="1306" w:type="dxa"/>
          </w:tcPr>
          <w:p w14:paraId="00A8D8FC" w14:textId="660C9976" w:rsidR="00EE4407" w:rsidRDefault="00EE4407" w:rsidP="00CD2680">
            <w:pPr>
              <w:spacing w:line="240" w:lineRule="auto"/>
            </w:pPr>
            <w:r>
              <w:t>439</w:t>
            </w:r>
          </w:p>
        </w:tc>
        <w:tc>
          <w:tcPr>
            <w:tcW w:w="2353" w:type="dxa"/>
            <w:tcBorders>
              <w:top w:val="single" w:sz="4" w:space="0" w:color="auto"/>
              <w:left w:val="nil"/>
              <w:bottom w:val="single" w:sz="4" w:space="0" w:color="auto"/>
              <w:right w:val="single" w:sz="4" w:space="0" w:color="auto"/>
            </w:tcBorders>
            <w:shd w:val="clear" w:color="auto" w:fill="auto"/>
            <w:vAlign w:val="bottom"/>
          </w:tcPr>
          <w:p w14:paraId="688E77B7" w14:textId="14B0518D" w:rsidR="00EE4407" w:rsidRDefault="00EE4407" w:rsidP="00CD2680">
            <w:pPr>
              <w:spacing w:line="240" w:lineRule="auto"/>
            </w:pPr>
            <w:r>
              <w:t>13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C939FBE" w14:textId="4B355002" w:rsidR="00EE4407" w:rsidRDefault="00EE4407" w:rsidP="00CD2680">
            <w:pPr>
              <w:spacing w:line="240" w:lineRule="auto"/>
            </w:pPr>
            <w:r>
              <w:t>25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66403F5" w14:textId="574B48FF" w:rsidR="00EE4407" w:rsidRDefault="00EE4407" w:rsidP="00CD2680">
            <w:pPr>
              <w:spacing w:line="240" w:lineRule="auto"/>
            </w:pPr>
            <w:r>
              <w:t>4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5F88FDE" w14:textId="7E3C4A88" w:rsidR="00EE4407" w:rsidRDefault="00EE4407" w:rsidP="00CD2680">
            <w:pPr>
              <w:spacing w:line="240" w:lineRule="auto"/>
            </w:pPr>
            <w:r>
              <w:t>1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6BB40486" w14:textId="6A0432D3" w:rsidR="00EE4407" w:rsidRDefault="00EE4407" w:rsidP="00CD2680">
            <w:pPr>
              <w:spacing w:line="240" w:lineRule="auto"/>
            </w:pPr>
            <w:r>
              <w:t>24</w:t>
            </w:r>
          </w:p>
        </w:tc>
      </w:tr>
      <w:tr w:rsidR="00EE4407" w14:paraId="1E4BAA3C" w14:textId="741E7074" w:rsidTr="00CD2680">
        <w:tc>
          <w:tcPr>
            <w:tcW w:w="1524" w:type="dxa"/>
          </w:tcPr>
          <w:p w14:paraId="4E7E0632" w14:textId="77777777" w:rsidR="00EE4407" w:rsidRDefault="00EE4407" w:rsidP="00CD2680">
            <w:pPr>
              <w:spacing w:line="240" w:lineRule="auto"/>
            </w:pPr>
            <w:r>
              <w:t>June</w:t>
            </w:r>
          </w:p>
        </w:tc>
        <w:tc>
          <w:tcPr>
            <w:tcW w:w="1306" w:type="dxa"/>
          </w:tcPr>
          <w:p w14:paraId="53C0961D" w14:textId="65A5D0FE" w:rsidR="00EE4407" w:rsidRDefault="00EE4407" w:rsidP="00CD2680">
            <w:pPr>
              <w:spacing w:line="240" w:lineRule="auto"/>
            </w:pPr>
            <w:r>
              <w:t>468</w:t>
            </w:r>
          </w:p>
        </w:tc>
        <w:tc>
          <w:tcPr>
            <w:tcW w:w="2353" w:type="dxa"/>
            <w:tcBorders>
              <w:top w:val="single" w:sz="4" w:space="0" w:color="auto"/>
              <w:left w:val="nil"/>
              <w:bottom w:val="single" w:sz="4" w:space="0" w:color="auto"/>
              <w:right w:val="single" w:sz="4" w:space="0" w:color="auto"/>
            </w:tcBorders>
            <w:shd w:val="clear" w:color="auto" w:fill="auto"/>
            <w:vAlign w:val="bottom"/>
          </w:tcPr>
          <w:p w14:paraId="4ECD0202" w14:textId="3E1EA663" w:rsidR="00EE4407" w:rsidRDefault="00EE4407" w:rsidP="00CD2680">
            <w:pPr>
              <w:spacing w:line="240" w:lineRule="auto"/>
            </w:pPr>
            <w:r>
              <w:t>11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9D2E7E9" w14:textId="38E206B9" w:rsidR="00EE4407" w:rsidRDefault="00EE4407" w:rsidP="00CD2680">
            <w:pPr>
              <w:spacing w:line="240" w:lineRule="auto"/>
            </w:pPr>
            <w:r>
              <w:t>31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B179FAD" w14:textId="5228AA1E" w:rsidR="00EE4407" w:rsidRDefault="00EE4407" w:rsidP="00CD2680">
            <w:pPr>
              <w:spacing w:line="240" w:lineRule="auto"/>
            </w:pPr>
            <w:r>
              <w:t>4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4557501" w14:textId="7D13229A" w:rsidR="00EE4407" w:rsidRDefault="00EE4407" w:rsidP="00CD2680">
            <w:pPr>
              <w:spacing w:line="240" w:lineRule="auto"/>
            </w:pPr>
            <w:r>
              <w:t>5</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0D769A4F" w14:textId="622368C0" w:rsidR="00EE4407" w:rsidRDefault="00EE4407" w:rsidP="00CD2680">
            <w:pPr>
              <w:spacing w:line="240" w:lineRule="auto"/>
            </w:pPr>
            <w:r>
              <w:t>33</w:t>
            </w:r>
          </w:p>
        </w:tc>
      </w:tr>
      <w:tr w:rsidR="00EE4407" w14:paraId="6020FCD9" w14:textId="1A0A6E64" w:rsidTr="00CD2680">
        <w:tc>
          <w:tcPr>
            <w:tcW w:w="1524" w:type="dxa"/>
          </w:tcPr>
          <w:p w14:paraId="57CE6F27" w14:textId="77777777" w:rsidR="00EE4407" w:rsidRDefault="00EE4407" w:rsidP="00CD2680">
            <w:pPr>
              <w:spacing w:line="240" w:lineRule="auto"/>
            </w:pPr>
            <w:r>
              <w:t>July</w:t>
            </w:r>
          </w:p>
        </w:tc>
        <w:tc>
          <w:tcPr>
            <w:tcW w:w="1306" w:type="dxa"/>
          </w:tcPr>
          <w:p w14:paraId="258AFD37" w14:textId="4D93C1AD" w:rsidR="00EE4407" w:rsidRDefault="00EE4407" w:rsidP="00CD2680">
            <w:pPr>
              <w:spacing w:line="240" w:lineRule="auto"/>
            </w:pPr>
            <w:r>
              <w:t>487</w:t>
            </w:r>
          </w:p>
        </w:tc>
        <w:tc>
          <w:tcPr>
            <w:tcW w:w="2353" w:type="dxa"/>
            <w:tcBorders>
              <w:top w:val="single" w:sz="4" w:space="0" w:color="auto"/>
              <w:left w:val="nil"/>
              <w:bottom w:val="single" w:sz="4" w:space="0" w:color="auto"/>
              <w:right w:val="single" w:sz="4" w:space="0" w:color="auto"/>
            </w:tcBorders>
            <w:shd w:val="clear" w:color="auto" w:fill="auto"/>
            <w:vAlign w:val="bottom"/>
          </w:tcPr>
          <w:p w14:paraId="1D39B3D1" w14:textId="037682DE" w:rsidR="00EE4407" w:rsidRDefault="00EE4407" w:rsidP="00CD2680">
            <w:pPr>
              <w:spacing w:line="240" w:lineRule="auto"/>
            </w:pPr>
            <w:r>
              <w:t>12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9B42953" w14:textId="74872E73" w:rsidR="00EE4407" w:rsidRDefault="00EE4407" w:rsidP="00CD2680">
            <w:pPr>
              <w:spacing w:line="240" w:lineRule="auto"/>
            </w:pPr>
            <w:r>
              <w:t>31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FA22B2C" w14:textId="010DEDA3" w:rsidR="00EE4407" w:rsidRDefault="00EE4407" w:rsidP="00CD2680">
            <w:pPr>
              <w:spacing w:line="240" w:lineRule="auto"/>
            </w:pPr>
            <w:r>
              <w:t>4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B5EFE8B" w14:textId="0E62436F" w:rsidR="00EE4407" w:rsidRDefault="00EE4407" w:rsidP="00CD2680">
            <w:pPr>
              <w:spacing w:line="240" w:lineRule="auto"/>
            </w:pPr>
            <w:r>
              <w:t>4</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7657DFE0" w14:textId="6AC1BC29" w:rsidR="00EE4407" w:rsidRDefault="00EE4407" w:rsidP="00CD2680">
            <w:pPr>
              <w:spacing w:line="240" w:lineRule="auto"/>
            </w:pPr>
            <w:r>
              <w:t>33</w:t>
            </w:r>
          </w:p>
        </w:tc>
      </w:tr>
      <w:tr w:rsidR="00EE4407" w14:paraId="55BFB4F4" w14:textId="24349C39" w:rsidTr="00CD2680">
        <w:tc>
          <w:tcPr>
            <w:tcW w:w="1524" w:type="dxa"/>
          </w:tcPr>
          <w:p w14:paraId="6C90F0D0" w14:textId="77777777" w:rsidR="00EE4407" w:rsidRDefault="00EE4407" w:rsidP="00CD2680">
            <w:pPr>
              <w:spacing w:line="240" w:lineRule="auto"/>
            </w:pPr>
            <w:r>
              <w:t>August</w:t>
            </w:r>
          </w:p>
        </w:tc>
        <w:tc>
          <w:tcPr>
            <w:tcW w:w="1306" w:type="dxa"/>
          </w:tcPr>
          <w:p w14:paraId="0F734F8E" w14:textId="354A5FD9" w:rsidR="00EE4407" w:rsidRDefault="00EE4407" w:rsidP="00CD2680">
            <w:pPr>
              <w:spacing w:line="240" w:lineRule="auto"/>
            </w:pPr>
            <w:r>
              <w:t>472</w:t>
            </w:r>
          </w:p>
        </w:tc>
        <w:tc>
          <w:tcPr>
            <w:tcW w:w="2353" w:type="dxa"/>
            <w:tcBorders>
              <w:top w:val="single" w:sz="4" w:space="0" w:color="auto"/>
              <w:left w:val="nil"/>
              <w:bottom w:val="single" w:sz="4" w:space="0" w:color="auto"/>
              <w:right w:val="single" w:sz="4" w:space="0" w:color="auto"/>
            </w:tcBorders>
            <w:shd w:val="clear" w:color="auto" w:fill="auto"/>
            <w:vAlign w:val="bottom"/>
          </w:tcPr>
          <w:p w14:paraId="1159F653" w14:textId="255C5723" w:rsidR="00EE4407" w:rsidRDefault="00EE4407" w:rsidP="00CD2680">
            <w:pPr>
              <w:spacing w:line="240" w:lineRule="auto"/>
            </w:pPr>
            <w:r>
              <w:t>14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34B89CC" w14:textId="62879A9A" w:rsidR="00EE4407" w:rsidRDefault="00EE4407" w:rsidP="00CD2680">
            <w:pPr>
              <w:spacing w:line="240" w:lineRule="auto"/>
            </w:pPr>
            <w:r>
              <w:t>29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3F22110" w14:textId="0742EB54" w:rsidR="00EE4407" w:rsidRDefault="00EE4407" w:rsidP="00CD2680">
            <w:pPr>
              <w:spacing w:line="240" w:lineRule="auto"/>
            </w:pPr>
            <w:r>
              <w:t>4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AEB475E" w14:textId="2D4A9FC7" w:rsidR="00EE4407" w:rsidRDefault="00EE4407" w:rsidP="00CD2680">
            <w:pPr>
              <w:spacing w:line="240" w:lineRule="auto"/>
            </w:pPr>
            <w:r>
              <w:t>5</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6F1DB1D8" w14:textId="22E059DB" w:rsidR="00EE4407" w:rsidRDefault="00EE4407" w:rsidP="00CD2680">
            <w:pPr>
              <w:spacing w:line="240" w:lineRule="auto"/>
            </w:pPr>
            <w:r>
              <w:t>25</w:t>
            </w:r>
          </w:p>
        </w:tc>
      </w:tr>
      <w:tr w:rsidR="00EE4407" w14:paraId="2984F492" w14:textId="613C9D5C" w:rsidTr="00CD2680">
        <w:tc>
          <w:tcPr>
            <w:tcW w:w="1524" w:type="dxa"/>
          </w:tcPr>
          <w:p w14:paraId="368DE196" w14:textId="77777777" w:rsidR="00EE4407" w:rsidRDefault="00EE4407" w:rsidP="00CD2680">
            <w:pPr>
              <w:spacing w:line="240" w:lineRule="auto"/>
            </w:pPr>
            <w:r>
              <w:t>September</w:t>
            </w:r>
          </w:p>
        </w:tc>
        <w:tc>
          <w:tcPr>
            <w:tcW w:w="1306" w:type="dxa"/>
          </w:tcPr>
          <w:p w14:paraId="7C141560" w14:textId="30E01729" w:rsidR="00EE4407" w:rsidRDefault="00EE4407" w:rsidP="00CD2680">
            <w:pPr>
              <w:spacing w:line="240" w:lineRule="auto"/>
            </w:pPr>
            <w:r>
              <w:t>459</w:t>
            </w:r>
          </w:p>
        </w:tc>
        <w:tc>
          <w:tcPr>
            <w:tcW w:w="2353" w:type="dxa"/>
            <w:tcBorders>
              <w:top w:val="single" w:sz="4" w:space="0" w:color="auto"/>
              <w:left w:val="nil"/>
              <w:bottom w:val="single" w:sz="4" w:space="0" w:color="auto"/>
              <w:right w:val="single" w:sz="4" w:space="0" w:color="auto"/>
            </w:tcBorders>
            <w:shd w:val="clear" w:color="auto" w:fill="auto"/>
            <w:vAlign w:val="bottom"/>
          </w:tcPr>
          <w:p w14:paraId="6D6DAFDB" w14:textId="13E3E1C1" w:rsidR="00EE4407" w:rsidRDefault="00EE4407" w:rsidP="00CD2680">
            <w:pPr>
              <w:spacing w:line="240" w:lineRule="auto"/>
            </w:pPr>
            <w:r>
              <w:t>12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40051CE" w14:textId="28586F9F" w:rsidR="00EE4407" w:rsidRDefault="00EE4407" w:rsidP="00CD2680">
            <w:pPr>
              <w:spacing w:line="240" w:lineRule="auto"/>
            </w:pPr>
            <w:r>
              <w:t>301</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B4F1F62" w14:textId="63BEFDAD" w:rsidR="00EE4407" w:rsidRDefault="00EE4407" w:rsidP="00CD2680">
            <w:pPr>
              <w:spacing w:line="240" w:lineRule="auto"/>
            </w:pPr>
            <w:r>
              <w:t>3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6573BA62" w14:textId="3116CAA9" w:rsidR="00EE4407" w:rsidRDefault="00EE4407" w:rsidP="00CD2680">
            <w:pPr>
              <w:spacing w:line="240" w:lineRule="auto"/>
            </w:pPr>
            <w:r>
              <w:t>5</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23C21BE4" w14:textId="5269960D" w:rsidR="00EE4407" w:rsidRDefault="00EE4407" w:rsidP="00CD2680">
            <w:pPr>
              <w:spacing w:line="240" w:lineRule="auto"/>
            </w:pPr>
            <w:r>
              <w:t>28</w:t>
            </w:r>
          </w:p>
        </w:tc>
      </w:tr>
      <w:tr w:rsidR="00EE4407" w14:paraId="32BD162B" w14:textId="68B4CEF2" w:rsidTr="00CD2680">
        <w:tc>
          <w:tcPr>
            <w:tcW w:w="1524" w:type="dxa"/>
          </w:tcPr>
          <w:p w14:paraId="6CA73FB5" w14:textId="77777777" w:rsidR="00EE4407" w:rsidRDefault="00EE4407" w:rsidP="00CD2680">
            <w:pPr>
              <w:spacing w:line="240" w:lineRule="auto"/>
            </w:pPr>
            <w:r>
              <w:t>October</w:t>
            </w:r>
          </w:p>
        </w:tc>
        <w:tc>
          <w:tcPr>
            <w:tcW w:w="1306" w:type="dxa"/>
          </w:tcPr>
          <w:p w14:paraId="6743E535" w14:textId="55B008DE" w:rsidR="00EE4407" w:rsidRDefault="00EE4407" w:rsidP="00CD2680">
            <w:pPr>
              <w:spacing w:line="240" w:lineRule="auto"/>
            </w:pPr>
            <w:r>
              <w:t>354</w:t>
            </w:r>
          </w:p>
        </w:tc>
        <w:tc>
          <w:tcPr>
            <w:tcW w:w="2353" w:type="dxa"/>
            <w:tcBorders>
              <w:top w:val="single" w:sz="4" w:space="0" w:color="auto"/>
              <w:left w:val="nil"/>
              <w:bottom w:val="single" w:sz="4" w:space="0" w:color="auto"/>
              <w:right w:val="single" w:sz="4" w:space="0" w:color="auto"/>
            </w:tcBorders>
            <w:shd w:val="clear" w:color="auto" w:fill="auto"/>
            <w:vAlign w:val="bottom"/>
          </w:tcPr>
          <w:p w14:paraId="7B7400F0" w14:textId="37AE56B3" w:rsidR="00EE4407" w:rsidRDefault="00EE4407" w:rsidP="00CD2680">
            <w:pPr>
              <w:spacing w:line="240" w:lineRule="auto"/>
            </w:pPr>
            <w:r>
              <w:t>108</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C54EE06" w14:textId="3640F309" w:rsidR="00EE4407" w:rsidRDefault="00EE4407" w:rsidP="00CD2680">
            <w:pPr>
              <w:spacing w:line="240" w:lineRule="auto"/>
            </w:pPr>
            <w:r>
              <w:t>21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13C3951" w14:textId="74B86A39" w:rsidR="00EE4407" w:rsidRDefault="00EE4407" w:rsidP="00CD2680">
            <w:pPr>
              <w:spacing w:line="240" w:lineRule="auto"/>
            </w:pPr>
            <w:r>
              <w:t>37</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E6FA9CD" w14:textId="61CFF142" w:rsidR="00EE4407" w:rsidRDefault="00EE4407" w:rsidP="00CD2680">
            <w:pPr>
              <w:spacing w:line="240" w:lineRule="auto"/>
            </w:pPr>
            <w:r>
              <w:t>5</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6CD1DAFD" w14:textId="01676831" w:rsidR="00EE4407" w:rsidRDefault="00EE4407" w:rsidP="00CD2680">
            <w:pPr>
              <w:spacing w:line="240" w:lineRule="auto"/>
            </w:pPr>
            <w:r>
              <w:t>19</w:t>
            </w:r>
          </w:p>
        </w:tc>
      </w:tr>
      <w:tr w:rsidR="00EE4407" w14:paraId="5C55EEA1" w14:textId="49CAFA9F" w:rsidTr="00CD2680">
        <w:tc>
          <w:tcPr>
            <w:tcW w:w="1524" w:type="dxa"/>
          </w:tcPr>
          <w:p w14:paraId="1B084963" w14:textId="77777777" w:rsidR="00EE4407" w:rsidRDefault="00EE4407" w:rsidP="00CD2680">
            <w:pPr>
              <w:spacing w:line="240" w:lineRule="auto"/>
            </w:pPr>
            <w:r>
              <w:t>November</w:t>
            </w:r>
          </w:p>
        </w:tc>
        <w:tc>
          <w:tcPr>
            <w:tcW w:w="1306" w:type="dxa"/>
          </w:tcPr>
          <w:p w14:paraId="27F425AC" w14:textId="14DA89EE" w:rsidR="00EE4407" w:rsidRDefault="00EE4407" w:rsidP="00CD2680">
            <w:pPr>
              <w:spacing w:line="240" w:lineRule="auto"/>
            </w:pPr>
            <w:r>
              <w:t>388</w:t>
            </w:r>
          </w:p>
        </w:tc>
        <w:tc>
          <w:tcPr>
            <w:tcW w:w="2353" w:type="dxa"/>
            <w:tcBorders>
              <w:top w:val="single" w:sz="4" w:space="0" w:color="auto"/>
              <w:left w:val="nil"/>
              <w:bottom w:val="single" w:sz="4" w:space="0" w:color="auto"/>
              <w:right w:val="single" w:sz="4" w:space="0" w:color="auto"/>
            </w:tcBorders>
            <w:shd w:val="clear" w:color="auto" w:fill="auto"/>
            <w:vAlign w:val="bottom"/>
          </w:tcPr>
          <w:p w14:paraId="0AFD7005" w14:textId="7714D2E6" w:rsidR="00EE4407" w:rsidRDefault="00EE4407" w:rsidP="00CD2680">
            <w:pPr>
              <w:spacing w:line="240" w:lineRule="auto"/>
            </w:pPr>
            <w:r>
              <w:t>11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7BF2385" w14:textId="74EBBD1C" w:rsidR="00EE4407" w:rsidRDefault="00EE4407" w:rsidP="00CD2680">
            <w:pPr>
              <w:spacing w:line="240" w:lineRule="auto"/>
            </w:pPr>
            <w:r>
              <w:t>23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AC26588" w14:textId="12C2D4C9" w:rsidR="00EE4407" w:rsidRDefault="00EE4407" w:rsidP="00CD2680">
            <w:pPr>
              <w:spacing w:line="240" w:lineRule="auto"/>
            </w:pPr>
            <w:r>
              <w:t>2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EBDDF6F" w14:textId="5769CF00" w:rsidR="00EE4407" w:rsidRDefault="00EE4407"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653174AC" w14:textId="113724BF" w:rsidR="00EE4407" w:rsidRDefault="00EE4407" w:rsidP="00CD2680">
            <w:pPr>
              <w:spacing w:line="240" w:lineRule="auto"/>
            </w:pPr>
            <w:r>
              <w:t>24</w:t>
            </w:r>
          </w:p>
        </w:tc>
      </w:tr>
      <w:tr w:rsidR="00EE4407" w14:paraId="15C85C58" w14:textId="3555D209" w:rsidTr="00CD2680">
        <w:tc>
          <w:tcPr>
            <w:tcW w:w="1524" w:type="dxa"/>
          </w:tcPr>
          <w:p w14:paraId="67B08AB3" w14:textId="77777777" w:rsidR="00EE4407" w:rsidRDefault="00EE4407" w:rsidP="00CD2680">
            <w:pPr>
              <w:spacing w:line="240" w:lineRule="auto"/>
            </w:pPr>
            <w:r>
              <w:t>December</w:t>
            </w:r>
          </w:p>
        </w:tc>
        <w:tc>
          <w:tcPr>
            <w:tcW w:w="1306" w:type="dxa"/>
          </w:tcPr>
          <w:p w14:paraId="7AC5EAA9" w14:textId="55A819CE" w:rsidR="00EE4407" w:rsidRDefault="00EE4407" w:rsidP="00CD2680">
            <w:pPr>
              <w:spacing w:line="240" w:lineRule="auto"/>
            </w:pPr>
            <w:r>
              <w:t>357</w:t>
            </w:r>
          </w:p>
        </w:tc>
        <w:tc>
          <w:tcPr>
            <w:tcW w:w="2353" w:type="dxa"/>
            <w:tcBorders>
              <w:top w:val="single" w:sz="4" w:space="0" w:color="auto"/>
              <w:left w:val="nil"/>
              <w:bottom w:val="single" w:sz="4" w:space="0" w:color="auto"/>
              <w:right w:val="single" w:sz="4" w:space="0" w:color="auto"/>
            </w:tcBorders>
            <w:shd w:val="clear" w:color="auto" w:fill="auto"/>
            <w:vAlign w:val="bottom"/>
          </w:tcPr>
          <w:p w14:paraId="38677E29" w14:textId="0B895C87" w:rsidR="00EE4407" w:rsidRDefault="00EE4407" w:rsidP="00CD2680">
            <w:pPr>
              <w:spacing w:line="240" w:lineRule="auto"/>
            </w:pPr>
            <w:r>
              <w:t>14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55FAB08" w14:textId="2FAF4FCE" w:rsidR="00EE4407" w:rsidRDefault="00EE4407" w:rsidP="00CD2680">
            <w:pPr>
              <w:spacing w:line="240" w:lineRule="auto"/>
            </w:pPr>
            <w:r>
              <w:t>19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2313E53" w14:textId="7395647B" w:rsidR="00EE4407" w:rsidRDefault="00EE4407" w:rsidP="00CD2680">
            <w:pPr>
              <w:spacing w:line="240" w:lineRule="auto"/>
            </w:pPr>
            <w:r>
              <w:t>2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6630F00F" w14:textId="453CA9EF" w:rsidR="00EE4407" w:rsidRDefault="00EE4407" w:rsidP="00CD2680">
            <w:pPr>
              <w:spacing w:line="240" w:lineRule="auto"/>
            </w:pPr>
            <w:r>
              <w:t>2</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7E765DAA" w14:textId="43501B5A" w:rsidR="00EE4407" w:rsidRDefault="00EE4407" w:rsidP="00CD2680">
            <w:pPr>
              <w:spacing w:line="240" w:lineRule="auto"/>
            </w:pPr>
            <w:r>
              <w:t>26</w:t>
            </w:r>
          </w:p>
        </w:tc>
      </w:tr>
    </w:tbl>
    <w:p w14:paraId="752A89E8" w14:textId="77777777" w:rsidR="00CD2680" w:rsidRDefault="00CD2680" w:rsidP="00B37E19"/>
    <w:p w14:paraId="2D4D60B1" w14:textId="77777777" w:rsidR="00CD2680" w:rsidRDefault="00CD2680" w:rsidP="00B37E19"/>
    <w:p w14:paraId="203B0E08" w14:textId="77777777" w:rsidR="00CD2680" w:rsidRDefault="00CD2680" w:rsidP="00B37E19"/>
    <w:p w14:paraId="1671949B" w14:textId="0C8332A8" w:rsidR="00B37E19" w:rsidRDefault="00CD2680" w:rsidP="00B37E19">
      <w:r>
        <w:lastRenderedPageBreak/>
        <w:t>2021</w:t>
      </w:r>
      <w:r w:rsidR="00B37E19">
        <w:t xml:space="preserve"> Detected Crime</w:t>
      </w:r>
      <w:r>
        <w:t>s</w:t>
      </w:r>
      <w:r w:rsidR="00B37E19">
        <w:t xml:space="preserve"> by Year</w:t>
      </w:r>
      <w:r>
        <w:t>,</w:t>
      </w:r>
      <w:r w:rsidR="00B37E19">
        <w:t xml:space="preserve"> Month</w:t>
      </w:r>
      <w:r w:rsidR="00CF2F80" w:rsidRPr="00CF2F80">
        <w:t xml:space="preserve"> </w:t>
      </w:r>
      <w:r w:rsidR="00CF2F80">
        <w:t>and aggravator.</w:t>
      </w:r>
    </w:p>
    <w:tbl>
      <w:tblPr>
        <w:tblStyle w:val="TableGrid"/>
        <w:tblW w:w="14596" w:type="dxa"/>
        <w:tblLook w:val="04A0" w:firstRow="1" w:lastRow="0" w:firstColumn="1" w:lastColumn="0" w:noHBand="0" w:noVBand="1"/>
        <w:tblCaption w:val="Number of Detected Crime broken by Year and Month."/>
        <w:tblDescription w:val="Number of Detected Crime broken by Year and Month.&#10;"/>
      </w:tblPr>
      <w:tblGrid>
        <w:gridCol w:w="1524"/>
        <w:gridCol w:w="1306"/>
        <w:gridCol w:w="2353"/>
        <w:gridCol w:w="2353"/>
        <w:gridCol w:w="2353"/>
        <w:gridCol w:w="2353"/>
        <w:gridCol w:w="2354"/>
      </w:tblGrid>
      <w:tr w:rsidR="00D06D5C" w:rsidRPr="00CD2680" w14:paraId="2844CC78" w14:textId="77181A9E" w:rsidTr="00CD2680">
        <w:trPr>
          <w:tblHeader/>
        </w:trPr>
        <w:tc>
          <w:tcPr>
            <w:tcW w:w="1524" w:type="dxa"/>
            <w:shd w:val="clear" w:color="auto" w:fill="D9D9D9" w:themeFill="background1" w:themeFillShade="D9"/>
          </w:tcPr>
          <w:p w14:paraId="162C0BBB" w14:textId="40AD777C" w:rsidR="00D06D5C" w:rsidRPr="00CD2680" w:rsidRDefault="00CD2680" w:rsidP="00CD2680">
            <w:pPr>
              <w:spacing w:line="240" w:lineRule="auto"/>
              <w:rPr>
                <w:b/>
                <w:bCs/>
              </w:rPr>
            </w:pPr>
            <w:r>
              <w:rPr>
                <w:b/>
                <w:bCs/>
              </w:rPr>
              <w:t>Month</w:t>
            </w:r>
          </w:p>
        </w:tc>
        <w:tc>
          <w:tcPr>
            <w:tcW w:w="1306" w:type="dxa"/>
            <w:shd w:val="clear" w:color="auto" w:fill="D9D9D9" w:themeFill="background1" w:themeFillShade="D9"/>
          </w:tcPr>
          <w:p w14:paraId="32CAC719" w14:textId="7C934C90" w:rsidR="00D06D5C" w:rsidRPr="00CD2680" w:rsidRDefault="00CD2680" w:rsidP="00CD2680">
            <w:pPr>
              <w:spacing w:line="240" w:lineRule="auto"/>
              <w:rPr>
                <w:b/>
                <w:bCs/>
              </w:rPr>
            </w:pPr>
            <w:r>
              <w:rPr>
                <w:b/>
                <w:bCs/>
              </w:rPr>
              <w:t>Total No.</w:t>
            </w:r>
          </w:p>
        </w:tc>
        <w:tc>
          <w:tcPr>
            <w:tcW w:w="2353" w:type="dxa"/>
            <w:tcBorders>
              <w:bottom w:val="single" w:sz="4" w:space="0" w:color="auto"/>
            </w:tcBorders>
            <w:shd w:val="clear" w:color="auto" w:fill="D9D9D9" w:themeFill="background1" w:themeFillShade="D9"/>
          </w:tcPr>
          <w:p w14:paraId="72C21256" w14:textId="7E9D08B4" w:rsidR="00D06D5C" w:rsidRPr="00CD2680" w:rsidRDefault="00D06D5C" w:rsidP="00CD2680">
            <w:pPr>
              <w:spacing w:line="240" w:lineRule="auto"/>
              <w:rPr>
                <w:b/>
                <w:bCs/>
              </w:rPr>
            </w:pPr>
            <w:r w:rsidRPr="00CD2680">
              <w:rPr>
                <w:b/>
                <w:bCs/>
              </w:rPr>
              <w:t>Sexual Orientation</w:t>
            </w:r>
          </w:p>
        </w:tc>
        <w:tc>
          <w:tcPr>
            <w:tcW w:w="2353" w:type="dxa"/>
            <w:tcBorders>
              <w:bottom w:val="single" w:sz="4" w:space="0" w:color="auto"/>
            </w:tcBorders>
            <w:shd w:val="clear" w:color="auto" w:fill="D9D9D9" w:themeFill="background1" w:themeFillShade="D9"/>
          </w:tcPr>
          <w:p w14:paraId="1A465FA9" w14:textId="6963DE72" w:rsidR="00D06D5C" w:rsidRPr="00CD2680" w:rsidRDefault="00D06D5C" w:rsidP="00CD2680">
            <w:pPr>
              <w:spacing w:line="240" w:lineRule="auto"/>
              <w:rPr>
                <w:b/>
                <w:bCs/>
              </w:rPr>
            </w:pPr>
            <w:r w:rsidRPr="00CD2680">
              <w:rPr>
                <w:b/>
                <w:bCs/>
              </w:rPr>
              <w:t>Race</w:t>
            </w:r>
          </w:p>
        </w:tc>
        <w:tc>
          <w:tcPr>
            <w:tcW w:w="2353" w:type="dxa"/>
            <w:tcBorders>
              <w:bottom w:val="single" w:sz="4" w:space="0" w:color="auto"/>
            </w:tcBorders>
            <w:shd w:val="clear" w:color="auto" w:fill="D9D9D9" w:themeFill="background1" w:themeFillShade="D9"/>
          </w:tcPr>
          <w:p w14:paraId="18D097F6" w14:textId="37599B66" w:rsidR="00D06D5C" w:rsidRPr="00CD2680" w:rsidRDefault="00D06D5C" w:rsidP="00CD2680">
            <w:pPr>
              <w:spacing w:line="240" w:lineRule="auto"/>
              <w:rPr>
                <w:b/>
                <w:bCs/>
              </w:rPr>
            </w:pPr>
            <w:r w:rsidRPr="00CD2680">
              <w:rPr>
                <w:b/>
                <w:bCs/>
              </w:rPr>
              <w:t>Religion</w:t>
            </w:r>
          </w:p>
        </w:tc>
        <w:tc>
          <w:tcPr>
            <w:tcW w:w="2353" w:type="dxa"/>
            <w:tcBorders>
              <w:bottom w:val="single" w:sz="4" w:space="0" w:color="auto"/>
            </w:tcBorders>
            <w:shd w:val="clear" w:color="auto" w:fill="D9D9D9" w:themeFill="background1" w:themeFillShade="D9"/>
          </w:tcPr>
          <w:p w14:paraId="15626960" w14:textId="03AB65AF" w:rsidR="00D06D5C" w:rsidRPr="00CD2680" w:rsidRDefault="00D06D5C" w:rsidP="00CD2680">
            <w:pPr>
              <w:spacing w:line="240" w:lineRule="auto"/>
              <w:rPr>
                <w:b/>
                <w:bCs/>
              </w:rPr>
            </w:pPr>
            <w:r w:rsidRPr="00CD2680">
              <w:rPr>
                <w:b/>
                <w:bCs/>
              </w:rPr>
              <w:t>Transgender</w:t>
            </w:r>
          </w:p>
        </w:tc>
        <w:tc>
          <w:tcPr>
            <w:tcW w:w="2354" w:type="dxa"/>
            <w:tcBorders>
              <w:bottom w:val="single" w:sz="4" w:space="0" w:color="auto"/>
            </w:tcBorders>
            <w:shd w:val="clear" w:color="auto" w:fill="D9D9D9" w:themeFill="background1" w:themeFillShade="D9"/>
          </w:tcPr>
          <w:p w14:paraId="7B713368" w14:textId="6168A4F1" w:rsidR="00D06D5C" w:rsidRPr="00CD2680" w:rsidRDefault="00D06D5C" w:rsidP="00CD2680">
            <w:pPr>
              <w:spacing w:line="240" w:lineRule="auto"/>
              <w:rPr>
                <w:b/>
                <w:bCs/>
              </w:rPr>
            </w:pPr>
            <w:r w:rsidRPr="00CD2680">
              <w:rPr>
                <w:b/>
                <w:bCs/>
              </w:rPr>
              <w:t>Disability</w:t>
            </w:r>
          </w:p>
        </w:tc>
      </w:tr>
      <w:tr w:rsidR="00F53203" w14:paraId="54CBFFBE" w14:textId="40CE0B13" w:rsidTr="00CD2680">
        <w:tc>
          <w:tcPr>
            <w:tcW w:w="1524" w:type="dxa"/>
          </w:tcPr>
          <w:p w14:paraId="7264EEE2" w14:textId="77777777" w:rsidR="00F53203" w:rsidRDefault="00F53203" w:rsidP="00CD2680">
            <w:pPr>
              <w:spacing w:line="240" w:lineRule="auto"/>
            </w:pPr>
            <w:r>
              <w:t>January</w:t>
            </w:r>
          </w:p>
        </w:tc>
        <w:tc>
          <w:tcPr>
            <w:tcW w:w="1306" w:type="dxa"/>
          </w:tcPr>
          <w:p w14:paraId="252D4565" w14:textId="499D0F83" w:rsidR="00F53203" w:rsidRDefault="00F53203" w:rsidP="00CD2680">
            <w:pPr>
              <w:spacing w:line="240" w:lineRule="auto"/>
            </w:pPr>
            <w:r>
              <w:t>265</w:t>
            </w:r>
          </w:p>
        </w:tc>
        <w:tc>
          <w:tcPr>
            <w:tcW w:w="2353" w:type="dxa"/>
            <w:tcBorders>
              <w:top w:val="single" w:sz="4" w:space="0" w:color="auto"/>
              <w:left w:val="nil"/>
              <w:bottom w:val="single" w:sz="4" w:space="0" w:color="auto"/>
              <w:right w:val="single" w:sz="4" w:space="0" w:color="auto"/>
            </w:tcBorders>
            <w:shd w:val="clear" w:color="auto" w:fill="auto"/>
            <w:vAlign w:val="bottom"/>
          </w:tcPr>
          <w:p w14:paraId="3B8BC021" w14:textId="551F87A7" w:rsidR="00F53203" w:rsidRDefault="00F53203" w:rsidP="00CD2680">
            <w:pPr>
              <w:spacing w:line="240" w:lineRule="auto"/>
            </w:pPr>
            <w:r>
              <w:t>7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B567EDD" w14:textId="35A3F83F" w:rsidR="00F53203" w:rsidRDefault="00F53203" w:rsidP="00CD2680">
            <w:pPr>
              <w:spacing w:line="240" w:lineRule="auto"/>
            </w:pPr>
            <w:r>
              <w:t>169</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04DCC10" w14:textId="6E7755E9" w:rsidR="00F53203" w:rsidRDefault="00F53203" w:rsidP="00CD2680">
            <w:pPr>
              <w:spacing w:line="240" w:lineRule="auto"/>
            </w:pPr>
            <w:r>
              <w:t>2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39A4B52" w14:textId="7327C15B" w:rsidR="00F53203" w:rsidRDefault="00F53203" w:rsidP="00CD2680">
            <w:pPr>
              <w:spacing w:line="240" w:lineRule="auto"/>
            </w:pPr>
            <w:r>
              <w:t>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51484388" w14:textId="5731A7AF" w:rsidR="00F53203" w:rsidRDefault="00F53203" w:rsidP="00CD2680">
            <w:pPr>
              <w:spacing w:line="240" w:lineRule="auto"/>
            </w:pPr>
            <w:r>
              <w:t>12</w:t>
            </w:r>
          </w:p>
        </w:tc>
      </w:tr>
      <w:tr w:rsidR="00F53203" w14:paraId="10FA19F3" w14:textId="5C53A1D4" w:rsidTr="00CD2680">
        <w:tc>
          <w:tcPr>
            <w:tcW w:w="1524" w:type="dxa"/>
          </w:tcPr>
          <w:p w14:paraId="311F03E0" w14:textId="77777777" w:rsidR="00F53203" w:rsidRDefault="00F53203" w:rsidP="00CD2680">
            <w:pPr>
              <w:spacing w:line="240" w:lineRule="auto"/>
            </w:pPr>
            <w:r>
              <w:t>February</w:t>
            </w:r>
          </w:p>
        </w:tc>
        <w:tc>
          <w:tcPr>
            <w:tcW w:w="1306" w:type="dxa"/>
          </w:tcPr>
          <w:p w14:paraId="0DE478C7" w14:textId="5F7C16B0" w:rsidR="00F53203" w:rsidRDefault="00F53203" w:rsidP="00CD2680">
            <w:pPr>
              <w:spacing w:line="240" w:lineRule="auto"/>
            </w:pPr>
            <w:r>
              <w:t>280</w:t>
            </w:r>
          </w:p>
        </w:tc>
        <w:tc>
          <w:tcPr>
            <w:tcW w:w="2353" w:type="dxa"/>
            <w:tcBorders>
              <w:top w:val="single" w:sz="4" w:space="0" w:color="auto"/>
              <w:left w:val="nil"/>
              <w:bottom w:val="single" w:sz="4" w:space="0" w:color="auto"/>
              <w:right w:val="single" w:sz="4" w:space="0" w:color="auto"/>
            </w:tcBorders>
            <w:shd w:val="clear" w:color="auto" w:fill="auto"/>
            <w:vAlign w:val="bottom"/>
          </w:tcPr>
          <w:p w14:paraId="0F7431A9" w14:textId="26FAC682" w:rsidR="00F53203" w:rsidRDefault="00F53203" w:rsidP="00CD2680">
            <w:pPr>
              <w:spacing w:line="240" w:lineRule="auto"/>
            </w:pPr>
            <w:r>
              <w:t>8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7A1EC98" w14:textId="7D9E2C36" w:rsidR="00F53203" w:rsidRDefault="00F53203" w:rsidP="00CD2680">
            <w:pPr>
              <w:spacing w:line="240" w:lineRule="auto"/>
            </w:pPr>
            <w:r>
              <w:t>16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9FE7902" w14:textId="3812FC4B" w:rsidR="00F53203" w:rsidRDefault="00F53203" w:rsidP="00CD2680">
            <w:pPr>
              <w:spacing w:line="240" w:lineRule="auto"/>
            </w:pPr>
            <w:r>
              <w:t>2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27509E2" w14:textId="4B6599A5" w:rsidR="00F53203" w:rsidRDefault="00F53203" w:rsidP="00CD2680">
            <w:pPr>
              <w:spacing w:line="240" w:lineRule="auto"/>
            </w:pPr>
            <w:r>
              <w:t>2</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6F08F9DE" w14:textId="13C424F6" w:rsidR="00F53203" w:rsidRDefault="00F53203" w:rsidP="00CD2680">
            <w:pPr>
              <w:spacing w:line="240" w:lineRule="auto"/>
            </w:pPr>
            <w:r>
              <w:t>28</w:t>
            </w:r>
          </w:p>
        </w:tc>
      </w:tr>
      <w:tr w:rsidR="00F53203" w14:paraId="2F7CBE1C" w14:textId="4666A086" w:rsidTr="00CD2680">
        <w:tc>
          <w:tcPr>
            <w:tcW w:w="1524" w:type="dxa"/>
          </w:tcPr>
          <w:p w14:paraId="65C246D5" w14:textId="77777777" w:rsidR="00F53203" w:rsidRDefault="00F53203" w:rsidP="00CD2680">
            <w:pPr>
              <w:spacing w:line="240" w:lineRule="auto"/>
            </w:pPr>
            <w:r>
              <w:t>March</w:t>
            </w:r>
          </w:p>
        </w:tc>
        <w:tc>
          <w:tcPr>
            <w:tcW w:w="1306" w:type="dxa"/>
          </w:tcPr>
          <w:p w14:paraId="69244520" w14:textId="763B5358" w:rsidR="00F53203" w:rsidRDefault="00F53203" w:rsidP="00CD2680">
            <w:pPr>
              <w:spacing w:line="240" w:lineRule="auto"/>
            </w:pPr>
            <w:r>
              <w:t>339</w:t>
            </w:r>
          </w:p>
        </w:tc>
        <w:tc>
          <w:tcPr>
            <w:tcW w:w="2353" w:type="dxa"/>
            <w:tcBorders>
              <w:top w:val="single" w:sz="4" w:space="0" w:color="auto"/>
              <w:left w:val="nil"/>
              <w:bottom w:val="single" w:sz="4" w:space="0" w:color="auto"/>
              <w:right w:val="single" w:sz="4" w:space="0" w:color="auto"/>
            </w:tcBorders>
            <w:shd w:val="clear" w:color="auto" w:fill="auto"/>
            <w:vAlign w:val="bottom"/>
          </w:tcPr>
          <w:p w14:paraId="6A291DA7" w14:textId="66CAB8EC" w:rsidR="00F53203" w:rsidRDefault="00F53203" w:rsidP="00CD2680">
            <w:pPr>
              <w:spacing w:line="240" w:lineRule="auto"/>
            </w:pPr>
            <w:r>
              <w:t>88</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6637BDD" w14:textId="0A25217C" w:rsidR="00F53203" w:rsidRDefault="00F53203" w:rsidP="00CD2680">
            <w:pPr>
              <w:spacing w:line="240" w:lineRule="auto"/>
            </w:pPr>
            <w:r>
              <w:t>20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193B236" w14:textId="4D824D2A" w:rsidR="00F53203" w:rsidRDefault="00F53203" w:rsidP="00CD2680">
            <w:pPr>
              <w:spacing w:line="240" w:lineRule="auto"/>
            </w:pPr>
            <w:r>
              <w:t>4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A28B528" w14:textId="1AD72A2A" w:rsidR="00F53203" w:rsidRDefault="00F53203" w:rsidP="00CD2680">
            <w:pPr>
              <w:spacing w:line="240" w:lineRule="auto"/>
            </w:pPr>
            <w:r>
              <w:t>2</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16BA9CF8" w14:textId="4B7941EF" w:rsidR="00F53203" w:rsidRDefault="00F53203" w:rsidP="00CD2680">
            <w:pPr>
              <w:spacing w:line="240" w:lineRule="auto"/>
            </w:pPr>
            <w:r>
              <w:t>30</w:t>
            </w:r>
          </w:p>
        </w:tc>
      </w:tr>
      <w:tr w:rsidR="00F53203" w14:paraId="7AA6B89A" w14:textId="10249CFB" w:rsidTr="00CD2680">
        <w:tc>
          <w:tcPr>
            <w:tcW w:w="1524" w:type="dxa"/>
          </w:tcPr>
          <w:p w14:paraId="5F95F7B6" w14:textId="77777777" w:rsidR="00F53203" w:rsidRDefault="00F53203" w:rsidP="00CD2680">
            <w:pPr>
              <w:spacing w:line="240" w:lineRule="auto"/>
            </w:pPr>
            <w:r>
              <w:t>April</w:t>
            </w:r>
          </w:p>
        </w:tc>
        <w:tc>
          <w:tcPr>
            <w:tcW w:w="1306" w:type="dxa"/>
          </w:tcPr>
          <w:p w14:paraId="174CDC28" w14:textId="03D6DE37" w:rsidR="00F53203" w:rsidRDefault="00F53203" w:rsidP="00CD2680">
            <w:pPr>
              <w:spacing w:line="240" w:lineRule="auto"/>
            </w:pPr>
            <w:r>
              <w:t>377</w:t>
            </w:r>
          </w:p>
        </w:tc>
        <w:tc>
          <w:tcPr>
            <w:tcW w:w="2353" w:type="dxa"/>
            <w:tcBorders>
              <w:top w:val="single" w:sz="4" w:space="0" w:color="auto"/>
              <w:left w:val="nil"/>
              <w:bottom w:val="single" w:sz="4" w:space="0" w:color="auto"/>
              <w:right w:val="single" w:sz="4" w:space="0" w:color="auto"/>
            </w:tcBorders>
            <w:shd w:val="clear" w:color="auto" w:fill="auto"/>
            <w:vAlign w:val="bottom"/>
          </w:tcPr>
          <w:p w14:paraId="67A6F637" w14:textId="05E33BE7" w:rsidR="00F53203" w:rsidRDefault="00F53203" w:rsidP="00CD2680">
            <w:pPr>
              <w:spacing w:line="240" w:lineRule="auto"/>
            </w:pPr>
            <w:r>
              <w:t>117</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B407C31" w14:textId="797DCABB" w:rsidR="00F53203" w:rsidRDefault="00F53203" w:rsidP="00CD2680">
            <w:pPr>
              <w:spacing w:line="240" w:lineRule="auto"/>
            </w:pPr>
            <w:r>
              <w:t>21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3E91FF8" w14:textId="69D76284" w:rsidR="00F53203" w:rsidRDefault="00F53203" w:rsidP="00CD2680">
            <w:pPr>
              <w:spacing w:line="240" w:lineRule="auto"/>
            </w:pPr>
            <w:r>
              <w:t>28</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617C4176" w14:textId="06EB4217" w:rsidR="00F53203" w:rsidRDefault="00F53203" w:rsidP="00CD2680">
            <w:pPr>
              <w:spacing w:line="240" w:lineRule="auto"/>
            </w:pPr>
            <w:r>
              <w:t>5</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76E839EF" w14:textId="0A53218F" w:rsidR="00F53203" w:rsidRDefault="00F53203" w:rsidP="00CD2680">
            <w:pPr>
              <w:spacing w:line="240" w:lineRule="auto"/>
            </w:pPr>
            <w:r>
              <w:t>41</w:t>
            </w:r>
          </w:p>
        </w:tc>
      </w:tr>
      <w:tr w:rsidR="00F53203" w14:paraId="4D5BF97E" w14:textId="46037F82" w:rsidTr="00CD2680">
        <w:tc>
          <w:tcPr>
            <w:tcW w:w="1524" w:type="dxa"/>
          </w:tcPr>
          <w:p w14:paraId="6904F67C" w14:textId="77777777" w:rsidR="00F53203" w:rsidRDefault="00F53203" w:rsidP="00CD2680">
            <w:pPr>
              <w:spacing w:line="240" w:lineRule="auto"/>
            </w:pPr>
            <w:r>
              <w:t>May</w:t>
            </w:r>
          </w:p>
        </w:tc>
        <w:tc>
          <w:tcPr>
            <w:tcW w:w="1306" w:type="dxa"/>
          </w:tcPr>
          <w:p w14:paraId="7E70EDB3" w14:textId="41B96FF7" w:rsidR="00F53203" w:rsidRDefault="00F53203" w:rsidP="00CD2680">
            <w:pPr>
              <w:spacing w:line="240" w:lineRule="auto"/>
            </w:pPr>
            <w:r>
              <w:t>427</w:t>
            </w:r>
          </w:p>
        </w:tc>
        <w:tc>
          <w:tcPr>
            <w:tcW w:w="2353" w:type="dxa"/>
            <w:tcBorders>
              <w:top w:val="single" w:sz="4" w:space="0" w:color="auto"/>
              <w:left w:val="nil"/>
              <w:bottom w:val="single" w:sz="4" w:space="0" w:color="auto"/>
              <w:right w:val="single" w:sz="4" w:space="0" w:color="auto"/>
            </w:tcBorders>
            <w:shd w:val="clear" w:color="auto" w:fill="auto"/>
            <w:vAlign w:val="bottom"/>
          </w:tcPr>
          <w:p w14:paraId="0F3F7778" w14:textId="323B1D14" w:rsidR="00F53203" w:rsidRDefault="00F53203" w:rsidP="00CD2680">
            <w:pPr>
              <w:spacing w:line="240" w:lineRule="auto"/>
            </w:pPr>
            <w:r>
              <w:t>13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0D6F6E3" w14:textId="20D74F99" w:rsidR="00F53203" w:rsidRDefault="00F53203" w:rsidP="00CD2680">
            <w:pPr>
              <w:spacing w:line="240" w:lineRule="auto"/>
            </w:pPr>
            <w:r>
              <w:t>24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1CA1019" w14:textId="7F15776C" w:rsidR="00F53203" w:rsidRDefault="00F53203" w:rsidP="00CD2680">
            <w:pPr>
              <w:spacing w:line="240" w:lineRule="auto"/>
            </w:pPr>
            <w:r>
              <w:t>4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FD85A4F" w14:textId="75935814" w:rsidR="00F53203" w:rsidRDefault="00F53203" w:rsidP="00CD2680">
            <w:pPr>
              <w:spacing w:line="240" w:lineRule="auto"/>
            </w:pPr>
            <w:r>
              <w:t>1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0A0D70A1" w14:textId="30A6DC32" w:rsidR="00F53203" w:rsidRDefault="00F53203" w:rsidP="00CD2680">
            <w:pPr>
              <w:spacing w:line="240" w:lineRule="auto"/>
            </w:pPr>
            <w:r>
              <w:t>35</w:t>
            </w:r>
          </w:p>
        </w:tc>
      </w:tr>
      <w:tr w:rsidR="00F53203" w14:paraId="69EB64A4" w14:textId="40A6817E" w:rsidTr="00CD2680">
        <w:tc>
          <w:tcPr>
            <w:tcW w:w="1524" w:type="dxa"/>
          </w:tcPr>
          <w:p w14:paraId="5C7F2E37" w14:textId="77777777" w:rsidR="00F53203" w:rsidRDefault="00F53203" w:rsidP="00CD2680">
            <w:pPr>
              <w:spacing w:line="240" w:lineRule="auto"/>
            </w:pPr>
            <w:r>
              <w:t>June</w:t>
            </w:r>
          </w:p>
        </w:tc>
        <w:tc>
          <w:tcPr>
            <w:tcW w:w="1306" w:type="dxa"/>
          </w:tcPr>
          <w:p w14:paraId="161CCCD9" w14:textId="29D8C08C" w:rsidR="00F53203" w:rsidRDefault="00F53203" w:rsidP="00CD2680">
            <w:pPr>
              <w:spacing w:line="240" w:lineRule="auto"/>
            </w:pPr>
            <w:r>
              <w:t>421</w:t>
            </w:r>
          </w:p>
        </w:tc>
        <w:tc>
          <w:tcPr>
            <w:tcW w:w="2353" w:type="dxa"/>
            <w:tcBorders>
              <w:top w:val="single" w:sz="4" w:space="0" w:color="auto"/>
              <w:left w:val="nil"/>
              <w:bottom w:val="single" w:sz="4" w:space="0" w:color="auto"/>
              <w:right w:val="single" w:sz="4" w:space="0" w:color="auto"/>
            </w:tcBorders>
            <w:shd w:val="clear" w:color="auto" w:fill="auto"/>
            <w:vAlign w:val="bottom"/>
          </w:tcPr>
          <w:p w14:paraId="4EC290AB" w14:textId="0C5A376B" w:rsidR="00F53203" w:rsidRDefault="00F53203" w:rsidP="00CD2680">
            <w:pPr>
              <w:spacing w:line="240" w:lineRule="auto"/>
            </w:pPr>
            <w:r>
              <w:t>115</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934DE6B" w14:textId="7C0CC1C2" w:rsidR="00F53203" w:rsidRDefault="00F53203" w:rsidP="00CD2680">
            <w:pPr>
              <w:spacing w:line="240" w:lineRule="auto"/>
            </w:pPr>
            <w:r>
              <w:t>26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C4570BC" w14:textId="10723108" w:rsidR="00F53203" w:rsidRDefault="00F53203" w:rsidP="00CD2680">
            <w:pPr>
              <w:spacing w:line="240" w:lineRule="auto"/>
            </w:pPr>
            <w:r>
              <w:t>36</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F02A92D" w14:textId="07CFB5A2" w:rsidR="00F53203" w:rsidRDefault="00F53203" w:rsidP="00CD2680">
            <w:pPr>
              <w:spacing w:line="240" w:lineRule="auto"/>
            </w:pPr>
            <w:r>
              <w:t>11</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1420E4C3" w14:textId="4677C465" w:rsidR="00F53203" w:rsidRDefault="00F53203" w:rsidP="00CD2680">
            <w:pPr>
              <w:spacing w:line="240" w:lineRule="auto"/>
            </w:pPr>
            <w:r>
              <w:t>29</w:t>
            </w:r>
          </w:p>
        </w:tc>
      </w:tr>
      <w:tr w:rsidR="00F53203" w14:paraId="41BCE559" w14:textId="4CF4D645" w:rsidTr="00CD2680">
        <w:tc>
          <w:tcPr>
            <w:tcW w:w="1524" w:type="dxa"/>
          </w:tcPr>
          <w:p w14:paraId="0680D02F" w14:textId="77777777" w:rsidR="00F53203" w:rsidRDefault="00F53203" w:rsidP="00CD2680">
            <w:pPr>
              <w:spacing w:line="240" w:lineRule="auto"/>
            </w:pPr>
            <w:r>
              <w:t>July</w:t>
            </w:r>
          </w:p>
        </w:tc>
        <w:tc>
          <w:tcPr>
            <w:tcW w:w="1306" w:type="dxa"/>
          </w:tcPr>
          <w:p w14:paraId="16BF3E12" w14:textId="0FBC471B" w:rsidR="00F53203" w:rsidRDefault="00F53203" w:rsidP="00CD2680">
            <w:pPr>
              <w:spacing w:line="240" w:lineRule="auto"/>
            </w:pPr>
            <w:r>
              <w:t>424</w:t>
            </w:r>
          </w:p>
        </w:tc>
        <w:tc>
          <w:tcPr>
            <w:tcW w:w="2353" w:type="dxa"/>
            <w:tcBorders>
              <w:top w:val="single" w:sz="4" w:space="0" w:color="auto"/>
              <w:left w:val="nil"/>
              <w:bottom w:val="single" w:sz="4" w:space="0" w:color="auto"/>
              <w:right w:val="single" w:sz="4" w:space="0" w:color="auto"/>
            </w:tcBorders>
            <w:shd w:val="clear" w:color="auto" w:fill="auto"/>
            <w:vAlign w:val="bottom"/>
          </w:tcPr>
          <w:p w14:paraId="67CCEF34" w14:textId="7BB62789" w:rsidR="00F53203" w:rsidRDefault="00F53203" w:rsidP="00CD2680">
            <w:pPr>
              <w:spacing w:line="240" w:lineRule="auto"/>
            </w:pPr>
            <w:r>
              <w:t>12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C018B70" w14:textId="1617B29A" w:rsidR="00F53203" w:rsidRDefault="00F53203" w:rsidP="00CD2680">
            <w:pPr>
              <w:spacing w:line="240" w:lineRule="auto"/>
            </w:pPr>
            <w:r>
              <w:t>26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24F1098" w14:textId="262B6CED" w:rsidR="00F53203" w:rsidRDefault="00F53203" w:rsidP="00CD2680">
            <w:pPr>
              <w:spacing w:line="240" w:lineRule="auto"/>
            </w:pPr>
            <w:r>
              <w:t>27</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E3C66F1" w14:textId="6AFE95AA" w:rsidR="00F53203" w:rsidRDefault="00F53203"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7E460F94" w14:textId="43C0853B" w:rsidR="00F53203" w:rsidRDefault="00F53203" w:rsidP="00CD2680">
            <w:pPr>
              <w:spacing w:line="240" w:lineRule="auto"/>
            </w:pPr>
            <w:r>
              <w:t>38</w:t>
            </w:r>
          </w:p>
        </w:tc>
      </w:tr>
      <w:tr w:rsidR="00F53203" w14:paraId="490515A2" w14:textId="60D08D69" w:rsidTr="00CD2680">
        <w:tc>
          <w:tcPr>
            <w:tcW w:w="1524" w:type="dxa"/>
          </w:tcPr>
          <w:p w14:paraId="06B752A4" w14:textId="77777777" w:rsidR="00F53203" w:rsidRDefault="00F53203" w:rsidP="00CD2680">
            <w:pPr>
              <w:spacing w:line="240" w:lineRule="auto"/>
            </w:pPr>
            <w:r>
              <w:t>August</w:t>
            </w:r>
          </w:p>
        </w:tc>
        <w:tc>
          <w:tcPr>
            <w:tcW w:w="1306" w:type="dxa"/>
          </w:tcPr>
          <w:p w14:paraId="41E9FFBF" w14:textId="13B2A7BE" w:rsidR="00F53203" w:rsidRDefault="00F53203" w:rsidP="00CD2680">
            <w:pPr>
              <w:spacing w:line="240" w:lineRule="auto"/>
            </w:pPr>
            <w:r>
              <w:t>462</w:t>
            </w:r>
          </w:p>
        </w:tc>
        <w:tc>
          <w:tcPr>
            <w:tcW w:w="2353" w:type="dxa"/>
            <w:tcBorders>
              <w:top w:val="single" w:sz="4" w:space="0" w:color="auto"/>
              <w:left w:val="nil"/>
              <w:bottom w:val="single" w:sz="4" w:space="0" w:color="auto"/>
              <w:right w:val="single" w:sz="4" w:space="0" w:color="auto"/>
            </w:tcBorders>
            <w:shd w:val="clear" w:color="auto" w:fill="auto"/>
            <w:vAlign w:val="bottom"/>
          </w:tcPr>
          <w:p w14:paraId="3BCDDDAC" w14:textId="4BC4069E" w:rsidR="00F53203" w:rsidRDefault="00F53203" w:rsidP="00CD2680">
            <w:pPr>
              <w:spacing w:line="240" w:lineRule="auto"/>
            </w:pPr>
            <w:r>
              <w:t>157</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63BDD1DE" w14:textId="3A3EC19A" w:rsidR="00F53203" w:rsidRDefault="00F53203" w:rsidP="00CD2680">
            <w:pPr>
              <w:spacing w:line="240" w:lineRule="auto"/>
            </w:pPr>
            <w:r>
              <w:t>27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04292F4F" w14:textId="1496017F" w:rsidR="00F53203" w:rsidRDefault="00F53203" w:rsidP="00CD2680">
            <w:pPr>
              <w:spacing w:line="240" w:lineRule="auto"/>
            </w:pPr>
            <w:r>
              <w:t>33</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B088E44" w14:textId="59C422BA" w:rsidR="00F53203" w:rsidRDefault="00F53203" w:rsidP="00CD2680">
            <w:pPr>
              <w:spacing w:line="240" w:lineRule="auto"/>
            </w:pPr>
            <w:r>
              <w:t>4</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524692C1" w14:textId="54751F3F" w:rsidR="00F53203" w:rsidRDefault="00F53203" w:rsidP="00CD2680">
            <w:pPr>
              <w:spacing w:line="240" w:lineRule="auto"/>
            </w:pPr>
            <w:r>
              <w:t>36</w:t>
            </w:r>
          </w:p>
        </w:tc>
      </w:tr>
      <w:tr w:rsidR="00F53203" w14:paraId="1AE686E4" w14:textId="7878DDF6" w:rsidTr="00CD2680">
        <w:tc>
          <w:tcPr>
            <w:tcW w:w="1524" w:type="dxa"/>
          </w:tcPr>
          <w:p w14:paraId="631BBA1F" w14:textId="77777777" w:rsidR="00F53203" w:rsidRDefault="00F53203" w:rsidP="00CD2680">
            <w:pPr>
              <w:spacing w:line="240" w:lineRule="auto"/>
            </w:pPr>
            <w:r>
              <w:t>September</w:t>
            </w:r>
          </w:p>
        </w:tc>
        <w:tc>
          <w:tcPr>
            <w:tcW w:w="1306" w:type="dxa"/>
          </w:tcPr>
          <w:p w14:paraId="39C02209" w14:textId="7DC64E50" w:rsidR="00F53203" w:rsidRDefault="00F53203" w:rsidP="00CD2680">
            <w:pPr>
              <w:spacing w:line="240" w:lineRule="auto"/>
            </w:pPr>
            <w:r>
              <w:t>365</w:t>
            </w:r>
          </w:p>
        </w:tc>
        <w:tc>
          <w:tcPr>
            <w:tcW w:w="2353" w:type="dxa"/>
            <w:tcBorders>
              <w:top w:val="single" w:sz="4" w:space="0" w:color="auto"/>
              <w:left w:val="nil"/>
              <w:bottom w:val="single" w:sz="4" w:space="0" w:color="auto"/>
              <w:right w:val="single" w:sz="4" w:space="0" w:color="auto"/>
            </w:tcBorders>
            <w:shd w:val="clear" w:color="auto" w:fill="auto"/>
            <w:vAlign w:val="bottom"/>
          </w:tcPr>
          <w:p w14:paraId="4FE81D21" w14:textId="2C3CA062" w:rsidR="00F53203" w:rsidRDefault="00F53203" w:rsidP="00CD2680">
            <w:pPr>
              <w:spacing w:line="240" w:lineRule="auto"/>
            </w:pPr>
            <w:r>
              <w:t>10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6B25115" w14:textId="2CE1AA0B" w:rsidR="00F53203" w:rsidRDefault="00F53203" w:rsidP="00CD2680">
            <w:pPr>
              <w:spacing w:line="240" w:lineRule="auto"/>
            </w:pPr>
            <w:r>
              <w:t>22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1DD6127" w14:textId="684524B0" w:rsidR="00F53203" w:rsidRDefault="00F53203" w:rsidP="00CD2680">
            <w:pPr>
              <w:spacing w:line="240" w:lineRule="auto"/>
            </w:pPr>
            <w:r>
              <w:t>19</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4E4FCCB" w14:textId="3F9D52B9" w:rsidR="00F53203" w:rsidRDefault="00F53203" w:rsidP="00CD2680">
            <w:pPr>
              <w:spacing w:line="240" w:lineRule="auto"/>
            </w:pPr>
            <w: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4FC2D99A" w14:textId="117B546F" w:rsidR="00F53203" w:rsidRDefault="00F53203" w:rsidP="00CD2680">
            <w:pPr>
              <w:spacing w:line="240" w:lineRule="auto"/>
            </w:pPr>
            <w:r>
              <w:t>30</w:t>
            </w:r>
          </w:p>
        </w:tc>
      </w:tr>
      <w:tr w:rsidR="00F53203" w14:paraId="0741DC52" w14:textId="0122CB55" w:rsidTr="00CD2680">
        <w:tc>
          <w:tcPr>
            <w:tcW w:w="1524" w:type="dxa"/>
          </w:tcPr>
          <w:p w14:paraId="18D1A795" w14:textId="77777777" w:rsidR="00F53203" w:rsidRDefault="00F53203" w:rsidP="00CD2680">
            <w:pPr>
              <w:spacing w:line="240" w:lineRule="auto"/>
            </w:pPr>
            <w:r>
              <w:t>October</w:t>
            </w:r>
          </w:p>
        </w:tc>
        <w:tc>
          <w:tcPr>
            <w:tcW w:w="1306" w:type="dxa"/>
          </w:tcPr>
          <w:p w14:paraId="3E16AEEF" w14:textId="5A0A81E5" w:rsidR="00F53203" w:rsidRDefault="00F53203" w:rsidP="00CD2680">
            <w:pPr>
              <w:spacing w:line="240" w:lineRule="auto"/>
            </w:pPr>
            <w:r>
              <w:t>413</w:t>
            </w:r>
          </w:p>
        </w:tc>
        <w:tc>
          <w:tcPr>
            <w:tcW w:w="2353" w:type="dxa"/>
            <w:tcBorders>
              <w:top w:val="single" w:sz="4" w:space="0" w:color="auto"/>
              <w:left w:val="nil"/>
              <w:bottom w:val="single" w:sz="4" w:space="0" w:color="auto"/>
              <w:right w:val="single" w:sz="4" w:space="0" w:color="auto"/>
            </w:tcBorders>
            <w:shd w:val="clear" w:color="auto" w:fill="auto"/>
            <w:vAlign w:val="bottom"/>
          </w:tcPr>
          <w:p w14:paraId="2EDF1BF3" w14:textId="4362D5E7" w:rsidR="00F53203" w:rsidRDefault="00F53203" w:rsidP="00CD2680">
            <w:pPr>
              <w:spacing w:line="240" w:lineRule="auto"/>
            </w:pPr>
            <w:r>
              <w:t>138</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040093A" w14:textId="41B4E5DF" w:rsidR="00F53203" w:rsidRDefault="00F53203" w:rsidP="00CD2680">
            <w:pPr>
              <w:spacing w:line="240" w:lineRule="auto"/>
            </w:pPr>
            <w:r>
              <w:t>238</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73AED424" w14:textId="53E36584" w:rsidR="00F53203" w:rsidRDefault="00F53203" w:rsidP="00CD2680">
            <w:pPr>
              <w:spacing w:line="240" w:lineRule="auto"/>
            </w:pPr>
            <w:r>
              <w:t>21</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50D57FA" w14:textId="55BA5A0F" w:rsidR="00F53203" w:rsidRDefault="00F53203" w:rsidP="00CD2680">
            <w:pPr>
              <w:spacing w:line="240" w:lineRule="auto"/>
            </w:pPr>
            <w:r>
              <w:t>16</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3BF4BEB4" w14:textId="691DDADF" w:rsidR="00F53203" w:rsidRDefault="00F53203" w:rsidP="00CD2680">
            <w:pPr>
              <w:spacing w:line="240" w:lineRule="auto"/>
            </w:pPr>
            <w:r>
              <w:t>30</w:t>
            </w:r>
          </w:p>
        </w:tc>
      </w:tr>
      <w:tr w:rsidR="00F53203" w14:paraId="56CF4329" w14:textId="3744D1AA" w:rsidTr="00CD2680">
        <w:tc>
          <w:tcPr>
            <w:tcW w:w="1524" w:type="dxa"/>
          </w:tcPr>
          <w:p w14:paraId="04ADF2EF" w14:textId="77777777" w:rsidR="00F53203" w:rsidRDefault="00F53203" w:rsidP="00CD2680">
            <w:pPr>
              <w:spacing w:line="240" w:lineRule="auto"/>
            </w:pPr>
            <w:r>
              <w:t>November</w:t>
            </w:r>
          </w:p>
        </w:tc>
        <w:tc>
          <w:tcPr>
            <w:tcW w:w="1306" w:type="dxa"/>
          </w:tcPr>
          <w:p w14:paraId="204D76B2" w14:textId="1F9B19ED" w:rsidR="00F53203" w:rsidRDefault="00F53203" w:rsidP="00CD2680">
            <w:pPr>
              <w:spacing w:line="240" w:lineRule="auto"/>
            </w:pPr>
            <w:r>
              <w:t>341</w:t>
            </w:r>
          </w:p>
        </w:tc>
        <w:tc>
          <w:tcPr>
            <w:tcW w:w="2353" w:type="dxa"/>
            <w:tcBorders>
              <w:top w:val="single" w:sz="4" w:space="0" w:color="auto"/>
              <w:left w:val="nil"/>
              <w:bottom w:val="single" w:sz="4" w:space="0" w:color="auto"/>
              <w:right w:val="single" w:sz="4" w:space="0" w:color="auto"/>
            </w:tcBorders>
            <w:shd w:val="clear" w:color="auto" w:fill="auto"/>
            <w:vAlign w:val="bottom"/>
          </w:tcPr>
          <w:p w14:paraId="662C2B2A" w14:textId="39628CA8" w:rsidR="00F53203" w:rsidRDefault="00F53203" w:rsidP="00CD2680">
            <w:pPr>
              <w:spacing w:line="240" w:lineRule="auto"/>
            </w:pPr>
            <w:r>
              <w:t>100</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780E43E" w14:textId="14BAD53C" w:rsidR="00F53203" w:rsidRDefault="00F53203" w:rsidP="00CD2680">
            <w:pPr>
              <w:spacing w:line="240" w:lineRule="auto"/>
            </w:pPr>
            <w:r>
              <w:t>199</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36C0ED46" w14:textId="5E932E38" w:rsidR="00F53203" w:rsidRDefault="00F53203" w:rsidP="00CD2680">
            <w:pPr>
              <w:spacing w:line="240" w:lineRule="auto"/>
            </w:pPr>
            <w:r>
              <w:t>17</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225B6C99" w14:textId="4F6108DD" w:rsidR="00F53203" w:rsidRDefault="00F53203" w:rsidP="00CD2680">
            <w:pPr>
              <w:spacing w:line="240" w:lineRule="auto"/>
            </w:pPr>
            <w:r>
              <w:t>1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2861FF14" w14:textId="589DDD0D" w:rsidR="00F53203" w:rsidRDefault="00F53203" w:rsidP="00CD2680">
            <w:pPr>
              <w:spacing w:line="240" w:lineRule="auto"/>
            </w:pPr>
            <w:r>
              <w:t>35</w:t>
            </w:r>
          </w:p>
        </w:tc>
      </w:tr>
      <w:tr w:rsidR="00F53203" w14:paraId="356A8FE4" w14:textId="52835F68" w:rsidTr="00CD2680">
        <w:tc>
          <w:tcPr>
            <w:tcW w:w="1524" w:type="dxa"/>
          </w:tcPr>
          <w:p w14:paraId="68505415" w14:textId="77777777" w:rsidR="00F53203" w:rsidRDefault="00F53203" w:rsidP="00CD2680">
            <w:pPr>
              <w:spacing w:line="240" w:lineRule="auto"/>
            </w:pPr>
            <w:r>
              <w:t>December</w:t>
            </w:r>
          </w:p>
        </w:tc>
        <w:tc>
          <w:tcPr>
            <w:tcW w:w="1306" w:type="dxa"/>
          </w:tcPr>
          <w:p w14:paraId="6CB6A1D0" w14:textId="481FDD16" w:rsidR="00F53203" w:rsidRDefault="00F53203" w:rsidP="00CD2680">
            <w:pPr>
              <w:spacing w:line="240" w:lineRule="auto"/>
            </w:pPr>
            <w:r>
              <w:t>340</w:t>
            </w:r>
          </w:p>
        </w:tc>
        <w:tc>
          <w:tcPr>
            <w:tcW w:w="2353" w:type="dxa"/>
            <w:tcBorders>
              <w:top w:val="single" w:sz="4" w:space="0" w:color="auto"/>
              <w:left w:val="nil"/>
              <w:bottom w:val="single" w:sz="4" w:space="0" w:color="auto"/>
              <w:right w:val="single" w:sz="4" w:space="0" w:color="auto"/>
            </w:tcBorders>
            <w:shd w:val="clear" w:color="auto" w:fill="auto"/>
            <w:vAlign w:val="bottom"/>
          </w:tcPr>
          <w:p w14:paraId="14EFFB04" w14:textId="3B36229A" w:rsidR="00F53203" w:rsidRDefault="00F53203" w:rsidP="00CD2680">
            <w:pPr>
              <w:spacing w:line="240" w:lineRule="auto"/>
            </w:pPr>
            <w:r>
              <w:t>112</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557D80F3" w14:textId="26DA307C" w:rsidR="00F53203" w:rsidRDefault="00F53203" w:rsidP="00CD2680">
            <w:pPr>
              <w:spacing w:line="240" w:lineRule="auto"/>
            </w:pPr>
            <w:r>
              <w:t>187</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4AC8C278" w14:textId="1B82C3EA" w:rsidR="00F53203" w:rsidRDefault="00F53203" w:rsidP="00CD2680">
            <w:pPr>
              <w:spacing w:line="240" w:lineRule="auto"/>
            </w:pPr>
            <w:r>
              <w:t>28</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14:paraId="12D9476B" w14:textId="02A2AAB3" w:rsidR="00F53203" w:rsidRDefault="00F53203" w:rsidP="00CD2680">
            <w:pPr>
              <w:spacing w:line="240" w:lineRule="auto"/>
            </w:pPr>
            <w:r>
              <w:t>6</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349594D6" w14:textId="357B3B77" w:rsidR="00F53203" w:rsidRDefault="00F53203" w:rsidP="00CD2680">
            <w:pPr>
              <w:spacing w:line="240" w:lineRule="auto"/>
            </w:pPr>
            <w:r>
              <w:t>36</w:t>
            </w:r>
          </w:p>
        </w:tc>
      </w:tr>
    </w:tbl>
    <w:p w14:paraId="7D84159C" w14:textId="77777777" w:rsidR="00CD2680" w:rsidRDefault="00CD2680" w:rsidP="00B37E19"/>
    <w:p w14:paraId="17AFCD93" w14:textId="77777777" w:rsidR="00CD2680" w:rsidRDefault="00CD2680">
      <w:r>
        <w:br w:type="page"/>
      </w:r>
    </w:p>
    <w:p w14:paraId="7F467525" w14:textId="4F3DFA15" w:rsidR="00B37E19" w:rsidRDefault="00CD2680" w:rsidP="00B37E19">
      <w:r>
        <w:lastRenderedPageBreak/>
        <w:t>2022</w:t>
      </w:r>
      <w:r w:rsidR="00B37E19">
        <w:t xml:space="preserve"> Detected Crime</w:t>
      </w:r>
      <w:r>
        <w:t>s</w:t>
      </w:r>
      <w:r w:rsidR="00B37E19">
        <w:t xml:space="preserve"> by Year</w:t>
      </w:r>
      <w:r>
        <w:t>,</w:t>
      </w:r>
      <w:r w:rsidR="00B37E19">
        <w:t xml:space="preserve"> Month</w:t>
      </w:r>
      <w:r w:rsidR="00CF2F80" w:rsidRPr="00CF2F80">
        <w:t xml:space="preserve"> </w:t>
      </w:r>
      <w:r w:rsidR="00CF2F80">
        <w:t>and aggravator.</w:t>
      </w:r>
    </w:p>
    <w:tbl>
      <w:tblPr>
        <w:tblStyle w:val="TableGrid"/>
        <w:tblW w:w="14614" w:type="dxa"/>
        <w:tblLook w:val="04A0" w:firstRow="1" w:lastRow="0" w:firstColumn="1" w:lastColumn="0" w:noHBand="0" w:noVBand="1"/>
        <w:tblCaption w:val="Number of Detected Crime broken by Year and Month."/>
        <w:tblDescription w:val="Number of Detected Crime broken by Year and Month.&#10;"/>
      </w:tblPr>
      <w:tblGrid>
        <w:gridCol w:w="1524"/>
        <w:gridCol w:w="1377"/>
        <w:gridCol w:w="2470"/>
        <w:gridCol w:w="2311"/>
        <w:gridCol w:w="2310"/>
        <w:gridCol w:w="2311"/>
        <w:gridCol w:w="2311"/>
      </w:tblGrid>
      <w:tr w:rsidR="00D06D5C" w:rsidRPr="00CD2680" w14:paraId="404434E4" w14:textId="028744D2" w:rsidTr="00CD2680">
        <w:trPr>
          <w:tblHeader/>
        </w:trPr>
        <w:tc>
          <w:tcPr>
            <w:tcW w:w="1524" w:type="dxa"/>
            <w:shd w:val="clear" w:color="auto" w:fill="D9D9D9" w:themeFill="background1" w:themeFillShade="D9"/>
          </w:tcPr>
          <w:p w14:paraId="25F60E01" w14:textId="3E957640" w:rsidR="00D06D5C" w:rsidRPr="00CD2680" w:rsidRDefault="00CD2680" w:rsidP="00CD2680">
            <w:pPr>
              <w:spacing w:line="240" w:lineRule="auto"/>
              <w:rPr>
                <w:b/>
                <w:bCs/>
              </w:rPr>
            </w:pPr>
            <w:r>
              <w:rPr>
                <w:b/>
                <w:bCs/>
              </w:rPr>
              <w:t>Month</w:t>
            </w:r>
          </w:p>
        </w:tc>
        <w:tc>
          <w:tcPr>
            <w:tcW w:w="1377" w:type="dxa"/>
            <w:shd w:val="clear" w:color="auto" w:fill="D9D9D9" w:themeFill="background1" w:themeFillShade="D9"/>
          </w:tcPr>
          <w:p w14:paraId="6B83F468" w14:textId="427FDE40" w:rsidR="00D06D5C" w:rsidRPr="00CD2680" w:rsidRDefault="00CD2680" w:rsidP="00CD2680">
            <w:pPr>
              <w:spacing w:line="240" w:lineRule="auto"/>
              <w:rPr>
                <w:b/>
                <w:bCs/>
              </w:rPr>
            </w:pPr>
            <w:r>
              <w:rPr>
                <w:b/>
                <w:bCs/>
              </w:rPr>
              <w:t>Total No.</w:t>
            </w:r>
          </w:p>
        </w:tc>
        <w:tc>
          <w:tcPr>
            <w:tcW w:w="2470" w:type="dxa"/>
            <w:tcBorders>
              <w:bottom w:val="single" w:sz="4" w:space="0" w:color="auto"/>
            </w:tcBorders>
            <w:shd w:val="clear" w:color="auto" w:fill="D9D9D9" w:themeFill="background1" w:themeFillShade="D9"/>
          </w:tcPr>
          <w:p w14:paraId="1A67EC51" w14:textId="304D6443" w:rsidR="00D06D5C" w:rsidRPr="00CD2680" w:rsidRDefault="00D06D5C" w:rsidP="00CD2680">
            <w:pPr>
              <w:spacing w:line="240" w:lineRule="auto"/>
              <w:rPr>
                <w:b/>
                <w:bCs/>
              </w:rPr>
            </w:pPr>
            <w:r w:rsidRPr="00CD2680">
              <w:rPr>
                <w:b/>
                <w:bCs/>
              </w:rPr>
              <w:t>Sexual Orientation</w:t>
            </w:r>
          </w:p>
        </w:tc>
        <w:tc>
          <w:tcPr>
            <w:tcW w:w="2311" w:type="dxa"/>
            <w:tcBorders>
              <w:bottom w:val="single" w:sz="4" w:space="0" w:color="auto"/>
            </w:tcBorders>
            <w:shd w:val="clear" w:color="auto" w:fill="D9D9D9" w:themeFill="background1" w:themeFillShade="D9"/>
          </w:tcPr>
          <w:p w14:paraId="1FE1AE38" w14:textId="240C2107" w:rsidR="00D06D5C" w:rsidRPr="00CD2680" w:rsidRDefault="00D06D5C" w:rsidP="00CD2680">
            <w:pPr>
              <w:spacing w:line="240" w:lineRule="auto"/>
              <w:rPr>
                <w:b/>
                <w:bCs/>
              </w:rPr>
            </w:pPr>
            <w:r w:rsidRPr="00CD2680">
              <w:rPr>
                <w:b/>
                <w:bCs/>
              </w:rPr>
              <w:t>Race</w:t>
            </w:r>
          </w:p>
        </w:tc>
        <w:tc>
          <w:tcPr>
            <w:tcW w:w="2310" w:type="dxa"/>
            <w:tcBorders>
              <w:bottom w:val="single" w:sz="4" w:space="0" w:color="auto"/>
            </w:tcBorders>
            <w:shd w:val="clear" w:color="auto" w:fill="D9D9D9" w:themeFill="background1" w:themeFillShade="D9"/>
          </w:tcPr>
          <w:p w14:paraId="2FE55174" w14:textId="005BD659" w:rsidR="00D06D5C" w:rsidRPr="00CD2680" w:rsidRDefault="00D06D5C" w:rsidP="00CD2680">
            <w:pPr>
              <w:spacing w:line="240" w:lineRule="auto"/>
              <w:rPr>
                <w:b/>
                <w:bCs/>
              </w:rPr>
            </w:pPr>
            <w:r w:rsidRPr="00CD2680">
              <w:rPr>
                <w:b/>
                <w:bCs/>
              </w:rPr>
              <w:t>Religion</w:t>
            </w:r>
          </w:p>
        </w:tc>
        <w:tc>
          <w:tcPr>
            <w:tcW w:w="2311" w:type="dxa"/>
            <w:tcBorders>
              <w:bottom w:val="single" w:sz="4" w:space="0" w:color="auto"/>
            </w:tcBorders>
            <w:shd w:val="clear" w:color="auto" w:fill="D9D9D9" w:themeFill="background1" w:themeFillShade="D9"/>
          </w:tcPr>
          <w:p w14:paraId="0B72ACB1" w14:textId="5E3ACEC6" w:rsidR="00D06D5C" w:rsidRPr="00CD2680" w:rsidRDefault="00D06D5C" w:rsidP="00CD2680">
            <w:pPr>
              <w:spacing w:line="240" w:lineRule="auto"/>
              <w:rPr>
                <w:b/>
                <w:bCs/>
              </w:rPr>
            </w:pPr>
            <w:r w:rsidRPr="00CD2680">
              <w:rPr>
                <w:b/>
                <w:bCs/>
              </w:rPr>
              <w:t>Transgender</w:t>
            </w:r>
          </w:p>
        </w:tc>
        <w:tc>
          <w:tcPr>
            <w:tcW w:w="2311" w:type="dxa"/>
            <w:tcBorders>
              <w:bottom w:val="single" w:sz="4" w:space="0" w:color="auto"/>
            </w:tcBorders>
            <w:shd w:val="clear" w:color="auto" w:fill="D9D9D9" w:themeFill="background1" w:themeFillShade="D9"/>
          </w:tcPr>
          <w:p w14:paraId="4957C074" w14:textId="111B75D9" w:rsidR="00D06D5C" w:rsidRPr="00CD2680" w:rsidRDefault="00D06D5C" w:rsidP="00CD2680">
            <w:pPr>
              <w:spacing w:line="240" w:lineRule="auto"/>
              <w:rPr>
                <w:b/>
                <w:bCs/>
              </w:rPr>
            </w:pPr>
            <w:r w:rsidRPr="00CD2680">
              <w:rPr>
                <w:b/>
                <w:bCs/>
              </w:rPr>
              <w:t>Disability</w:t>
            </w:r>
          </w:p>
        </w:tc>
      </w:tr>
      <w:tr w:rsidR="00F53203" w14:paraId="0D8459A1" w14:textId="467F0289" w:rsidTr="00CD2680">
        <w:tc>
          <w:tcPr>
            <w:tcW w:w="1524" w:type="dxa"/>
          </w:tcPr>
          <w:p w14:paraId="13ADD317" w14:textId="77777777" w:rsidR="00F53203" w:rsidRDefault="00F53203" w:rsidP="00CD2680">
            <w:pPr>
              <w:spacing w:line="240" w:lineRule="auto"/>
            </w:pPr>
            <w:r>
              <w:t>January</w:t>
            </w:r>
          </w:p>
        </w:tc>
        <w:tc>
          <w:tcPr>
            <w:tcW w:w="1377" w:type="dxa"/>
          </w:tcPr>
          <w:p w14:paraId="0E87DF0B" w14:textId="32773F94" w:rsidR="00F53203" w:rsidRDefault="00F53203" w:rsidP="00CD2680">
            <w:pPr>
              <w:spacing w:line="240" w:lineRule="auto"/>
            </w:pPr>
            <w:r>
              <w:t>343</w:t>
            </w:r>
          </w:p>
        </w:tc>
        <w:tc>
          <w:tcPr>
            <w:tcW w:w="2470" w:type="dxa"/>
            <w:tcBorders>
              <w:top w:val="single" w:sz="4" w:space="0" w:color="auto"/>
              <w:left w:val="nil"/>
              <w:bottom w:val="single" w:sz="4" w:space="0" w:color="auto"/>
              <w:right w:val="single" w:sz="4" w:space="0" w:color="auto"/>
            </w:tcBorders>
            <w:shd w:val="clear" w:color="auto" w:fill="auto"/>
            <w:vAlign w:val="bottom"/>
          </w:tcPr>
          <w:p w14:paraId="11912294" w14:textId="729B35BA" w:rsidR="00F53203" w:rsidRDefault="00F53203" w:rsidP="00CD2680">
            <w:pPr>
              <w:spacing w:line="240" w:lineRule="auto"/>
            </w:pPr>
            <w:r>
              <w:t>10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07E85552" w14:textId="47691023" w:rsidR="00F53203" w:rsidRDefault="00F53203" w:rsidP="00CD2680">
            <w:pPr>
              <w:spacing w:line="240" w:lineRule="auto"/>
            </w:pPr>
            <w:r>
              <w:t>208</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771DDE30" w14:textId="249CFA64" w:rsidR="00F53203" w:rsidRDefault="00F53203" w:rsidP="00CD2680">
            <w:pPr>
              <w:spacing w:line="240" w:lineRule="auto"/>
            </w:pPr>
            <w:r>
              <w:t>2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4FE1C881" w14:textId="353E827B" w:rsidR="00F53203" w:rsidRDefault="00F53203" w:rsidP="00CD2680">
            <w:pPr>
              <w:spacing w:line="240" w:lineRule="auto"/>
            </w:pPr>
            <w:r>
              <w:t>4</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23D5DA73" w14:textId="3A206C58" w:rsidR="00F53203" w:rsidRDefault="00F53203" w:rsidP="00CD2680">
            <w:pPr>
              <w:spacing w:line="240" w:lineRule="auto"/>
            </w:pPr>
            <w:r>
              <w:t>32</w:t>
            </w:r>
          </w:p>
        </w:tc>
      </w:tr>
      <w:tr w:rsidR="00F53203" w14:paraId="6868AA42" w14:textId="5E2A4298" w:rsidTr="00CD2680">
        <w:tc>
          <w:tcPr>
            <w:tcW w:w="1524" w:type="dxa"/>
          </w:tcPr>
          <w:p w14:paraId="296F248C" w14:textId="77777777" w:rsidR="00F53203" w:rsidRDefault="00F53203" w:rsidP="00CD2680">
            <w:pPr>
              <w:spacing w:line="240" w:lineRule="auto"/>
            </w:pPr>
            <w:r>
              <w:t>February</w:t>
            </w:r>
          </w:p>
        </w:tc>
        <w:tc>
          <w:tcPr>
            <w:tcW w:w="1377" w:type="dxa"/>
          </w:tcPr>
          <w:p w14:paraId="27D9C509" w14:textId="635922DB" w:rsidR="00F53203" w:rsidRDefault="00F53203" w:rsidP="00CD2680">
            <w:pPr>
              <w:spacing w:line="240" w:lineRule="auto"/>
            </w:pPr>
            <w:r>
              <w:t>310</w:t>
            </w:r>
          </w:p>
        </w:tc>
        <w:tc>
          <w:tcPr>
            <w:tcW w:w="2470" w:type="dxa"/>
            <w:tcBorders>
              <w:top w:val="single" w:sz="4" w:space="0" w:color="auto"/>
              <w:left w:val="nil"/>
              <w:bottom w:val="single" w:sz="4" w:space="0" w:color="auto"/>
              <w:right w:val="single" w:sz="4" w:space="0" w:color="auto"/>
            </w:tcBorders>
            <w:shd w:val="clear" w:color="auto" w:fill="auto"/>
            <w:vAlign w:val="bottom"/>
          </w:tcPr>
          <w:p w14:paraId="1649B2BD" w14:textId="08E946A3" w:rsidR="00F53203" w:rsidRDefault="00F53203" w:rsidP="00CD2680">
            <w:pPr>
              <w:spacing w:line="240" w:lineRule="auto"/>
            </w:pPr>
            <w:r>
              <w:t>98</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245AB742" w14:textId="78478672" w:rsidR="00F53203" w:rsidRDefault="00F53203" w:rsidP="00CD2680">
            <w:pPr>
              <w:spacing w:line="240" w:lineRule="auto"/>
            </w:pPr>
            <w:r>
              <w:t>18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4735141A" w14:textId="6AFDBC32" w:rsidR="00F53203" w:rsidRDefault="00F53203" w:rsidP="00CD2680">
            <w:pPr>
              <w:spacing w:line="240" w:lineRule="auto"/>
            </w:pPr>
            <w:r>
              <w:t>28</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5A50FAF7" w14:textId="2329C2E0" w:rsidR="00F53203" w:rsidRDefault="00F53203" w:rsidP="00CD2680">
            <w:pPr>
              <w:spacing w:line="240" w:lineRule="auto"/>
            </w:pPr>
            <w:r>
              <w:t>2</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6FB8C78B" w14:textId="1425D6D5" w:rsidR="00F53203" w:rsidRDefault="00F53203" w:rsidP="00CD2680">
            <w:pPr>
              <w:spacing w:line="240" w:lineRule="auto"/>
            </w:pPr>
            <w:r>
              <w:t>26</w:t>
            </w:r>
          </w:p>
        </w:tc>
      </w:tr>
      <w:tr w:rsidR="00F53203" w14:paraId="3AAADA31" w14:textId="1ECC1C54" w:rsidTr="00CD2680">
        <w:tc>
          <w:tcPr>
            <w:tcW w:w="1524" w:type="dxa"/>
          </w:tcPr>
          <w:p w14:paraId="12588477" w14:textId="77777777" w:rsidR="00F53203" w:rsidRDefault="00F53203" w:rsidP="00CD2680">
            <w:pPr>
              <w:spacing w:line="240" w:lineRule="auto"/>
            </w:pPr>
            <w:r>
              <w:t>March</w:t>
            </w:r>
          </w:p>
        </w:tc>
        <w:tc>
          <w:tcPr>
            <w:tcW w:w="1377" w:type="dxa"/>
          </w:tcPr>
          <w:p w14:paraId="68DE7E94" w14:textId="5857DB8E" w:rsidR="00F53203" w:rsidRDefault="00F53203" w:rsidP="00CD2680">
            <w:pPr>
              <w:spacing w:line="240" w:lineRule="auto"/>
            </w:pPr>
            <w:r>
              <w:t>351</w:t>
            </w:r>
          </w:p>
        </w:tc>
        <w:tc>
          <w:tcPr>
            <w:tcW w:w="2470" w:type="dxa"/>
            <w:tcBorders>
              <w:top w:val="single" w:sz="4" w:space="0" w:color="auto"/>
              <w:left w:val="nil"/>
              <w:bottom w:val="single" w:sz="4" w:space="0" w:color="auto"/>
              <w:right w:val="single" w:sz="4" w:space="0" w:color="auto"/>
            </w:tcBorders>
            <w:shd w:val="clear" w:color="auto" w:fill="auto"/>
            <w:vAlign w:val="bottom"/>
          </w:tcPr>
          <w:p w14:paraId="17678DAC" w14:textId="0AAF597D" w:rsidR="00F53203" w:rsidRDefault="00F53203" w:rsidP="00CD2680">
            <w:pPr>
              <w:spacing w:line="240" w:lineRule="auto"/>
            </w:pPr>
            <w:r>
              <w:t>118</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7AB2BA13" w14:textId="0408B50E" w:rsidR="00F53203" w:rsidRDefault="00F53203" w:rsidP="00CD2680">
            <w:pPr>
              <w:spacing w:line="240" w:lineRule="auto"/>
            </w:pPr>
            <w:r>
              <w:t>20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35996CC1" w14:textId="5D1686BE" w:rsidR="00F53203" w:rsidRDefault="00F53203" w:rsidP="00CD2680">
            <w:pPr>
              <w:spacing w:line="240" w:lineRule="auto"/>
            </w:pPr>
            <w:r>
              <w:t>14</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59EDF9B5" w14:textId="443C0AC1" w:rsidR="00F53203" w:rsidRDefault="00F53203" w:rsidP="00CD2680">
            <w:pPr>
              <w:spacing w:line="240" w:lineRule="auto"/>
            </w:pPr>
            <w:r>
              <w:t>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19918D8A" w14:textId="4E755EE3" w:rsidR="00F53203" w:rsidRDefault="00F53203" w:rsidP="00CD2680">
            <w:pPr>
              <w:spacing w:line="240" w:lineRule="auto"/>
            </w:pPr>
            <w:r>
              <w:t>37</w:t>
            </w:r>
          </w:p>
        </w:tc>
      </w:tr>
      <w:tr w:rsidR="00F53203" w14:paraId="50F9F9B1" w14:textId="7FEFB97A" w:rsidTr="00CD2680">
        <w:tc>
          <w:tcPr>
            <w:tcW w:w="1524" w:type="dxa"/>
          </w:tcPr>
          <w:p w14:paraId="47816F41" w14:textId="77777777" w:rsidR="00F53203" w:rsidRDefault="00F53203" w:rsidP="00CD2680">
            <w:pPr>
              <w:spacing w:line="240" w:lineRule="auto"/>
            </w:pPr>
            <w:r>
              <w:t>April</w:t>
            </w:r>
          </w:p>
        </w:tc>
        <w:tc>
          <w:tcPr>
            <w:tcW w:w="1377" w:type="dxa"/>
          </w:tcPr>
          <w:p w14:paraId="4B95E834" w14:textId="5F230924" w:rsidR="00F53203" w:rsidRDefault="00F53203" w:rsidP="00CD2680">
            <w:pPr>
              <w:spacing w:line="240" w:lineRule="auto"/>
            </w:pPr>
            <w:r>
              <w:t>362</w:t>
            </w:r>
          </w:p>
        </w:tc>
        <w:tc>
          <w:tcPr>
            <w:tcW w:w="2470" w:type="dxa"/>
            <w:tcBorders>
              <w:top w:val="single" w:sz="4" w:space="0" w:color="auto"/>
              <w:left w:val="nil"/>
              <w:bottom w:val="single" w:sz="4" w:space="0" w:color="auto"/>
              <w:right w:val="single" w:sz="4" w:space="0" w:color="auto"/>
            </w:tcBorders>
            <w:shd w:val="clear" w:color="auto" w:fill="auto"/>
            <w:vAlign w:val="bottom"/>
          </w:tcPr>
          <w:p w14:paraId="2AAB6F10" w14:textId="07C5FCF7" w:rsidR="00F53203" w:rsidRDefault="00F53203" w:rsidP="00CD2680">
            <w:pPr>
              <w:spacing w:line="240" w:lineRule="auto"/>
            </w:pPr>
            <w:r>
              <w:t>109</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0DD08877" w14:textId="518642AE" w:rsidR="00F53203" w:rsidRDefault="00F53203" w:rsidP="00CD2680">
            <w:pPr>
              <w:spacing w:line="240" w:lineRule="auto"/>
            </w:pPr>
            <w:r>
              <w:t>197</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140FF3EE" w14:textId="26B8FAD5" w:rsidR="00F53203" w:rsidRDefault="00F53203" w:rsidP="00CD2680">
            <w:pPr>
              <w:spacing w:line="240" w:lineRule="auto"/>
            </w:pPr>
            <w:r>
              <w:t>39</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430DBBDD" w14:textId="217B8D41" w:rsidR="00F53203" w:rsidRDefault="00F53203" w:rsidP="00CD2680">
            <w:pPr>
              <w:spacing w:line="240" w:lineRule="auto"/>
            </w:pPr>
            <w:r>
              <w:t>6</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00ECF54A" w14:textId="1BE6C238" w:rsidR="00F53203" w:rsidRDefault="00F53203" w:rsidP="00CD2680">
            <w:pPr>
              <w:spacing w:line="240" w:lineRule="auto"/>
            </w:pPr>
            <w:r>
              <w:t>31</w:t>
            </w:r>
          </w:p>
        </w:tc>
      </w:tr>
      <w:tr w:rsidR="00F53203" w14:paraId="48B42655" w14:textId="1D8ACFDB" w:rsidTr="00CD2680">
        <w:tc>
          <w:tcPr>
            <w:tcW w:w="1524" w:type="dxa"/>
          </w:tcPr>
          <w:p w14:paraId="20ECDD3C" w14:textId="77777777" w:rsidR="00F53203" w:rsidRDefault="00F53203" w:rsidP="00CD2680">
            <w:pPr>
              <w:spacing w:line="240" w:lineRule="auto"/>
            </w:pPr>
            <w:r>
              <w:t>May</w:t>
            </w:r>
          </w:p>
        </w:tc>
        <w:tc>
          <w:tcPr>
            <w:tcW w:w="1377" w:type="dxa"/>
          </w:tcPr>
          <w:p w14:paraId="39F009C9" w14:textId="5EED4995" w:rsidR="00F53203" w:rsidRDefault="00F53203" w:rsidP="00CD2680">
            <w:pPr>
              <w:spacing w:line="240" w:lineRule="auto"/>
            </w:pPr>
            <w:r>
              <w:t>401</w:t>
            </w:r>
          </w:p>
        </w:tc>
        <w:tc>
          <w:tcPr>
            <w:tcW w:w="2470" w:type="dxa"/>
            <w:tcBorders>
              <w:top w:val="single" w:sz="4" w:space="0" w:color="auto"/>
              <w:left w:val="nil"/>
              <w:bottom w:val="single" w:sz="4" w:space="0" w:color="auto"/>
              <w:right w:val="single" w:sz="4" w:space="0" w:color="auto"/>
            </w:tcBorders>
            <w:shd w:val="clear" w:color="auto" w:fill="auto"/>
            <w:vAlign w:val="bottom"/>
          </w:tcPr>
          <w:p w14:paraId="7154D255" w14:textId="7EB59C62" w:rsidR="00F53203" w:rsidRDefault="00F53203" w:rsidP="00CD2680">
            <w:pPr>
              <w:spacing w:line="240" w:lineRule="auto"/>
            </w:pPr>
            <w:r>
              <w:t>10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5E16010C" w14:textId="183D44BB" w:rsidR="00F53203" w:rsidRDefault="00F53203" w:rsidP="00CD2680">
            <w:pPr>
              <w:spacing w:line="240" w:lineRule="auto"/>
            </w:pPr>
            <w:r>
              <w:t>251</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0D331CD4" w14:textId="0182676B" w:rsidR="00F53203" w:rsidRDefault="00F53203" w:rsidP="00CD2680">
            <w:pPr>
              <w:spacing w:line="240" w:lineRule="auto"/>
            </w:pPr>
            <w:r>
              <w:t>38</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7CE5A0F7" w14:textId="02C6312B" w:rsidR="00F53203" w:rsidRDefault="00F53203" w:rsidP="00CD2680">
            <w:pPr>
              <w:spacing w:line="240" w:lineRule="auto"/>
            </w:pPr>
            <w:r>
              <w:t>1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105D2D87" w14:textId="0858E211" w:rsidR="00F53203" w:rsidRDefault="00F53203" w:rsidP="00CD2680">
            <w:pPr>
              <w:spacing w:line="240" w:lineRule="auto"/>
            </w:pPr>
            <w:r>
              <w:t>32</w:t>
            </w:r>
          </w:p>
        </w:tc>
      </w:tr>
      <w:tr w:rsidR="00F53203" w14:paraId="52BFF13A" w14:textId="61A84904" w:rsidTr="00CD2680">
        <w:tc>
          <w:tcPr>
            <w:tcW w:w="1524" w:type="dxa"/>
          </w:tcPr>
          <w:p w14:paraId="422F5B34" w14:textId="77777777" w:rsidR="00F53203" w:rsidRDefault="00F53203" w:rsidP="00CD2680">
            <w:pPr>
              <w:spacing w:line="240" w:lineRule="auto"/>
            </w:pPr>
            <w:r>
              <w:t>June</w:t>
            </w:r>
          </w:p>
        </w:tc>
        <w:tc>
          <w:tcPr>
            <w:tcW w:w="1377" w:type="dxa"/>
          </w:tcPr>
          <w:p w14:paraId="2DCAA8F1" w14:textId="1E1740D9" w:rsidR="00F53203" w:rsidRDefault="00F53203" w:rsidP="00CD2680">
            <w:pPr>
              <w:spacing w:line="240" w:lineRule="auto"/>
            </w:pPr>
            <w:r>
              <w:t>383</w:t>
            </w:r>
          </w:p>
        </w:tc>
        <w:tc>
          <w:tcPr>
            <w:tcW w:w="2470" w:type="dxa"/>
            <w:tcBorders>
              <w:top w:val="single" w:sz="4" w:space="0" w:color="auto"/>
              <w:left w:val="nil"/>
              <w:bottom w:val="single" w:sz="4" w:space="0" w:color="auto"/>
              <w:right w:val="single" w:sz="4" w:space="0" w:color="auto"/>
            </w:tcBorders>
            <w:shd w:val="clear" w:color="auto" w:fill="auto"/>
            <w:vAlign w:val="bottom"/>
          </w:tcPr>
          <w:p w14:paraId="10060868" w14:textId="54E561EE" w:rsidR="00F53203" w:rsidRDefault="00F53203" w:rsidP="00CD2680">
            <w:pPr>
              <w:spacing w:line="240" w:lineRule="auto"/>
            </w:pPr>
            <w:r>
              <w:t>129</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527D2B1D" w14:textId="7EEAB80D" w:rsidR="00F53203" w:rsidRDefault="00F53203" w:rsidP="00CD2680">
            <w:pPr>
              <w:spacing w:line="240" w:lineRule="auto"/>
            </w:pPr>
            <w:r>
              <w:t>221</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26EBCD41" w14:textId="0DA3D498" w:rsidR="00F53203" w:rsidRDefault="00F53203" w:rsidP="00CD2680">
            <w:pPr>
              <w:spacing w:line="240" w:lineRule="auto"/>
            </w:pPr>
            <w:r>
              <w:t>28</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3F2E08A9" w14:textId="611F8716" w:rsidR="00F53203" w:rsidRDefault="00F53203" w:rsidP="00CD2680">
            <w:pPr>
              <w:spacing w:line="240" w:lineRule="auto"/>
            </w:pPr>
            <w:r>
              <w:t>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640F1143" w14:textId="118E35DB" w:rsidR="00F53203" w:rsidRDefault="00F53203" w:rsidP="00CD2680">
            <w:pPr>
              <w:spacing w:line="240" w:lineRule="auto"/>
            </w:pPr>
            <w:r>
              <w:t>42</w:t>
            </w:r>
          </w:p>
        </w:tc>
      </w:tr>
      <w:tr w:rsidR="00F53203" w14:paraId="3388223B" w14:textId="31161753" w:rsidTr="00CD2680">
        <w:tc>
          <w:tcPr>
            <w:tcW w:w="1524" w:type="dxa"/>
          </w:tcPr>
          <w:p w14:paraId="28962972" w14:textId="77777777" w:rsidR="00F53203" w:rsidRDefault="00F53203" w:rsidP="00CD2680">
            <w:pPr>
              <w:spacing w:line="240" w:lineRule="auto"/>
            </w:pPr>
            <w:r>
              <w:t>July</w:t>
            </w:r>
          </w:p>
        </w:tc>
        <w:tc>
          <w:tcPr>
            <w:tcW w:w="1377" w:type="dxa"/>
          </w:tcPr>
          <w:p w14:paraId="23C0B90E" w14:textId="26B0AD31" w:rsidR="00F53203" w:rsidRDefault="00F53203" w:rsidP="00CD2680">
            <w:pPr>
              <w:spacing w:line="240" w:lineRule="auto"/>
            </w:pPr>
            <w:r>
              <w:t>343</w:t>
            </w:r>
          </w:p>
        </w:tc>
        <w:tc>
          <w:tcPr>
            <w:tcW w:w="2470" w:type="dxa"/>
            <w:tcBorders>
              <w:top w:val="single" w:sz="4" w:space="0" w:color="auto"/>
              <w:left w:val="nil"/>
              <w:bottom w:val="single" w:sz="4" w:space="0" w:color="auto"/>
              <w:right w:val="single" w:sz="4" w:space="0" w:color="auto"/>
            </w:tcBorders>
            <w:shd w:val="clear" w:color="auto" w:fill="auto"/>
            <w:vAlign w:val="bottom"/>
          </w:tcPr>
          <w:p w14:paraId="378998C7" w14:textId="17B4C464" w:rsidR="00F53203" w:rsidRDefault="00F53203" w:rsidP="00CD2680">
            <w:pPr>
              <w:spacing w:line="240" w:lineRule="auto"/>
            </w:pPr>
            <w:r>
              <w:t>115</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34B6EB07" w14:textId="0CDEDBCA" w:rsidR="00F53203" w:rsidRDefault="00F53203" w:rsidP="00CD2680">
            <w:pPr>
              <w:spacing w:line="240" w:lineRule="auto"/>
            </w:pPr>
            <w:r>
              <w:t>19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68633220" w14:textId="5CA29558" w:rsidR="00F53203" w:rsidRDefault="00F53203" w:rsidP="00CD2680">
            <w:pPr>
              <w:spacing w:line="240" w:lineRule="auto"/>
            </w:pPr>
            <w:r>
              <w:t>24</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4086D383" w14:textId="64483D50" w:rsidR="00F53203" w:rsidRDefault="00F53203" w:rsidP="00CD2680">
            <w:pPr>
              <w:spacing w:line="240" w:lineRule="auto"/>
            </w:pPr>
            <w:r>
              <w:t>3</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0F6D12EC" w14:textId="426518EE" w:rsidR="00F53203" w:rsidRDefault="00F53203" w:rsidP="00CD2680">
            <w:pPr>
              <w:spacing w:line="240" w:lineRule="auto"/>
            </w:pPr>
            <w:r>
              <w:t>38</w:t>
            </w:r>
          </w:p>
        </w:tc>
      </w:tr>
      <w:tr w:rsidR="00F53203" w14:paraId="40B65BD2" w14:textId="667BA267" w:rsidTr="00CD2680">
        <w:tc>
          <w:tcPr>
            <w:tcW w:w="1524" w:type="dxa"/>
          </w:tcPr>
          <w:p w14:paraId="08960A9A" w14:textId="77777777" w:rsidR="00F53203" w:rsidRDefault="00F53203" w:rsidP="00CD2680">
            <w:pPr>
              <w:spacing w:line="240" w:lineRule="auto"/>
            </w:pPr>
            <w:r>
              <w:t>August</w:t>
            </w:r>
          </w:p>
        </w:tc>
        <w:tc>
          <w:tcPr>
            <w:tcW w:w="1377" w:type="dxa"/>
          </w:tcPr>
          <w:p w14:paraId="7F216F43" w14:textId="71B4B26B" w:rsidR="00F53203" w:rsidRDefault="00F53203" w:rsidP="00CD2680">
            <w:pPr>
              <w:spacing w:line="240" w:lineRule="auto"/>
            </w:pPr>
            <w:r>
              <w:t>341</w:t>
            </w:r>
          </w:p>
        </w:tc>
        <w:tc>
          <w:tcPr>
            <w:tcW w:w="2470" w:type="dxa"/>
            <w:tcBorders>
              <w:top w:val="single" w:sz="4" w:space="0" w:color="auto"/>
              <w:left w:val="nil"/>
              <w:bottom w:val="single" w:sz="4" w:space="0" w:color="auto"/>
              <w:right w:val="single" w:sz="4" w:space="0" w:color="auto"/>
            </w:tcBorders>
            <w:shd w:val="clear" w:color="auto" w:fill="auto"/>
            <w:vAlign w:val="bottom"/>
          </w:tcPr>
          <w:p w14:paraId="30122BE0" w14:textId="3B7A2765" w:rsidR="00F53203" w:rsidRDefault="00F53203" w:rsidP="00CD2680">
            <w:pPr>
              <w:spacing w:line="240" w:lineRule="auto"/>
            </w:pPr>
            <w:r>
              <w:t>113</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4429FDC7" w14:textId="58462BBA" w:rsidR="00F53203" w:rsidRDefault="00F53203" w:rsidP="00CD2680">
            <w:pPr>
              <w:spacing w:line="240" w:lineRule="auto"/>
            </w:pPr>
            <w:r>
              <w:t>181</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19F98720" w14:textId="170856D7" w:rsidR="00F53203" w:rsidRDefault="00F53203" w:rsidP="00CD2680">
            <w:pPr>
              <w:spacing w:line="240" w:lineRule="auto"/>
            </w:pPr>
            <w:r>
              <w:t>29</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14C18336" w14:textId="35F82888" w:rsidR="00F53203" w:rsidRDefault="00F53203" w:rsidP="00CD2680">
            <w:pPr>
              <w:spacing w:line="240" w:lineRule="auto"/>
            </w:pPr>
            <w:r>
              <w:t>3</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5ED36503" w14:textId="0C37CC9D" w:rsidR="00F53203" w:rsidRDefault="00F53203" w:rsidP="00CD2680">
            <w:pPr>
              <w:spacing w:line="240" w:lineRule="auto"/>
            </w:pPr>
            <w:r>
              <w:t>32</w:t>
            </w:r>
          </w:p>
        </w:tc>
      </w:tr>
      <w:tr w:rsidR="00F53203" w14:paraId="648772A6" w14:textId="6ED71F58" w:rsidTr="00CD2680">
        <w:tc>
          <w:tcPr>
            <w:tcW w:w="1524" w:type="dxa"/>
          </w:tcPr>
          <w:p w14:paraId="2EED5225" w14:textId="77777777" w:rsidR="00F53203" w:rsidRDefault="00F53203" w:rsidP="00CD2680">
            <w:pPr>
              <w:spacing w:line="240" w:lineRule="auto"/>
            </w:pPr>
            <w:r>
              <w:t>September</w:t>
            </w:r>
          </w:p>
        </w:tc>
        <w:tc>
          <w:tcPr>
            <w:tcW w:w="1377" w:type="dxa"/>
          </w:tcPr>
          <w:p w14:paraId="61751A86" w14:textId="5CCEA299" w:rsidR="00F53203" w:rsidRDefault="00F53203" w:rsidP="00CD2680">
            <w:pPr>
              <w:spacing w:line="240" w:lineRule="auto"/>
            </w:pPr>
            <w:r>
              <w:t>329</w:t>
            </w:r>
          </w:p>
        </w:tc>
        <w:tc>
          <w:tcPr>
            <w:tcW w:w="2470" w:type="dxa"/>
            <w:tcBorders>
              <w:top w:val="single" w:sz="4" w:space="0" w:color="auto"/>
              <w:left w:val="nil"/>
              <w:bottom w:val="single" w:sz="4" w:space="0" w:color="auto"/>
              <w:right w:val="single" w:sz="4" w:space="0" w:color="auto"/>
            </w:tcBorders>
            <w:shd w:val="clear" w:color="auto" w:fill="auto"/>
            <w:vAlign w:val="bottom"/>
          </w:tcPr>
          <w:p w14:paraId="4DDA6B74" w14:textId="53B16964" w:rsidR="00F53203" w:rsidRDefault="00F53203" w:rsidP="00CD2680">
            <w:pPr>
              <w:spacing w:line="240" w:lineRule="auto"/>
            </w:pPr>
            <w:r>
              <w:t>85</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4F591DFA" w14:textId="582510AC" w:rsidR="00F53203" w:rsidRDefault="00F53203" w:rsidP="00CD2680">
            <w:pPr>
              <w:spacing w:line="240" w:lineRule="auto"/>
            </w:pPr>
            <w:r>
              <w:t>197</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28DFDBAF" w14:textId="20FD6D2E" w:rsidR="00F53203" w:rsidRDefault="00F53203" w:rsidP="00CD2680">
            <w:pPr>
              <w:spacing w:line="240" w:lineRule="auto"/>
            </w:pPr>
            <w:r>
              <w:t>36</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2EFB9693" w14:textId="35523742" w:rsidR="00F53203" w:rsidRDefault="00F53203" w:rsidP="00CD2680">
            <w:pPr>
              <w:spacing w:line="240" w:lineRule="auto"/>
            </w:pPr>
            <w:r>
              <w:t>6</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04CC629E" w14:textId="2E1EA5A3" w:rsidR="00F53203" w:rsidRDefault="00F53203" w:rsidP="00CD2680">
            <w:pPr>
              <w:spacing w:line="240" w:lineRule="auto"/>
            </w:pPr>
            <w:r>
              <w:t>29</w:t>
            </w:r>
          </w:p>
        </w:tc>
      </w:tr>
      <w:tr w:rsidR="00F53203" w14:paraId="77FCD744" w14:textId="2FEFF960" w:rsidTr="00CD2680">
        <w:tc>
          <w:tcPr>
            <w:tcW w:w="1524" w:type="dxa"/>
          </w:tcPr>
          <w:p w14:paraId="3B4640B1" w14:textId="77777777" w:rsidR="00F53203" w:rsidRDefault="00F53203" w:rsidP="00CD2680">
            <w:pPr>
              <w:spacing w:line="240" w:lineRule="auto"/>
            </w:pPr>
            <w:r>
              <w:t>October</w:t>
            </w:r>
          </w:p>
        </w:tc>
        <w:tc>
          <w:tcPr>
            <w:tcW w:w="1377" w:type="dxa"/>
          </w:tcPr>
          <w:p w14:paraId="112C9FD8" w14:textId="1EE6DA59" w:rsidR="00F53203" w:rsidRDefault="00F53203" w:rsidP="00CD2680">
            <w:pPr>
              <w:spacing w:line="240" w:lineRule="auto"/>
            </w:pPr>
            <w:r>
              <w:t>337</w:t>
            </w:r>
          </w:p>
        </w:tc>
        <w:tc>
          <w:tcPr>
            <w:tcW w:w="2470" w:type="dxa"/>
            <w:tcBorders>
              <w:top w:val="single" w:sz="4" w:space="0" w:color="auto"/>
              <w:left w:val="nil"/>
              <w:bottom w:val="single" w:sz="4" w:space="0" w:color="auto"/>
              <w:right w:val="single" w:sz="4" w:space="0" w:color="auto"/>
            </w:tcBorders>
            <w:shd w:val="clear" w:color="auto" w:fill="auto"/>
            <w:vAlign w:val="bottom"/>
          </w:tcPr>
          <w:p w14:paraId="243EB7A3" w14:textId="68C51CB4" w:rsidR="00F53203" w:rsidRDefault="00F53203" w:rsidP="00CD2680">
            <w:pPr>
              <w:spacing w:line="240" w:lineRule="auto"/>
            </w:pPr>
            <w:r>
              <w:t>89</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1517A0F0" w14:textId="6CEB11F6" w:rsidR="00F53203" w:rsidRDefault="00F53203" w:rsidP="00CD2680">
            <w:pPr>
              <w:spacing w:line="240" w:lineRule="auto"/>
            </w:pPr>
            <w:r>
              <w:t>21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4685DDEB" w14:textId="111CEBC7" w:rsidR="00F53203" w:rsidRDefault="00F53203" w:rsidP="00CD2680">
            <w:pPr>
              <w:spacing w:line="240" w:lineRule="auto"/>
            </w:pPr>
            <w:r>
              <w:t>18</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189F6C32" w14:textId="1D8DE9DE" w:rsidR="00F53203" w:rsidRDefault="00F53203" w:rsidP="00CD2680">
            <w:pPr>
              <w:spacing w:line="240" w:lineRule="auto"/>
            </w:pPr>
            <w:r>
              <w:t>15</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37067C40" w14:textId="6851A271" w:rsidR="00F53203" w:rsidRDefault="00F53203" w:rsidP="00CD2680">
            <w:pPr>
              <w:spacing w:line="240" w:lineRule="auto"/>
            </w:pPr>
            <w:r>
              <w:t>22</w:t>
            </w:r>
          </w:p>
        </w:tc>
      </w:tr>
      <w:tr w:rsidR="00F53203" w14:paraId="76310A7B" w14:textId="0ED98509" w:rsidTr="00CD2680">
        <w:tc>
          <w:tcPr>
            <w:tcW w:w="1524" w:type="dxa"/>
          </w:tcPr>
          <w:p w14:paraId="39DB3594" w14:textId="77777777" w:rsidR="00F53203" w:rsidRDefault="00F53203" w:rsidP="00CD2680">
            <w:pPr>
              <w:spacing w:line="240" w:lineRule="auto"/>
            </w:pPr>
            <w:r>
              <w:t>November</w:t>
            </w:r>
          </w:p>
        </w:tc>
        <w:tc>
          <w:tcPr>
            <w:tcW w:w="1377" w:type="dxa"/>
          </w:tcPr>
          <w:p w14:paraId="29A33B92" w14:textId="59B43AA2" w:rsidR="00F53203" w:rsidRDefault="00F53203" w:rsidP="00CD2680">
            <w:pPr>
              <w:spacing w:line="240" w:lineRule="auto"/>
            </w:pPr>
            <w:r>
              <w:t>323</w:t>
            </w:r>
          </w:p>
        </w:tc>
        <w:tc>
          <w:tcPr>
            <w:tcW w:w="2470" w:type="dxa"/>
            <w:tcBorders>
              <w:top w:val="single" w:sz="4" w:space="0" w:color="auto"/>
              <w:left w:val="nil"/>
              <w:bottom w:val="single" w:sz="4" w:space="0" w:color="auto"/>
              <w:right w:val="single" w:sz="4" w:space="0" w:color="auto"/>
            </w:tcBorders>
            <w:shd w:val="clear" w:color="auto" w:fill="auto"/>
            <w:vAlign w:val="bottom"/>
          </w:tcPr>
          <w:p w14:paraId="49D15F52" w14:textId="1ED1BD1E" w:rsidR="00F53203" w:rsidRDefault="00F53203" w:rsidP="00CD2680">
            <w:pPr>
              <w:spacing w:line="240" w:lineRule="auto"/>
            </w:pPr>
            <w:r>
              <w:t>102</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00429759" w14:textId="6F50E93C" w:rsidR="00F53203" w:rsidRDefault="00F53203" w:rsidP="00CD2680">
            <w:pPr>
              <w:spacing w:line="240" w:lineRule="auto"/>
            </w:pPr>
            <w:r>
              <w:t>175</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15B4DA8C" w14:textId="0E108BA0" w:rsidR="00F53203" w:rsidRDefault="00F53203" w:rsidP="00CD2680">
            <w:pPr>
              <w:spacing w:line="240" w:lineRule="auto"/>
            </w:pPr>
            <w: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5630DC97" w14:textId="2BC93119" w:rsidR="00F53203" w:rsidRDefault="00F53203" w:rsidP="00CD2680">
            <w:pPr>
              <w:spacing w:line="240" w:lineRule="auto"/>
            </w:pPr>
            <w:r>
              <w:t>9</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2B8B69C0" w14:textId="606D59DB" w:rsidR="00F53203" w:rsidRDefault="00F53203" w:rsidP="00CD2680">
            <w:pPr>
              <w:spacing w:line="240" w:lineRule="auto"/>
            </w:pPr>
            <w:r>
              <w:t>45</w:t>
            </w:r>
          </w:p>
        </w:tc>
      </w:tr>
      <w:tr w:rsidR="00F53203" w14:paraId="38696FE8" w14:textId="1E64AF16" w:rsidTr="00CD2680">
        <w:tc>
          <w:tcPr>
            <w:tcW w:w="1524" w:type="dxa"/>
          </w:tcPr>
          <w:p w14:paraId="526C0499" w14:textId="77777777" w:rsidR="00F53203" w:rsidRDefault="00F53203" w:rsidP="00CD2680">
            <w:pPr>
              <w:spacing w:line="240" w:lineRule="auto"/>
            </w:pPr>
            <w:r>
              <w:t>December</w:t>
            </w:r>
          </w:p>
        </w:tc>
        <w:tc>
          <w:tcPr>
            <w:tcW w:w="1377" w:type="dxa"/>
          </w:tcPr>
          <w:p w14:paraId="14F93B6D" w14:textId="1FD42C23" w:rsidR="00F53203" w:rsidRDefault="00F53203" w:rsidP="00CD2680">
            <w:pPr>
              <w:spacing w:line="240" w:lineRule="auto"/>
            </w:pPr>
            <w:r>
              <w:t>320</w:t>
            </w:r>
          </w:p>
        </w:tc>
        <w:tc>
          <w:tcPr>
            <w:tcW w:w="2470" w:type="dxa"/>
            <w:tcBorders>
              <w:top w:val="single" w:sz="4" w:space="0" w:color="auto"/>
              <w:left w:val="nil"/>
              <w:bottom w:val="single" w:sz="4" w:space="0" w:color="auto"/>
              <w:right w:val="single" w:sz="4" w:space="0" w:color="auto"/>
            </w:tcBorders>
            <w:shd w:val="clear" w:color="auto" w:fill="auto"/>
            <w:vAlign w:val="bottom"/>
          </w:tcPr>
          <w:p w14:paraId="179DABA6" w14:textId="5E1D153A" w:rsidR="00F53203" w:rsidRDefault="00F53203" w:rsidP="00CD2680">
            <w:pPr>
              <w:spacing w:line="240" w:lineRule="auto"/>
            </w:pPr>
            <w:r>
              <w:t>8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16CEABD1" w14:textId="1CC436C7" w:rsidR="00F53203" w:rsidRDefault="00F53203" w:rsidP="00CD2680">
            <w:pPr>
              <w:spacing w:line="240" w:lineRule="auto"/>
            </w:pPr>
            <w:r>
              <w:t>19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11A2205C" w14:textId="2E762891" w:rsidR="00F53203" w:rsidRDefault="00F53203" w:rsidP="00CD2680">
            <w:pPr>
              <w:spacing w:line="240" w:lineRule="auto"/>
            </w:pPr>
            <w:r>
              <w:t>22</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13C01C14" w14:textId="05FF05F7" w:rsidR="00F53203" w:rsidRDefault="00F53203" w:rsidP="00CD2680">
            <w:pPr>
              <w:spacing w:line="240" w:lineRule="auto"/>
            </w:pPr>
            <w:r>
              <w:t>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tcPr>
          <w:p w14:paraId="4C01D6A6" w14:textId="23948C8E" w:rsidR="00F53203" w:rsidRDefault="00F53203" w:rsidP="00CD2680">
            <w:pPr>
              <w:spacing w:line="240" w:lineRule="auto"/>
            </w:pPr>
            <w:r>
              <w:t>36</w:t>
            </w:r>
          </w:p>
        </w:tc>
      </w:tr>
    </w:tbl>
    <w:p w14:paraId="6F20A751" w14:textId="77777777" w:rsidR="00CD2680" w:rsidRDefault="00CD2680" w:rsidP="00B37E19"/>
    <w:p w14:paraId="1F19D9B2" w14:textId="77777777" w:rsidR="00CD2680" w:rsidRDefault="00CD2680" w:rsidP="00B37E19"/>
    <w:p w14:paraId="38E10F16" w14:textId="77777777" w:rsidR="00CD2680" w:rsidRDefault="00CD2680" w:rsidP="00B37E19"/>
    <w:p w14:paraId="730FF4E0" w14:textId="3DC13A29" w:rsidR="00B37E19" w:rsidRDefault="00CD2680" w:rsidP="00B37E19">
      <w:r>
        <w:lastRenderedPageBreak/>
        <w:t>2023</w:t>
      </w:r>
      <w:r w:rsidR="00B37E19">
        <w:t xml:space="preserve"> Detected Crime</w:t>
      </w:r>
      <w:r>
        <w:t>s</w:t>
      </w:r>
      <w:r w:rsidR="00B37E19">
        <w:t xml:space="preserve"> by Year</w:t>
      </w:r>
      <w:r>
        <w:t>,</w:t>
      </w:r>
      <w:r w:rsidR="00B37E19">
        <w:t xml:space="preserve"> Month</w:t>
      </w:r>
      <w:r w:rsidR="00CF2F80" w:rsidRPr="00CF2F80">
        <w:t xml:space="preserve"> </w:t>
      </w:r>
      <w:r w:rsidR="00CF2F80">
        <w:t>and aggravator.</w:t>
      </w:r>
    </w:p>
    <w:tbl>
      <w:tblPr>
        <w:tblStyle w:val="TableGrid"/>
        <w:tblW w:w="14596" w:type="dxa"/>
        <w:tblLayout w:type="fixed"/>
        <w:tblLook w:val="04A0" w:firstRow="1" w:lastRow="0" w:firstColumn="1" w:lastColumn="0" w:noHBand="0" w:noVBand="1"/>
        <w:tblCaption w:val="Number of Detected Crime broken by Year and Month."/>
        <w:tblDescription w:val="Number of Detected Crime broken by Year and Month.&#10;"/>
      </w:tblPr>
      <w:tblGrid>
        <w:gridCol w:w="1524"/>
        <w:gridCol w:w="1448"/>
        <w:gridCol w:w="2410"/>
        <w:gridCol w:w="2268"/>
        <w:gridCol w:w="2268"/>
        <w:gridCol w:w="2268"/>
        <w:gridCol w:w="2410"/>
      </w:tblGrid>
      <w:tr w:rsidR="00D06D5C" w:rsidRPr="00CD2680" w14:paraId="279075AA" w14:textId="23CFAD30" w:rsidTr="00CD2680">
        <w:trPr>
          <w:tblHeader/>
        </w:trPr>
        <w:tc>
          <w:tcPr>
            <w:tcW w:w="1524" w:type="dxa"/>
            <w:shd w:val="clear" w:color="auto" w:fill="D9D9D9" w:themeFill="background1" w:themeFillShade="D9"/>
          </w:tcPr>
          <w:p w14:paraId="4A3645DF" w14:textId="65FB5C2B" w:rsidR="00D06D5C" w:rsidRPr="00CD2680" w:rsidRDefault="00CD2680" w:rsidP="00CD2680">
            <w:pPr>
              <w:spacing w:line="240" w:lineRule="auto"/>
              <w:rPr>
                <w:b/>
                <w:bCs/>
              </w:rPr>
            </w:pPr>
            <w:r>
              <w:rPr>
                <w:b/>
                <w:bCs/>
              </w:rPr>
              <w:t>Month</w:t>
            </w:r>
          </w:p>
        </w:tc>
        <w:tc>
          <w:tcPr>
            <w:tcW w:w="1448" w:type="dxa"/>
            <w:shd w:val="clear" w:color="auto" w:fill="D9D9D9" w:themeFill="background1" w:themeFillShade="D9"/>
          </w:tcPr>
          <w:p w14:paraId="1F234811" w14:textId="46FB4786" w:rsidR="00D06D5C" w:rsidRPr="00CD2680" w:rsidRDefault="00CD2680" w:rsidP="00CD2680">
            <w:pPr>
              <w:spacing w:line="240" w:lineRule="auto"/>
              <w:rPr>
                <w:b/>
                <w:bCs/>
              </w:rPr>
            </w:pPr>
            <w:r>
              <w:rPr>
                <w:b/>
                <w:bCs/>
              </w:rPr>
              <w:t>Total No.</w:t>
            </w:r>
          </w:p>
        </w:tc>
        <w:tc>
          <w:tcPr>
            <w:tcW w:w="2410" w:type="dxa"/>
            <w:tcBorders>
              <w:bottom w:val="single" w:sz="4" w:space="0" w:color="auto"/>
            </w:tcBorders>
            <w:shd w:val="clear" w:color="auto" w:fill="D9D9D9" w:themeFill="background1" w:themeFillShade="D9"/>
          </w:tcPr>
          <w:p w14:paraId="7133DEE1" w14:textId="303D97FB" w:rsidR="00D06D5C" w:rsidRPr="00CD2680" w:rsidRDefault="00D06D5C" w:rsidP="00CD2680">
            <w:pPr>
              <w:spacing w:line="240" w:lineRule="auto"/>
              <w:rPr>
                <w:b/>
                <w:bCs/>
              </w:rPr>
            </w:pPr>
            <w:r w:rsidRPr="00CD2680">
              <w:rPr>
                <w:b/>
                <w:bCs/>
              </w:rPr>
              <w:t>Sexual Orientation</w:t>
            </w:r>
          </w:p>
        </w:tc>
        <w:tc>
          <w:tcPr>
            <w:tcW w:w="2268" w:type="dxa"/>
            <w:tcBorders>
              <w:bottom w:val="single" w:sz="4" w:space="0" w:color="auto"/>
            </w:tcBorders>
            <w:shd w:val="clear" w:color="auto" w:fill="D9D9D9" w:themeFill="background1" w:themeFillShade="D9"/>
          </w:tcPr>
          <w:p w14:paraId="6DFA52C6" w14:textId="45FC44FC" w:rsidR="00D06D5C" w:rsidRPr="00CD2680" w:rsidRDefault="00D06D5C" w:rsidP="00CD2680">
            <w:pPr>
              <w:spacing w:line="240" w:lineRule="auto"/>
              <w:rPr>
                <w:b/>
                <w:bCs/>
              </w:rPr>
            </w:pPr>
            <w:r w:rsidRPr="00CD2680">
              <w:rPr>
                <w:b/>
                <w:bCs/>
              </w:rPr>
              <w:t>Race</w:t>
            </w:r>
          </w:p>
        </w:tc>
        <w:tc>
          <w:tcPr>
            <w:tcW w:w="2268" w:type="dxa"/>
            <w:tcBorders>
              <w:bottom w:val="single" w:sz="4" w:space="0" w:color="auto"/>
            </w:tcBorders>
            <w:shd w:val="clear" w:color="auto" w:fill="D9D9D9" w:themeFill="background1" w:themeFillShade="D9"/>
          </w:tcPr>
          <w:p w14:paraId="37466BA5" w14:textId="79EF585A" w:rsidR="00D06D5C" w:rsidRPr="00CD2680" w:rsidRDefault="00D06D5C" w:rsidP="00CD2680">
            <w:pPr>
              <w:spacing w:line="240" w:lineRule="auto"/>
              <w:rPr>
                <w:b/>
                <w:bCs/>
              </w:rPr>
            </w:pPr>
            <w:r w:rsidRPr="00CD2680">
              <w:rPr>
                <w:b/>
                <w:bCs/>
              </w:rPr>
              <w:t>Religion</w:t>
            </w:r>
          </w:p>
        </w:tc>
        <w:tc>
          <w:tcPr>
            <w:tcW w:w="2268" w:type="dxa"/>
            <w:tcBorders>
              <w:bottom w:val="single" w:sz="4" w:space="0" w:color="auto"/>
            </w:tcBorders>
            <w:shd w:val="clear" w:color="auto" w:fill="D9D9D9" w:themeFill="background1" w:themeFillShade="D9"/>
          </w:tcPr>
          <w:p w14:paraId="239C5A35" w14:textId="6E1D689B" w:rsidR="00D06D5C" w:rsidRPr="00CD2680" w:rsidRDefault="00D06D5C" w:rsidP="00CD2680">
            <w:pPr>
              <w:spacing w:line="240" w:lineRule="auto"/>
              <w:rPr>
                <w:b/>
                <w:bCs/>
              </w:rPr>
            </w:pPr>
            <w:r w:rsidRPr="00CD2680">
              <w:rPr>
                <w:b/>
                <w:bCs/>
              </w:rPr>
              <w:t>Transgender</w:t>
            </w:r>
          </w:p>
        </w:tc>
        <w:tc>
          <w:tcPr>
            <w:tcW w:w="2410" w:type="dxa"/>
            <w:tcBorders>
              <w:bottom w:val="single" w:sz="4" w:space="0" w:color="auto"/>
            </w:tcBorders>
            <w:shd w:val="clear" w:color="auto" w:fill="D9D9D9" w:themeFill="background1" w:themeFillShade="D9"/>
          </w:tcPr>
          <w:p w14:paraId="403D5EBF" w14:textId="79430282" w:rsidR="00D06D5C" w:rsidRPr="00CD2680" w:rsidRDefault="00D06D5C" w:rsidP="00CD2680">
            <w:pPr>
              <w:spacing w:line="240" w:lineRule="auto"/>
              <w:rPr>
                <w:b/>
                <w:bCs/>
              </w:rPr>
            </w:pPr>
            <w:r w:rsidRPr="00CD2680">
              <w:rPr>
                <w:b/>
                <w:bCs/>
              </w:rPr>
              <w:t>Disability</w:t>
            </w:r>
          </w:p>
        </w:tc>
      </w:tr>
      <w:tr w:rsidR="00F53203" w14:paraId="185D4FC8" w14:textId="0D68A7C5" w:rsidTr="00CD2680">
        <w:tc>
          <w:tcPr>
            <w:tcW w:w="1524" w:type="dxa"/>
          </w:tcPr>
          <w:p w14:paraId="6BFECB27" w14:textId="77777777" w:rsidR="00F53203" w:rsidRDefault="00F53203" w:rsidP="00CD2680">
            <w:pPr>
              <w:spacing w:line="240" w:lineRule="auto"/>
            </w:pPr>
            <w:r>
              <w:t>January</w:t>
            </w:r>
          </w:p>
        </w:tc>
        <w:tc>
          <w:tcPr>
            <w:tcW w:w="1448" w:type="dxa"/>
          </w:tcPr>
          <w:p w14:paraId="28C4938D" w14:textId="06154FB1" w:rsidR="00F53203" w:rsidRDefault="00F53203" w:rsidP="00CD2680">
            <w:pPr>
              <w:spacing w:line="240" w:lineRule="auto"/>
            </w:pPr>
            <w:r>
              <w:t>315</w:t>
            </w:r>
          </w:p>
        </w:tc>
        <w:tc>
          <w:tcPr>
            <w:tcW w:w="2410" w:type="dxa"/>
            <w:tcBorders>
              <w:top w:val="single" w:sz="4" w:space="0" w:color="auto"/>
              <w:left w:val="nil"/>
              <w:bottom w:val="single" w:sz="4" w:space="0" w:color="auto"/>
              <w:right w:val="single" w:sz="4" w:space="0" w:color="auto"/>
            </w:tcBorders>
            <w:shd w:val="clear" w:color="auto" w:fill="auto"/>
            <w:vAlign w:val="bottom"/>
          </w:tcPr>
          <w:p w14:paraId="02F8F701" w14:textId="5CD8D2CC" w:rsidR="00F53203" w:rsidRDefault="00F53203" w:rsidP="00CD2680">
            <w:pPr>
              <w:spacing w:line="240" w:lineRule="auto"/>
            </w:pPr>
            <w:r>
              <w:t>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288AF3" w14:textId="051BC098" w:rsidR="00F53203" w:rsidRDefault="00F53203" w:rsidP="00CD2680">
            <w:pPr>
              <w:spacing w:line="240" w:lineRule="auto"/>
            </w:pPr>
            <w:r>
              <w:t>1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2675EDA" w14:textId="14B82A96" w:rsidR="00F53203" w:rsidRDefault="00F53203" w:rsidP="00CD2680">
            <w:pPr>
              <w:spacing w:line="240" w:lineRule="auto"/>
            </w:pPr>
            <w: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2AEA21F" w14:textId="78468C23" w:rsidR="00F53203" w:rsidRDefault="00F53203" w:rsidP="00CD2680">
            <w:pPr>
              <w:spacing w:line="240" w:lineRule="auto"/>
            </w:pPr>
            <w: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08E3955" w14:textId="457B1E24" w:rsidR="00F53203" w:rsidRDefault="00F53203" w:rsidP="00CD2680">
            <w:pPr>
              <w:spacing w:line="240" w:lineRule="auto"/>
            </w:pPr>
            <w:r>
              <w:t>45</w:t>
            </w:r>
          </w:p>
        </w:tc>
      </w:tr>
      <w:tr w:rsidR="00F53203" w14:paraId="33103470" w14:textId="7B3A42F3" w:rsidTr="00CD2680">
        <w:tc>
          <w:tcPr>
            <w:tcW w:w="1524" w:type="dxa"/>
          </w:tcPr>
          <w:p w14:paraId="4ECA710A" w14:textId="77777777" w:rsidR="00F53203" w:rsidRDefault="00F53203" w:rsidP="00CD2680">
            <w:pPr>
              <w:spacing w:line="240" w:lineRule="auto"/>
            </w:pPr>
            <w:r>
              <w:t>February</w:t>
            </w:r>
          </w:p>
        </w:tc>
        <w:tc>
          <w:tcPr>
            <w:tcW w:w="1448" w:type="dxa"/>
          </w:tcPr>
          <w:p w14:paraId="475F6E1D" w14:textId="14AFF9E5" w:rsidR="00F53203" w:rsidRDefault="00F53203" w:rsidP="00CD2680">
            <w:pPr>
              <w:spacing w:line="240" w:lineRule="auto"/>
            </w:pPr>
            <w:r>
              <w:t>28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52752A7" w14:textId="1F4015A2" w:rsidR="00F53203" w:rsidRDefault="00F53203" w:rsidP="00CD2680">
            <w:pPr>
              <w:spacing w:line="240" w:lineRule="auto"/>
            </w:pPr>
            <w:r>
              <w:t>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09A7336" w14:textId="788AB76C" w:rsidR="00F53203" w:rsidRDefault="00F53203" w:rsidP="00CD2680">
            <w:pPr>
              <w:spacing w:line="240" w:lineRule="auto"/>
            </w:pPr>
            <w:r>
              <w:t>1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042AE57" w14:textId="7CABA6B0" w:rsidR="00F53203" w:rsidRDefault="00F53203" w:rsidP="00CD2680">
            <w:pPr>
              <w:spacing w:line="240" w:lineRule="auto"/>
            </w:pPr>
            <w: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92723A3" w14:textId="6026A2E6" w:rsidR="00F53203" w:rsidRDefault="00F53203" w:rsidP="00CD2680">
            <w:pPr>
              <w:spacing w:line="240" w:lineRule="auto"/>
            </w:pPr>
            <w: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D8EEA7F" w14:textId="45444039" w:rsidR="00F53203" w:rsidRDefault="00F53203" w:rsidP="00CD2680">
            <w:pPr>
              <w:spacing w:line="240" w:lineRule="auto"/>
            </w:pPr>
            <w:r>
              <w:t>36</w:t>
            </w:r>
          </w:p>
        </w:tc>
      </w:tr>
      <w:tr w:rsidR="00F53203" w14:paraId="4F27761F" w14:textId="4EC6F283" w:rsidTr="00CD2680">
        <w:tc>
          <w:tcPr>
            <w:tcW w:w="1524" w:type="dxa"/>
          </w:tcPr>
          <w:p w14:paraId="0FB887BB" w14:textId="77777777" w:rsidR="00F53203" w:rsidRDefault="00F53203" w:rsidP="00CD2680">
            <w:pPr>
              <w:spacing w:line="240" w:lineRule="auto"/>
            </w:pPr>
            <w:r>
              <w:t>March</w:t>
            </w:r>
          </w:p>
        </w:tc>
        <w:tc>
          <w:tcPr>
            <w:tcW w:w="1448" w:type="dxa"/>
          </w:tcPr>
          <w:p w14:paraId="353BB8A6" w14:textId="3212EDE0" w:rsidR="00F53203" w:rsidRDefault="00F53203" w:rsidP="00CD2680">
            <w:pPr>
              <w:spacing w:line="240" w:lineRule="auto"/>
            </w:pPr>
            <w:r>
              <w:t>304</w:t>
            </w:r>
          </w:p>
        </w:tc>
        <w:tc>
          <w:tcPr>
            <w:tcW w:w="2410" w:type="dxa"/>
            <w:tcBorders>
              <w:top w:val="single" w:sz="4" w:space="0" w:color="auto"/>
              <w:left w:val="nil"/>
              <w:bottom w:val="single" w:sz="4" w:space="0" w:color="auto"/>
              <w:right w:val="single" w:sz="4" w:space="0" w:color="auto"/>
            </w:tcBorders>
            <w:shd w:val="clear" w:color="auto" w:fill="auto"/>
            <w:vAlign w:val="bottom"/>
          </w:tcPr>
          <w:p w14:paraId="41526667" w14:textId="6660AF69" w:rsidR="00F53203" w:rsidRDefault="00F53203" w:rsidP="00CD2680">
            <w:pPr>
              <w:spacing w:line="240" w:lineRule="auto"/>
            </w:pPr>
            <w:r>
              <w:t>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12F5CF4" w14:textId="26362DC8" w:rsidR="00F53203" w:rsidRDefault="00F53203" w:rsidP="00CD2680">
            <w:pPr>
              <w:spacing w:line="240" w:lineRule="auto"/>
            </w:pPr>
            <w:r>
              <w:t>1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10DC6D1" w14:textId="078714F2" w:rsidR="00F53203" w:rsidRDefault="00F53203" w:rsidP="00CD2680">
            <w:pPr>
              <w:spacing w:line="240" w:lineRule="auto"/>
            </w:pPr>
            <w: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8913962" w14:textId="643B3FBC" w:rsidR="00F53203" w:rsidRDefault="00F53203" w:rsidP="00CD2680">
            <w:pPr>
              <w:spacing w:line="240" w:lineRule="auto"/>
            </w:pPr>
            <w: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6534F4D" w14:textId="5008F580" w:rsidR="00F53203" w:rsidRDefault="00F53203" w:rsidP="00CD2680">
            <w:pPr>
              <w:spacing w:line="240" w:lineRule="auto"/>
            </w:pPr>
            <w:r>
              <w:t>26</w:t>
            </w:r>
          </w:p>
        </w:tc>
      </w:tr>
      <w:tr w:rsidR="00F53203" w14:paraId="2B21D27D" w14:textId="6516099F" w:rsidTr="00CD2680">
        <w:tc>
          <w:tcPr>
            <w:tcW w:w="1524" w:type="dxa"/>
          </w:tcPr>
          <w:p w14:paraId="37EB577B" w14:textId="77777777" w:rsidR="00F53203" w:rsidRDefault="00F53203" w:rsidP="00CD2680">
            <w:pPr>
              <w:spacing w:line="240" w:lineRule="auto"/>
            </w:pPr>
            <w:r>
              <w:t>April</w:t>
            </w:r>
          </w:p>
        </w:tc>
        <w:tc>
          <w:tcPr>
            <w:tcW w:w="1448" w:type="dxa"/>
          </w:tcPr>
          <w:p w14:paraId="5A87E9D1" w14:textId="242F17AE" w:rsidR="00F53203" w:rsidRDefault="00F53203" w:rsidP="00CD2680">
            <w:pPr>
              <w:spacing w:line="240" w:lineRule="auto"/>
            </w:pPr>
            <w:r>
              <w:t>29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97C1200" w14:textId="02BF000D" w:rsidR="00F53203" w:rsidRDefault="00F53203" w:rsidP="00CD2680">
            <w:pPr>
              <w:spacing w:line="240" w:lineRule="auto"/>
            </w:pPr>
            <w:r>
              <w:t>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7CB396E" w14:textId="7471B050" w:rsidR="00F53203" w:rsidRDefault="00F53203" w:rsidP="00CD2680">
            <w:pPr>
              <w:spacing w:line="240" w:lineRule="auto"/>
            </w:pPr>
            <w:r>
              <w:t>1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6709F9" w14:textId="4885D2BE" w:rsidR="00F53203" w:rsidRDefault="00F53203" w:rsidP="00CD2680">
            <w:pPr>
              <w:spacing w:line="240" w:lineRule="auto"/>
            </w:pPr>
            <w: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DF68D91" w14:textId="50F2A029" w:rsidR="00F53203" w:rsidRDefault="00F53203" w:rsidP="00CD2680">
            <w:pPr>
              <w:spacing w:line="240" w:lineRule="auto"/>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6A1D409" w14:textId="06F71645" w:rsidR="00F53203" w:rsidRDefault="00F53203" w:rsidP="00CD2680">
            <w:pPr>
              <w:spacing w:line="240" w:lineRule="auto"/>
            </w:pPr>
            <w:r>
              <w:t>27</w:t>
            </w:r>
          </w:p>
        </w:tc>
      </w:tr>
      <w:tr w:rsidR="00F53203" w14:paraId="2656A418" w14:textId="7950275F" w:rsidTr="00CD2680">
        <w:tc>
          <w:tcPr>
            <w:tcW w:w="1524" w:type="dxa"/>
          </w:tcPr>
          <w:p w14:paraId="4B94DDE6" w14:textId="77777777" w:rsidR="00F53203" w:rsidRDefault="00F53203" w:rsidP="00CD2680">
            <w:pPr>
              <w:spacing w:line="240" w:lineRule="auto"/>
            </w:pPr>
            <w:r>
              <w:t>May</w:t>
            </w:r>
          </w:p>
        </w:tc>
        <w:tc>
          <w:tcPr>
            <w:tcW w:w="1448" w:type="dxa"/>
          </w:tcPr>
          <w:p w14:paraId="2911AE40" w14:textId="4B6B7009" w:rsidR="00F53203" w:rsidRDefault="00F53203" w:rsidP="00CD2680">
            <w:pPr>
              <w:spacing w:line="240" w:lineRule="auto"/>
            </w:pPr>
            <w:r>
              <w:t>383</w:t>
            </w:r>
          </w:p>
        </w:tc>
        <w:tc>
          <w:tcPr>
            <w:tcW w:w="2410" w:type="dxa"/>
            <w:tcBorders>
              <w:top w:val="single" w:sz="4" w:space="0" w:color="auto"/>
              <w:left w:val="nil"/>
              <w:bottom w:val="single" w:sz="4" w:space="0" w:color="auto"/>
              <w:right w:val="single" w:sz="4" w:space="0" w:color="auto"/>
            </w:tcBorders>
            <w:shd w:val="clear" w:color="auto" w:fill="auto"/>
            <w:vAlign w:val="bottom"/>
          </w:tcPr>
          <w:p w14:paraId="13035A01" w14:textId="501E1295" w:rsidR="00F53203" w:rsidRDefault="00F53203" w:rsidP="00CD2680">
            <w:pPr>
              <w:spacing w:line="240" w:lineRule="auto"/>
            </w:pPr>
            <w:r>
              <w:t>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A0A0D3" w14:textId="2CBBBCD7" w:rsidR="00F53203" w:rsidRDefault="00F53203" w:rsidP="00CD2680">
            <w:pPr>
              <w:spacing w:line="240" w:lineRule="auto"/>
            </w:pPr>
            <w:r>
              <w:t>2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7466490" w14:textId="39484E5C" w:rsidR="00F53203" w:rsidRDefault="00F53203" w:rsidP="00CD2680">
            <w:pPr>
              <w:spacing w:line="240" w:lineRule="auto"/>
            </w:pPr>
            <w: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28CE513" w14:textId="25F2F97D" w:rsidR="00F53203" w:rsidRDefault="00F53203" w:rsidP="00CD2680">
            <w:pPr>
              <w:spacing w:line="240" w:lineRule="auto"/>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23CBE94" w14:textId="7559F09F" w:rsidR="00F53203" w:rsidRDefault="00F53203" w:rsidP="00CD2680">
            <w:pPr>
              <w:spacing w:line="240" w:lineRule="auto"/>
            </w:pPr>
            <w:r>
              <w:t>46</w:t>
            </w:r>
          </w:p>
        </w:tc>
      </w:tr>
      <w:tr w:rsidR="00F53203" w14:paraId="1070EEF1" w14:textId="2F6801D8" w:rsidTr="00CD2680">
        <w:tc>
          <w:tcPr>
            <w:tcW w:w="1524" w:type="dxa"/>
          </w:tcPr>
          <w:p w14:paraId="64E1F433" w14:textId="77777777" w:rsidR="00F53203" w:rsidRDefault="00F53203" w:rsidP="00CD2680">
            <w:pPr>
              <w:spacing w:line="240" w:lineRule="auto"/>
            </w:pPr>
            <w:r>
              <w:t>June</w:t>
            </w:r>
          </w:p>
        </w:tc>
        <w:tc>
          <w:tcPr>
            <w:tcW w:w="1448" w:type="dxa"/>
          </w:tcPr>
          <w:p w14:paraId="4B622D4E" w14:textId="100524BB" w:rsidR="00F53203" w:rsidRDefault="00F53203" w:rsidP="00CD2680">
            <w:pPr>
              <w:spacing w:line="240" w:lineRule="auto"/>
            </w:pPr>
            <w:r>
              <w:t>35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41B7949" w14:textId="1670F727" w:rsidR="00F53203" w:rsidRDefault="00F53203" w:rsidP="00CD2680">
            <w:pPr>
              <w:spacing w:line="240" w:lineRule="auto"/>
            </w:pPr>
            <w:r>
              <w:t>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08B9BD" w14:textId="06C66285" w:rsidR="00F53203" w:rsidRDefault="00F53203" w:rsidP="00CD2680">
            <w:pPr>
              <w:spacing w:line="240" w:lineRule="auto"/>
            </w:pPr>
            <w:r>
              <w:t>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CA67CC" w14:textId="03BE4982" w:rsidR="00F53203" w:rsidRDefault="00F53203" w:rsidP="00CD2680">
            <w:pPr>
              <w:spacing w:line="240" w:lineRule="auto"/>
            </w:pPr>
            <w: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9FCB263" w14:textId="3616B4C1" w:rsidR="00F53203" w:rsidRDefault="00F53203" w:rsidP="00CD2680">
            <w:pPr>
              <w:spacing w:line="240" w:lineRule="auto"/>
            </w:pPr>
            <w: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E543910" w14:textId="20211041" w:rsidR="00F53203" w:rsidRDefault="00F53203" w:rsidP="00CD2680">
            <w:pPr>
              <w:spacing w:line="240" w:lineRule="auto"/>
            </w:pPr>
            <w:r>
              <w:t>39</w:t>
            </w:r>
          </w:p>
        </w:tc>
      </w:tr>
      <w:tr w:rsidR="00F53203" w14:paraId="39C10350" w14:textId="601DF506" w:rsidTr="00CD2680">
        <w:tc>
          <w:tcPr>
            <w:tcW w:w="1524" w:type="dxa"/>
          </w:tcPr>
          <w:p w14:paraId="578B52B7" w14:textId="77777777" w:rsidR="00F53203" w:rsidRDefault="00F53203" w:rsidP="00CD2680">
            <w:pPr>
              <w:spacing w:line="240" w:lineRule="auto"/>
            </w:pPr>
            <w:r>
              <w:t>July</w:t>
            </w:r>
          </w:p>
        </w:tc>
        <w:tc>
          <w:tcPr>
            <w:tcW w:w="1448" w:type="dxa"/>
          </w:tcPr>
          <w:p w14:paraId="16F1150B" w14:textId="751F8213" w:rsidR="00F53203" w:rsidRDefault="00F53203" w:rsidP="00CD2680">
            <w:pPr>
              <w:spacing w:line="240" w:lineRule="auto"/>
            </w:pPr>
            <w:r>
              <w:t>364</w:t>
            </w:r>
          </w:p>
        </w:tc>
        <w:tc>
          <w:tcPr>
            <w:tcW w:w="2410" w:type="dxa"/>
            <w:tcBorders>
              <w:top w:val="single" w:sz="4" w:space="0" w:color="auto"/>
              <w:left w:val="nil"/>
              <w:bottom w:val="single" w:sz="4" w:space="0" w:color="auto"/>
              <w:right w:val="single" w:sz="4" w:space="0" w:color="auto"/>
            </w:tcBorders>
            <w:shd w:val="clear" w:color="auto" w:fill="auto"/>
            <w:vAlign w:val="bottom"/>
          </w:tcPr>
          <w:p w14:paraId="784DDBB1" w14:textId="2F7953AC" w:rsidR="00F53203" w:rsidRDefault="00F53203" w:rsidP="00CD2680">
            <w:pPr>
              <w:spacing w:line="240" w:lineRule="auto"/>
            </w:pPr>
            <w:r>
              <w:t>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DF20072" w14:textId="5C8BC0F4" w:rsidR="00F53203" w:rsidRDefault="00F53203" w:rsidP="00CD2680">
            <w:pPr>
              <w:spacing w:line="240" w:lineRule="auto"/>
            </w:pPr>
            <w:r>
              <w:t>2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8080C07" w14:textId="787637D0" w:rsidR="00F53203" w:rsidRDefault="00F53203" w:rsidP="00CD2680">
            <w:pPr>
              <w:spacing w:line="240" w:lineRule="auto"/>
            </w:pPr>
            <w: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7C2309F" w14:textId="6A482B55" w:rsidR="00F53203" w:rsidRDefault="00F53203" w:rsidP="00CD2680">
            <w:pPr>
              <w:spacing w:line="240" w:lineRule="auto"/>
            </w:pPr>
            <w: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FD039EC" w14:textId="6DB356FC" w:rsidR="00F53203" w:rsidRDefault="00F53203" w:rsidP="00CD2680">
            <w:pPr>
              <w:spacing w:line="240" w:lineRule="auto"/>
            </w:pPr>
            <w:r>
              <w:t>46</w:t>
            </w:r>
          </w:p>
        </w:tc>
      </w:tr>
      <w:tr w:rsidR="00F53203" w14:paraId="5D889FE3" w14:textId="024AFDBC" w:rsidTr="00CD2680">
        <w:tc>
          <w:tcPr>
            <w:tcW w:w="1524" w:type="dxa"/>
          </w:tcPr>
          <w:p w14:paraId="3CA8F65E" w14:textId="77777777" w:rsidR="00F53203" w:rsidRDefault="00F53203" w:rsidP="00CD2680">
            <w:pPr>
              <w:spacing w:line="240" w:lineRule="auto"/>
            </w:pPr>
            <w:r>
              <w:t>August</w:t>
            </w:r>
          </w:p>
        </w:tc>
        <w:tc>
          <w:tcPr>
            <w:tcW w:w="1448" w:type="dxa"/>
          </w:tcPr>
          <w:p w14:paraId="390059FA" w14:textId="6EC7FFD4" w:rsidR="00F53203" w:rsidRDefault="00F53203" w:rsidP="00CD2680">
            <w:pPr>
              <w:spacing w:line="240" w:lineRule="auto"/>
            </w:pPr>
            <w:r>
              <w:t>36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1F4D776" w14:textId="141CEC19" w:rsidR="00F53203" w:rsidRDefault="00F53203" w:rsidP="00CD2680">
            <w:pPr>
              <w:spacing w:line="240" w:lineRule="auto"/>
            </w:pPr>
            <w:r>
              <w:t>1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8FA8C41" w14:textId="349A39F3" w:rsidR="00F53203" w:rsidRDefault="00F53203" w:rsidP="00CD2680">
            <w:pPr>
              <w:spacing w:line="240" w:lineRule="auto"/>
            </w:pPr>
            <w:r>
              <w:t>2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E387E8" w14:textId="1BADE1F7" w:rsidR="00F53203" w:rsidRDefault="00F53203" w:rsidP="00CD2680">
            <w:pPr>
              <w:spacing w:line="240" w:lineRule="auto"/>
            </w:pPr>
            <w: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9E1B782" w14:textId="78C28D87" w:rsidR="00F53203" w:rsidRDefault="00F53203" w:rsidP="00CD2680">
            <w:pPr>
              <w:spacing w:line="240" w:lineRule="auto"/>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349C31B" w14:textId="5ABC7B36" w:rsidR="00F53203" w:rsidRDefault="00F53203" w:rsidP="00CD2680">
            <w:pPr>
              <w:spacing w:line="240" w:lineRule="auto"/>
            </w:pPr>
            <w:r>
              <w:t>51</w:t>
            </w:r>
          </w:p>
        </w:tc>
      </w:tr>
      <w:tr w:rsidR="00F53203" w14:paraId="639B6049" w14:textId="5FCEA438" w:rsidTr="00CD2680">
        <w:tc>
          <w:tcPr>
            <w:tcW w:w="1524" w:type="dxa"/>
          </w:tcPr>
          <w:p w14:paraId="5D6AC006" w14:textId="77777777" w:rsidR="00F53203" w:rsidRDefault="00F53203" w:rsidP="00CD2680">
            <w:pPr>
              <w:spacing w:line="240" w:lineRule="auto"/>
            </w:pPr>
            <w:r>
              <w:t>September</w:t>
            </w:r>
          </w:p>
        </w:tc>
        <w:tc>
          <w:tcPr>
            <w:tcW w:w="1448" w:type="dxa"/>
          </w:tcPr>
          <w:p w14:paraId="635589FB" w14:textId="25FA6F57" w:rsidR="00F53203" w:rsidRDefault="00F53203" w:rsidP="00CD2680">
            <w:pPr>
              <w:tabs>
                <w:tab w:val="right" w:pos="3108"/>
              </w:tabs>
              <w:spacing w:line="240" w:lineRule="auto"/>
            </w:pPr>
            <w:r>
              <w:t>301</w:t>
            </w:r>
            <w:r>
              <w:tab/>
            </w:r>
          </w:p>
        </w:tc>
        <w:tc>
          <w:tcPr>
            <w:tcW w:w="2410" w:type="dxa"/>
            <w:tcBorders>
              <w:top w:val="single" w:sz="4" w:space="0" w:color="auto"/>
              <w:left w:val="nil"/>
              <w:bottom w:val="single" w:sz="4" w:space="0" w:color="auto"/>
              <w:right w:val="single" w:sz="4" w:space="0" w:color="auto"/>
            </w:tcBorders>
            <w:shd w:val="clear" w:color="auto" w:fill="auto"/>
            <w:vAlign w:val="bottom"/>
          </w:tcPr>
          <w:p w14:paraId="157EE824" w14:textId="0BCFBA89" w:rsidR="00F53203" w:rsidRDefault="00F53203" w:rsidP="00CD2680">
            <w:pPr>
              <w:spacing w:line="240" w:lineRule="auto"/>
            </w:pPr>
            <w:r>
              <w:t>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09C60DB" w14:textId="3B33CD2C" w:rsidR="00F53203" w:rsidRDefault="00F53203" w:rsidP="00CD2680">
            <w:pPr>
              <w:spacing w:line="240" w:lineRule="auto"/>
            </w:pPr>
            <w:r>
              <w:t>1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A3C78BD" w14:textId="4D52DBB0" w:rsidR="00F53203" w:rsidRDefault="00F53203" w:rsidP="00CD2680">
            <w:pPr>
              <w:spacing w:line="240" w:lineRule="auto"/>
            </w:pPr>
            <w: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CF0D9EF" w14:textId="7EC2CC72" w:rsidR="00F53203" w:rsidRDefault="00F53203" w:rsidP="00CD2680">
            <w:pPr>
              <w:spacing w:line="240" w:lineRule="auto"/>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E54F30" w14:textId="122A25A2" w:rsidR="00F53203" w:rsidRDefault="00F53203" w:rsidP="00CD2680">
            <w:pPr>
              <w:spacing w:line="240" w:lineRule="auto"/>
            </w:pPr>
            <w:r>
              <w:t>27</w:t>
            </w:r>
          </w:p>
        </w:tc>
      </w:tr>
      <w:tr w:rsidR="00F53203" w14:paraId="0C53B9DC" w14:textId="0E1BA21B" w:rsidTr="00CD2680">
        <w:tc>
          <w:tcPr>
            <w:tcW w:w="1524" w:type="dxa"/>
          </w:tcPr>
          <w:p w14:paraId="5AC9C542" w14:textId="77777777" w:rsidR="00F53203" w:rsidRDefault="00F53203" w:rsidP="00CD2680">
            <w:pPr>
              <w:spacing w:line="240" w:lineRule="auto"/>
            </w:pPr>
            <w:r>
              <w:t>October</w:t>
            </w:r>
          </w:p>
        </w:tc>
        <w:tc>
          <w:tcPr>
            <w:tcW w:w="1448" w:type="dxa"/>
          </w:tcPr>
          <w:p w14:paraId="09A14EAB" w14:textId="0B8177FC" w:rsidR="00F53203" w:rsidRDefault="00F53203" w:rsidP="00CD2680">
            <w:pPr>
              <w:spacing w:line="240" w:lineRule="auto"/>
            </w:pPr>
            <w:r>
              <w:t>309</w:t>
            </w:r>
          </w:p>
        </w:tc>
        <w:tc>
          <w:tcPr>
            <w:tcW w:w="2410" w:type="dxa"/>
            <w:tcBorders>
              <w:top w:val="single" w:sz="4" w:space="0" w:color="auto"/>
              <w:left w:val="nil"/>
              <w:bottom w:val="single" w:sz="4" w:space="0" w:color="auto"/>
              <w:right w:val="single" w:sz="4" w:space="0" w:color="auto"/>
            </w:tcBorders>
            <w:shd w:val="clear" w:color="auto" w:fill="auto"/>
            <w:vAlign w:val="bottom"/>
          </w:tcPr>
          <w:p w14:paraId="5526AC17" w14:textId="75F260D6" w:rsidR="00F53203" w:rsidRDefault="00F53203" w:rsidP="00CD2680">
            <w:pPr>
              <w:spacing w:line="240" w:lineRule="auto"/>
            </w:pPr>
            <w: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7A4D6BB" w14:textId="6E79D94A" w:rsidR="00F53203" w:rsidRDefault="00F53203" w:rsidP="00CD2680">
            <w:pPr>
              <w:spacing w:line="240" w:lineRule="auto"/>
            </w:pPr>
            <w:r>
              <w:t>1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9CE9EC0" w14:textId="5391ED48" w:rsidR="00F53203" w:rsidRDefault="00F53203" w:rsidP="00CD2680">
            <w:pPr>
              <w:spacing w:line="240" w:lineRule="auto"/>
            </w:pPr>
            <w: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6ACE4EC" w14:textId="2048D7AC" w:rsidR="00F53203" w:rsidRDefault="00F53203" w:rsidP="00CD2680">
            <w:pPr>
              <w:spacing w:line="240" w:lineRule="auto"/>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1D6FBEA" w14:textId="2586A645" w:rsidR="00F53203" w:rsidRDefault="00F53203" w:rsidP="00CD2680">
            <w:pPr>
              <w:spacing w:line="240" w:lineRule="auto"/>
            </w:pPr>
            <w:r>
              <w:t>40</w:t>
            </w:r>
          </w:p>
        </w:tc>
      </w:tr>
      <w:tr w:rsidR="00F53203" w14:paraId="311A0F98" w14:textId="3F8B131B" w:rsidTr="00CD2680">
        <w:tc>
          <w:tcPr>
            <w:tcW w:w="1524" w:type="dxa"/>
          </w:tcPr>
          <w:p w14:paraId="030DE832" w14:textId="77777777" w:rsidR="00F53203" w:rsidRDefault="00F53203" w:rsidP="00CD2680">
            <w:pPr>
              <w:spacing w:line="240" w:lineRule="auto"/>
            </w:pPr>
            <w:r>
              <w:t>November</w:t>
            </w:r>
          </w:p>
        </w:tc>
        <w:tc>
          <w:tcPr>
            <w:tcW w:w="1448" w:type="dxa"/>
          </w:tcPr>
          <w:p w14:paraId="47916D47" w14:textId="39FD9C64" w:rsidR="00F53203" w:rsidRDefault="00F53203" w:rsidP="00CD2680">
            <w:pPr>
              <w:spacing w:line="240" w:lineRule="auto"/>
            </w:pPr>
            <w:r>
              <w:t>28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568B724" w14:textId="39A5752A" w:rsidR="00F53203" w:rsidRDefault="00F53203" w:rsidP="00CD2680">
            <w:pPr>
              <w:spacing w:line="240" w:lineRule="auto"/>
            </w:pPr>
            <w:r>
              <w:t>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46D318" w14:textId="1B8CACC5" w:rsidR="00F53203" w:rsidRDefault="00F53203" w:rsidP="00CD2680">
            <w:pPr>
              <w:spacing w:line="240" w:lineRule="auto"/>
            </w:pPr>
            <w:r>
              <w:t>1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11D1298" w14:textId="7ECCB33E" w:rsidR="00F53203" w:rsidRDefault="00F53203" w:rsidP="00CD2680">
            <w:pPr>
              <w:spacing w:line="240" w:lineRule="auto"/>
            </w:pPr>
            <w: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35F00A7" w14:textId="0E053BC6" w:rsidR="00F53203" w:rsidRDefault="00F53203" w:rsidP="00CD2680">
            <w:pPr>
              <w:spacing w:line="240" w:lineRule="auto"/>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A8B953" w14:textId="79D2E448" w:rsidR="00F53203" w:rsidRDefault="00F53203" w:rsidP="00CD2680">
            <w:pPr>
              <w:spacing w:line="240" w:lineRule="auto"/>
            </w:pPr>
            <w:r>
              <w:t>50</w:t>
            </w:r>
          </w:p>
        </w:tc>
      </w:tr>
      <w:tr w:rsidR="00F53203" w14:paraId="754FC623" w14:textId="79DA5088" w:rsidTr="00CD2680">
        <w:tc>
          <w:tcPr>
            <w:tcW w:w="1524" w:type="dxa"/>
          </w:tcPr>
          <w:p w14:paraId="4FD4F9AF" w14:textId="77777777" w:rsidR="00F53203" w:rsidRDefault="00F53203" w:rsidP="00CD2680">
            <w:pPr>
              <w:spacing w:line="240" w:lineRule="auto"/>
            </w:pPr>
            <w:r>
              <w:t>December</w:t>
            </w:r>
          </w:p>
        </w:tc>
        <w:tc>
          <w:tcPr>
            <w:tcW w:w="1448" w:type="dxa"/>
          </w:tcPr>
          <w:p w14:paraId="387B82A5" w14:textId="6D4581EC" w:rsidR="00F53203" w:rsidRDefault="00F53203" w:rsidP="00CD2680">
            <w:pPr>
              <w:spacing w:line="240" w:lineRule="auto"/>
            </w:pPr>
            <w:r>
              <w:t>298</w:t>
            </w:r>
          </w:p>
        </w:tc>
        <w:tc>
          <w:tcPr>
            <w:tcW w:w="2410" w:type="dxa"/>
            <w:tcBorders>
              <w:top w:val="single" w:sz="4" w:space="0" w:color="auto"/>
              <w:left w:val="nil"/>
              <w:bottom w:val="single" w:sz="4" w:space="0" w:color="auto"/>
              <w:right w:val="single" w:sz="4" w:space="0" w:color="auto"/>
            </w:tcBorders>
            <w:shd w:val="clear" w:color="auto" w:fill="auto"/>
            <w:vAlign w:val="bottom"/>
          </w:tcPr>
          <w:p w14:paraId="47507821" w14:textId="2A8C97B1" w:rsidR="00F53203" w:rsidRDefault="00F53203" w:rsidP="00CD2680">
            <w:pPr>
              <w:spacing w:line="240" w:lineRule="auto"/>
            </w:pPr>
            <w:r>
              <w:t>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51D543D" w14:textId="6EA42CC0" w:rsidR="00F53203" w:rsidRDefault="00F53203" w:rsidP="00CD2680">
            <w:pPr>
              <w:spacing w:line="240" w:lineRule="auto"/>
            </w:pPr>
            <w:r>
              <w:t>1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135A897" w14:textId="2B55BE95" w:rsidR="00F53203" w:rsidRDefault="00F53203" w:rsidP="00CD2680">
            <w:pPr>
              <w:spacing w:line="240" w:lineRule="auto"/>
            </w:pPr>
            <w: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916939" w14:textId="137D2549" w:rsidR="00F53203" w:rsidRDefault="00F53203" w:rsidP="00CD2680">
            <w:pPr>
              <w:spacing w:line="240" w:lineRule="auto"/>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F7E644F" w14:textId="430C1C1D" w:rsidR="00F53203" w:rsidRDefault="00F53203" w:rsidP="00CD2680">
            <w:pPr>
              <w:spacing w:line="240" w:lineRule="auto"/>
            </w:pPr>
            <w:r>
              <w:t>36</w:t>
            </w:r>
          </w:p>
        </w:tc>
      </w:tr>
    </w:tbl>
    <w:p w14:paraId="63A342A1" w14:textId="77777777" w:rsidR="00CD2680" w:rsidRDefault="00CD2680" w:rsidP="00B37E19"/>
    <w:p w14:paraId="75FD2724" w14:textId="77777777" w:rsidR="00CD2680" w:rsidRDefault="00CD2680">
      <w:r>
        <w:br w:type="page"/>
      </w:r>
    </w:p>
    <w:p w14:paraId="784E8287" w14:textId="67E24017" w:rsidR="00B37E19" w:rsidRDefault="00CD2680" w:rsidP="00B37E19">
      <w:r>
        <w:lastRenderedPageBreak/>
        <w:t>2024</w:t>
      </w:r>
      <w:r w:rsidR="00B37E19">
        <w:t xml:space="preserve"> </w:t>
      </w:r>
      <w:r>
        <w:t xml:space="preserve">(Jan-Mar) </w:t>
      </w:r>
      <w:r w:rsidR="00B37E19">
        <w:t>Detected Crime</w:t>
      </w:r>
      <w:r>
        <w:t>s</w:t>
      </w:r>
      <w:r w:rsidR="00B37E19">
        <w:t xml:space="preserve"> by Year</w:t>
      </w:r>
      <w:r>
        <w:t>,</w:t>
      </w:r>
      <w:r w:rsidR="00B37E19">
        <w:t xml:space="preserve"> Month</w:t>
      </w:r>
      <w:r w:rsidR="00CF2F80" w:rsidRPr="00CF2F80">
        <w:t xml:space="preserve"> </w:t>
      </w:r>
      <w:r w:rsidR="00CF2F80">
        <w:t>and aggravator.</w:t>
      </w:r>
    </w:p>
    <w:tbl>
      <w:tblPr>
        <w:tblStyle w:val="TableGrid"/>
        <w:tblW w:w="14596" w:type="dxa"/>
        <w:tblLook w:val="04A0" w:firstRow="1" w:lastRow="0" w:firstColumn="1" w:lastColumn="0" w:noHBand="0" w:noVBand="1"/>
        <w:tblCaption w:val="Number of Detected Crime broken by Year and Month."/>
        <w:tblDescription w:val="Number of Detected Crime broken by Year and Month.&#10;"/>
      </w:tblPr>
      <w:tblGrid>
        <w:gridCol w:w="1458"/>
        <w:gridCol w:w="1514"/>
        <w:gridCol w:w="2410"/>
        <w:gridCol w:w="2268"/>
        <w:gridCol w:w="2268"/>
        <w:gridCol w:w="2268"/>
        <w:gridCol w:w="2410"/>
      </w:tblGrid>
      <w:tr w:rsidR="00D06D5C" w:rsidRPr="00CD2680" w14:paraId="608DAEB4" w14:textId="44BE13BF" w:rsidTr="00CD2680">
        <w:trPr>
          <w:tblHeader/>
        </w:trPr>
        <w:tc>
          <w:tcPr>
            <w:tcW w:w="1458" w:type="dxa"/>
            <w:shd w:val="clear" w:color="auto" w:fill="D9D9D9" w:themeFill="background1" w:themeFillShade="D9"/>
          </w:tcPr>
          <w:p w14:paraId="24F08BD4" w14:textId="7227CC34" w:rsidR="00D06D5C" w:rsidRPr="00CD2680" w:rsidRDefault="00CD2680" w:rsidP="00CD2680">
            <w:pPr>
              <w:spacing w:line="240" w:lineRule="auto"/>
              <w:rPr>
                <w:b/>
                <w:bCs/>
              </w:rPr>
            </w:pPr>
            <w:r w:rsidRPr="00CD2680">
              <w:rPr>
                <w:b/>
                <w:bCs/>
              </w:rPr>
              <w:t>Month</w:t>
            </w:r>
          </w:p>
        </w:tc>
        <w:tc>
          <w:tcPr>
            <w:tcW w:w="1514" w:type="dxa"/>
            <w:shd w:val="clear" w:color="auto" w:fill="D9D9D9" w:themeFill="background1" w:themeFillShade="D9"/>
          </w:tcPr>
          <w:p w14:paraId="3B30F758" w14:textId="217C1A11" w:rsidR="00D06D5C" w:rsidRPr="00CD2680" w:rsidRDefault="00CD2680" w:rsidP="00CD2680">
            <w:pPr>
              <w:spacing w:line="240" w:lineRule="auto"/>
              <w:rPr>
                <w:b/>
                <w:bCs/>
              </w:rPr>
            </w:pPr>
            <w:r w:rsidRPr="00CD2680">
              <w:rPr>
                <w:b/>
                <w:bCs/>
              </w:rPr>
              <w:t xml:space="preserve">Total </w:t>
            </w:r>
            <w:r>
              <w:rPr>
                <w:b/>
                <w:bCs/>
              </w:rPr>
              <w:t>No.</w:t>
            </w:r>
            <w:r w:rsidR="00D06D5C" w:rsidRPr="00CD2680">
              <w:rPr>
                <w:b/>
                <w:bCs/>
              </w:rPr>
              <w:t xml:space="preserve"> </w:t>
            </w:r>
          </w:p>
        </w:tc>
        <w:tc>
          <w:tcPr>
            <w:tcW w:w="2410" w:type="dxa"/>
            <w:tcBorders>
              <w:bottom w:val="single" w:sz="4" w:space="0" w:color="auto"/>
            </w:tcBorders>
            <w:shd w:val="clear" w:color="auto" w:fill="D9D9D9" w:themeFill="background1" w:themeFillShade="D9"/>
          </w:tcPr>
          <w:p w14:paraId="4B0850CA" w14:textId="06F4FA3A" w:rsidR="00D06D5C" w:rsidRPr="00CD2680" w:rsidRDefault="00D06D5C" w:rsidP="00CD2680">
            <w:pPr>
              <w:spacing w:line="240" w:lineRule="auto"/>
              <w:rPr>
                <w:b/>
                <w:bCs/>
              </w:rPr>
            </w:pPr>
            <w:r w:rsidRPr="00CD2680">
              <w:rPr>
                <w:b/>
                <w:bCs/>
              </w:rPr>
              <w:t>Sexual Orientation</w:t>
            </w:r>
          </w:p>
        </w:tc>
        <w:tc>
          <w:tcPr>
            <w:tcW w:w="2268" w:type="dxa"/>
            <w:tcBorders>
              <w:bottom w:val="single" w:sz="4" w:space="0" w:color="auto"/>
            </w:tcBorders>
            <w:shd w:val="clear" w:color="auto" w:fill="D9D9D9" w:themeFill="background1" w:themeFillShade="D9"/>
          </w:tcPr>
          <w:p w14:paraId="19103D63" w14:textId="7F303D10" w:rsidR="00D06D5C" w:rsidRPr="00CD2680" w:rsidRDefault="00D06D5C" w:rsidP="00CD2680">
            <w:pPr>
              <w:spacing w:line="240" w:lineRule="auto"/>
              <w:rPr>
                <w:b/>
                <w:bCs/>
              </w:rPr>
            </w:pPr>
            <w:r w:rsidRPr="00CD2680">
              <w:rPr>
                <w:b/>
                <w:bCs/>
              </w:rPr>
              <w:t>Race</w:t>
            </w:r>
          </w:p>
        </w:tc>
        <w:tc>
          <w:tcPr>
            <w:tcW w:w="2268" w:type="dxa"/>
            <w:tcBorders>
              <w:bottom w:val="single" w:sz="4" w:space="0" w:color="auto"/>
            </w:tcBorders>
            <w:shd w:val="clear" w:color="auto" w:fill="D9D9D9" w:themeFill="background1" w:themeFillShade="D9"/>
          </w:tcPr>
          <w:p w14:paraId="1F0FB6F0" w14:textId="78A37F47" w:rsidR="00D06D5C" w:rsidRPr="00CD2680" w:rsidRDefault="00D06D5C" w:rsidP="00CD2680">
            <w:pPr>
              <w:spacing w:line="240" w:lineRule="auto"/>
              <w:rPr>
                <w:b/>
                <w:bCs/>
              </w:rPr>
            </w:pPr>
            <w:r w:rsidRPr="00CD2680">
              <w:rPr>
                <w:b/>
                <w:bCs/>
              </w:rPr>
              <w:t>Religion</w:t>
            </w:r>
          </w:p>
        </w:tc>
        <w:tc>
          <w:tcPr>
            <w:tcW w:w="2268" w:type="dxa"/>
            <w:tcBorders>
              <w:bottom w:val="single" w:sz="4" w:space="0" w:color="auto"/>
            </w:tcBorders>
            <w:shd w:val="clear" w:color="auto" w:fill="D9D9D9" w:themeFill="background1" w:themeFillShade="D9"/>
          </w:tcPr>
          <w:p w14:paraId="38E9E2F7" w14:textId="3356B95C" w:rsidR="00D06D5C" w:rsidRPr="00CD2680" w:rsidRDefault="00D06D5C" w:rsidP="00CD2680">
            <w:pPr>
              <w:spacing w:line="240" w:lineRule="auto"/>
              <w:rPr>
                <w:b/>
                <w:bCs/>
              </w:rPr>
            </w:pPr>
            <w:r w:rsidRPr="00CD2680">
              <w:rPr>
                <w:b/>
                <w:bCs/>
              </w:rPr>
              <w:t>Transgender</w:t>
            </w:r>
          </w:p>
        </w:tc>
        <w:tc>
          <w:tcPr>
            <w:tcW w:w="2410" w:type="dxa"/>
            <w:tcBorders>
              <w:bottom w:val="single" w:sz="4" w:space="0" w:color="auto"/>
            </w:tcBorders>
            <w:shd w:val="clear" w:color="auto" w:fill="D9D9D9" w:themeFill="background1" w:themeFillShade="D9"/>
          </w:tcPr>
          <w:p w14:paraId="7FB4E608" w14:textId="2111CDEC" w:rsidR="00D06D5C" w:rsidRPr="00CD2680" w:rsidRDefault="00D06D5C" w:rsidP="00CD2680">
            <w:pPr>
              <w:spacing w:line="240" w:lineRule="auto"/>
              <w:rPr>
                <w:b/>
                <w:bCs/>
              </w:rPr>
            </w:pPr>
            <w:r w:rsidRPr="00CD2680">
              <w:rPr>
                <w:b/>
                <w:bCs/>
              </w:rPr>
              <w:t>Disability</w:t>
            </w:r>
          </w:p>
        </w:tc>
      </w:tr>
      <w:tr w:rsidR="00F53203" w14:paraId="18605FD4" w14:textId="59E9CBF9" w:rsidTr="00CD2680">
        <w:tc>
          <w:tcPr>
            <w:tcW w:w="1458" w:type="dxa"/>
          </w:tcPr>
          <w:p w14:paraId="36741106" w14:textId="77777777" w:rsidR="00F53203" w:rsidRDefault="00F53203" w:rsidP="00CD2680">
            <w:pPr>
              <w:spacing w:line="240" w:lineRule="auto"/>
            </w:pPr>
            <w:r>
              <w:t>January</w:t>
            </w:r>
          </w:p>
        </w:tc>
        <w:tc>
          <w:tcPr>
            <w:tcW w:w="1514" w:type="dxa"/>
          </w:tcPr>
          <w:p w14:paraId="1DBDE0A8" w14:textId="055CEC7C" w:rsidR="00F53203" w:rsidRDefault="00F53203" w:rsidP="00CD2680">
            <w:pPr>
              <w:spacing w:line="240" w:lineRule="auto"/>
            </w:pPr>
            <w:r>
              <w:t>226</w:t>
            </w:r>
          </w:p>
        </w:tc>
        <w:tc>
          <w:tcPr>
            <w:tcW w:w="2410" w:type="dxa"/>
            <w:tcBorders>
              <w:top w:val="single" w:sz="4" w:space="0" w:color="auto"/>
              <w:left w:val="nil"/>
              <w:bottom w:val="single" w:sz="4" w:space="0" w:color="auto"/>
              <w:right w:val="single" w:sz="4" w:space="0" w:color="auto"/>
            </w:tcBorders>
            <w:shd w:val="clear" w:color="auto" w:fill="auto"/>
            <w:vAlign w:val="bottom"/>
          </w:tcPr>
          <w:p w14:paraId="7942EE17" w14:textId="789EB003" w:rsidR="00F53203" w:rsidRDefault="00F53203" w:rsidP="00CD2680">
            <w:pPr>
              <w:spacing w:line="240" w:lineRule="auto"/>
            </w:pPr>
            <w:r>
              <w:t>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7B4D202" w14:textId="477E75C0" w:rsidR="00F53203" w:rsidRDefault="00F53203" w:rsidP="00CD2680">
            <w:pPr>
              <w:spacing w:line="240" w:lineRule="auto"/>
            </w:pPr>
            <w:r>
              <w:t>1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EE94EB4" w14:textId="59782828" w:rsidR="00F53203" w:rsidRDefault="00F53203" w:rsidP="00CD2680">
            <w:pPr>
              <w:spacing w:line="240" w:lineRule="auto"/>
            </w:pPr>
            <w: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7CF6CE" w14:textId="71A96576" w:rsidR="00F53203" w:rsidRDefault="00F53203" w:rsidP="00CD2680">
            <w:pPr>
              <w:spacing w:line="240" w:lineRule="auto"/>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0150525" w14:textId="0AA66565" w:rsidR="00F53203" w:rsidRDefault="00F53203" w:rsidP="00CD2680">
            <w:pPr>
              <w:spacing w:line="240" w:lineRule="auto"/>
            </w:pPr>
            <w:r>
              <w:t>28</w:t>
            </w:r>
          </w:p>
        </w:tc>
      </w:tr>
      <w:tr w:rsidR="00F53203" w14:paraId="283502E6" w14:textId="41731AC8" w:rsidTr="00CD2680">
        <w:tc>
          <w:tcPr>
            <w:tcW w:w="1458" w:type="dxa"/>
          </w:tcPr>
          <w:p w14:paraId="444916D7" w14:textId="77777777" w:rsidR="00F53203" w:rsidRDefault="00F53203" w:rsidP="00CD2680">
            <w:pPr>
              <w:spacing w:line="240" w:lineRule="auto"/>
            </w:pPr>
            <w:r>
              <w:t>February</w:t>
            </w:r>
          </w:p>
        </w:tc>
        <w:tc>
          <w:tcPr>
            <w:tcW w:w="1514" w:type="dxa"/>
          </w:tcPr>
          <w:p w14:paraId="42FE133E" w14:textId="29524121" w:rsidR="00F53203" w:rsidRDefault="00F53203" w:rsidP="00CD2680">
            <w:pPr>
              <w:spacing w:line="240" w:lineRule="auto"/>
            </w:pPr>
            <w:r>
              <w:t>249</w:t>
            </w:r>
          </w:p>
        </w:tc>
        <w:tc>
          <w:tcPr>
            <w:tcW w:w="2410" w:type="dxa"/>
            <w:tcBorders>
              <w:top w:val="single" w:sz="4" w:space="0" w:color="auto"/>
              <w:left w:val="nil"/>
              <w:bottom w:val="single" w:sz="4" w:space="0" w:color="auto"/>
              <w:right w:val="single" w:sz="4" w:space="0" w:color="auto"/>
            </w:tcBorders>
            <w:shd w:val="clear" w:color="auto" w:fill="auto"/>
            <w:vAlign w:val="bottom"/>
          </w:tcPr>
          <w:p w14:paraId="77D7494A" w14:textId="2C8C7B2E" w:rsidR="00F53203" w:rsidRDefault="00F53203" w:rsidP="00CD2680">
            <w:pPr>
              <w:spacing w:line="240" w:lineRule="auto"/>
            </w:pPr>
            <w:r>
              <w:t>7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923932C" w14:textId="245E62FD" w:rsidR="00F53203" w:rsidRDefault="00F53203" w:rsidP="00CD2680">
            <w:pPr>
              <w:spacing w:line="240" w:lineRule="auto"/>
            </w:pPr>
            <w:r>
              <w:t>1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4D1B90F" w14:textId="54083E21" w:rsidR="00F53203" w:rsidRDefault="00F53203" w:rsidP="00CD2680">
            <w:pPr>
              <w:spacing w:line="240" w:lineRule="auto"/>
            </w:pPr>
            <w: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CB51F28" w14:textId="5B4456FF" w:rsidR="00F53203" w:rsidRDefault="00F53203" w:rsidP="00CD2680">
            <w:pPr>
              <w:spacing w:line="240" w:lineRule="auto"/>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B792FE6" w14:textId="67CA5AC3" w:rsidR="00F53203" w:rsidRDefault="00F53203" w:rsidP="00CD2680">
            <w:pPr>
              <w:spacing w:line="240" w:lineRule="auto"/>
            </w:pPr>
            <w:r>
              <w:t>31</w:t>
            </w:r>
          </w:p>
        </w:tc>
      </w:tr>
      <w:tr w:rsidR="00F53203" w14:paraId="550EB581" w14:textId="032F79D4" w:rsidTr="00CD2680">
        <w:tc>
          <w:tcPr>
            <w:tcW w:w="1458" w:type="dxa"/>
          </w:tcPr>
          <w:p w14:paraId="14BCEF13" w14:textId="77777777" w:rsidR="00F53203" w:rsidRDefault="00F53203" w:rsidP="00CD2680">
            <w:pPr>
              <w:spacing w:line="240" w:lineRule="auto"/>
            </w:pPr>
            <w:r>
              <w:t>March</w:t>
            </w:r>
          </w:p>
        </w:tc>
        <w:tc>
          <w:tcPr>
            <w:tcW w:w="1514" w:type="dxa"/>
          </w:tcPr>
          <w:p w14:paraId="2F2C6440" w14:textId="55232782" w:rsidR="00F53203" w:rsidRDefault="00F53203" w:rsidP="00CD2680">
            <w:pPr>
              <w:spacing w:line="240" w:lineRule="auto"/>
            </w:pPr>
            <w:r>
              <w:t>26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F616360" w14:textId="5908DAC8" w:rsidR="00F53203" w:rsidRDefault="00F53203" w:rsidP="00CD2680">
            <w:pPr>
              <w:spacing w:line="240" w:lineRule="auto"/>
            </w:pPr>
            <w:r>
              <w:t>6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62E3DE8" w14:textId="43BE12BB" w:rsidR="00F53203" w:rsidRDefault="00F53203" w:rsidP="00CD2680">
            <w:pPr>
              <w:spacing w:line="240" w:lineRule="auto"/>
            </w:pPr>
            <w:r>
              <w:t>1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709CA92" w14:textId="6DE1753C" w:rsidR="00F53203" w:rsidRDefault="00F53203" w:rsidP="00CD2680">
            <w:pPr>
              <w:spacing w:line="240" w:lineRule="auto"/>
            </w:pPr>
            <w:r>
              <w:t>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ACFBFB" w14:textId="7D5B6ED0" w:rsidR="00F53203" w:rsidRDefault="00F53203" w:rsidP="00CD2680">
            <w:pPr>
              <w:spacing w:line="240" w:lineRule="auto"/>
            </w:pPr>
            <w: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04BCE30" w14:textId="37B710AF" w:rsidR="00F53203" w:rsidRDefault="00F53203" w:rsidP="00CD2680">
            <w:pPr>
              <w:spacing w:line="240" w:lineRule="auto"/>
            </w:pPr>
            <w:r>
              <w:t>28</w:t>
            </w:r>
          </w:p>
        </w:tc>
      </w:tr>
    </w:tbl>
    <w:p w14:paraId="290D017A" w14:textId="74396324" w:rsidR="00112D0D" w:rsidRDefault="005725C7" w:rsidP="00CD2680">
      <w:r w:rsidRPr="005725C7">
        <w:t xml:space="preserve">All statistics are provisional and should be treated as management information. </w:t>
      </w:r>
      <w:r w:rsidR="00CD2680">
        <w:br/>
      </w:r>
      <w:r w:rsidRPr="005725C7">
        <w:t>All data have been extracted from Police Scotland internal systems and are correct as at 30/5/2024.</w:t>
      </w:r>
      <w:r w:rsidR="00CD2680">
        <w:br/>
      </w:r>
      <w:r w:rsidRPr="005725C7">
        <w:t>Raw Data was extracted on 30th May 2024, this may differ from the extraction date of previously published data.</w:t>
      </w:r>
      <w:r w:rsidR="00CD2680">
        <w:br/>
        <w:t>D</w:t>
      </w:r>
      <w:r w:rsidRPr="005725C7">
        <w:t>ata prior to 1st April 2024 has been extracted from the Interim Vulnerable Persons Database (iVPD).</w:t>
      </w:r>
      <w:r w:rsidR="00CD2680">
        <w:br/>
        <w:t>D</w:t>
      </w:r>
      <w:r w:rsidRPr="005725C7">
        <w:t>ata from iVPD has been extracted based on crimes/offences which include at least one of the hate aggravators.</w:t>
      </w:r>
      <w:r w:rsidR="00CD2680">
        <w:br/>
      </w:r>
      <w:r w:rsidRPr="005725C7">
        <w:t>As there can be multiple aggravators attached to a hate crime, the total number of aggravators will not reflect the number of unique hate crimes.</w:t>
      </w:r>
      <w:r w:rsidR="00CD2680">
        <w:br/>
      </w:r>
      <w:r w:rsidR="00112D0D" w:rsidRPr="00112D0D">
        <w:t>Please note, a flag has been added to the dataset to highlight the hate aggravators related to each hate crime.</w:t>
      </w:r>
      <w:r w:rsidR="00112D0D" w:rsidRPr="00112D0D">
        <w:tab/>
      </w:r>
      <w:r w:rsidR="00CD2680">
        <w:br/>
      </w:r>
      <w:r w:rsidR="00112D0D" w:rsidRPr="00112D0D">
        <w:t>Please note, the 'charge id' relates to the individual crimes/offences.  The 'incident id' relates to the overall incident.  An incident can include more than one crime/offence.</w:t>
      </w:r>
    </w:p>
    <w:p w14:paraId="01E9F8A5" w14:textId="4A5A00F8" w:rsidR="00112D0D" w:rsidRDefault="00112D0D" w:rsidP="00112D0D">
      <w:r w:rsidRPr="00112D0D">
        <w:t xml:space="preserve">Police Scotland does not retain any information for statistical purposes once a record has been weeded from iVPD.  When a record is weeded, it is removed from the system, and there is no retention of data outside the weeding and retention policy.  </w:t>
      </w:r>
      <w:r w:rsidR="00CD2680">
        <w:t>T</w:t>
      </w:r>
      <w:r w:rsidRPr="00112D0D">
        <w:t>he weeding and retention policy states that if a person is recorded as "no concern / not applicable" then this will only be retained for 6 months.</w:t>
      </w:r>
    </w:p>
    <w:p w14:paraId="4FE5F205" w14:textId="77777777" w:rsidR="00F522E2" w:rsidRDefault="00112D0D" w:rsidP="00112D0D">
      <w:r w:rsidRPr="00112D0D">
        <w:t>Please note that these data are collated from the Police Scotland iVPD system, which has an automated weeding and retention policy built on to it. A copy of the retention policy is available on the Police Scotland internet site.</w:t>
      </w:r>
    </w:p>
    <w:p w14:paraId="2E93A61E" w14:textId="78E969AD" w:rsidR="00F522E2" w:rsidRDefault="00CD2680" w:rsidP="00112D0D">
      <w:r>
        <w:lastRenderedPageBreak/>
        <w:t>As of</w:t>
      </w:r>
      <w:r w:rsidR="00F522E2">
        <w:t xml:space="preserve"> 1 April 2024</w:t>
      </w:r>
      <w:r>
        <w:t xml:space="preserve">, Hate Crime information is now recorded within </w:t>
      </w:r>
      <w:r>
        <w:t>Police Scotland’s crime recording system UNIFI</w:t>
      </w:r>
      <w:r>
        <w:t>.</w:t>
      </w:r>
      <w:r w:rsidRPr="00CD2680">
        <w:t xml:space="preserve"> </w:t>
      </w:r>
    </w:p>
    <w:p w14:paraId="2FBA4BB7" w14:textId="58C7EE09" w:rsidR="00F522E2" w:rsidRDefault="00CD2680" w:rsidP="00F522E2">
      <w:r>
        <w:t>2024</w:t>
      </w:r>
      <w:r w:rsidR="00F522E2">
        <w:t xml:space="preserve"> </w:t>
      </w:r>
      <w:r>
        <w:t xml:space="preserve">(April) </w:t>
      </w:r>
      <w:r w:rsidR="00F522E2">
        <w:t>Detected Crime</w:t>
      </w:r>
      <w:r>
        <w:t>s</w:t>
      </w:r>
      <w:r w:rsidR="00F522E2">
        <w:t xml:space="preserve"> by Year</w:t>
      </w:r>
      <w:r>
        <w:t xml:space="preserve">, </w:t>
      </w:r>
      <w:r w:rsidR="00F522E2">
        <w:t>Month</w:t>
      </w:r>
      <w:r>
        <w:t xml:space="preserve"> and Aggravator</w:t>
      </w:r>
      <w:r w:rsidR="00F522E2">
        <w:t>.</w:t>
      </w:r>
    </w:p>
    <w:tbl>
      <w:tblPr>
        <w:tblStyle w:val="TableGrid"/>
        <w:tblW w:w="14245" w:type="dxa"/>
        <w:tblLook w:val="04A0" w:firstRow="1" w:lastRow="0" w:firstColumn="1" w:lastColumn="0" w:noHBand="0" w:noVBand="1"/>
        <w:tblCaption w:val="Number of Detected Crime broken by Year and Month."/>
        <w:tblDescription w:val="Number of Detected Crime broken by Year and Month."/>
      </w:tblPr>
      <w:tblGrid>
        <w:gridCol w:w="1458"/>
        <w:gridCol w:w="1372"/>
        <w:gridCol w:w="2470"/>
        <w:gridCol w:w="1789"/>
        <w:gridCol w:w="1789"/>
        <w:gridCol w:w="1789"/>
        <w:gridCol w:w="1789"/>
        <w:gridCol w:w="1789"/>
      </w:tblGrid>
      <w:tr w:rsidR="00293B13" w:rsidRPr="00CD2680" w14:paraId="613ABBA4" w14:textId="457AA5D2" w:rsidTr="00CD2680">
        <w:trPr>
          <w:tblHeader/>
        </w:trPr>
        <w:tc>
          <w:tcPr>
            <w:tcW w:w="1458" w:type="dxa"/>
            <w:shd w:val="clear" w:color="auto" w:fill="D9D9D9" w:themeFill="background1" w:themeFillShade="D9"/>
          </w:tcPr>
          <w:p w14:paraId="30167407" w14:textId="352F3BC0" w:rsidR="00293B13" w:rsidRPr="00CD2680" w:rsidRDefault="00CD2680" w:rsidP="00CD2680">
            <w:pPr>
              <w:spacing w:line="240" w:lineRule="auto"/>
              <w:rPr>
                <w:b/>
                <w:bCs/>
              </w:rPr>
            </w:pPr>
            <w:r w:rsidRPr="00CD2680">
              <w:rPr>
                <w:b/>
                <w:bCs/>
              </w:rPr>
              <w:t>Month</w:t>
            </w:r>
          </w:p>
        </w:tc>
        <w:tc>
          <w:tcPr>
            <w:tcW w:w="1372" w:type="dxa"/>
            <w:shd w:val="clear" w:color="auto" w:fill="D9D9D9" w:themeFill="background1" w:themeFillShade="D9"/>
          </w:tcPr>
          <w:p w14:paraId="686E0ECD" w14:textId="07C9B983" w:rsidR="00293B13" w:rsidRPr="00CD2680" w:rsidRDefault="00CD2680" w:rsidP="00CD2680">
            <w:pPr>
              <w:spacing w:line="240" w:lineRule="auto"/>
              <w:rPr>
                <w:b/>
                <w:bCs/>
              </w:rPr>
            </w:pPr>
            <w:r w:rsidRPr="00CD2680">
              <w:rPr>
                <w:b/>
                <w:bCs/>
              </w:rPr>
              <w:t>Total No.</w:t>
            </w:r>
          </w:p>
        </w:tc>
        <w:tc>
          <w:tcPr>
            <w:tcW w:w="2470" w:type="dxa"/>
            <w:shd w:val="clear" w:color="auto" w:fill="D9D9D9" w:themeFill="background1" w:themeFillShade="D9"/>
          </w:tcPr>
          <w:p w14:paraId="3FC1BDC9" w14:textId="0BC61155" w:rsidR="00293B13" w:rsidRPr="00CD2680" w:rsidRDefault="00293B13" w:rsidP="00CD2680">
            <w:pPr>
              <w:spacing w:line="240" w:lineRule="auto"/>
              <w:rPr>
                <w:b/>
                <w:bCs/>
              </w:rPr>
            </w:pPr>
            <w:r w:rsidRPr="00CD2680">
              <w:rPr>
                <w:b/>
                <w:bCs/>
              </w:rPr>
              <w:t>Sexual Orientation</w:t>
            </w:r>
          </w:p>
        </w:tc>
        <w:tc>
          <w:tcPr>
            <w:tcW w:w="1789" w:type="dxa"/>
            <w:shd w:val="clear" w:color="auto" w:fill="D9D9D9" w:themeFill="background1" w:themeFillShade="D9"/>
          </w:tcPr>
          <w:p w14:paraId="069AA097" w14:textId="48939F27" w:rsidR="00293B13" w:rsidRPr="00CD2680" w:rsidRDefault="00293B13" w:rsidP="00CD2680">
            <w:pPr>
              <w:spacing w:line="240" w:lineRule="auto"/>
              <w:rPr>
                <w:b/>
                <w:bCs/>
              </w:rPr>
            </w:pPr>
            <w:r w:rsidRPr="00CD2680">
              <w:rPr>
                <w:b/>
                <w:bCs/>
              </w:rPr>
              <w:t>Race</w:t>
            </w:r>
          </w:p>
        </w:tc>
        <w:tc>
          <w:tcPr>
            <w:tcW w:w="1789" w:type="dxa"/>
            <w:shd w:val="clear" w:color="auto" w:fill="D9D9D9" w:themeFill="background1" w:themeFillShade="D9"/>
          </w:tcPr>
          <w:p w14:paraId="750F68CA" w14:textId="624D7AA0" w:rsidR="00293B13" w:rsidRPr="00CD2680" w:rsidRDefault="00293B13" w:rsidP="00CD2680">
            <w:pPr>
              <w:spacing w:line="240" w:lineRule="auto"/>
              <w:rPr>
                <w:b/>
                <w:bCs/>
              </w:rPr>
            </w:pPr>
            <w:r w:rsidRPr="00CD2680">
              <w:rPr>
                <w:b/>
                <w:bCs/>
              </w:rPr>
              <w:t>Religion</w:t>
            </w:r>
          </w:p>
        </w:tc>
        <w:tc>
          <w:tcPr>
            <w:tcW w:w="1789" w:type="dxa"/>
            <w:shd w:val="clear" w:color="auto" w:fill="D9D9D9" w:themeFill="background1" w:themeFillShade="D9"/>
          </w:tcPr>
          <w:p w14:paraId="6B340677" w14:textId="516635B3" w:rsidR="00293B13" w:rsidRPr="00CD2680" w:rsidRDefault="00293B13" w:rsidP="00CD2680">
            <w:pPr>
              <w:spacing w:line="240" w:lineRule="auto"/>
              <w:rPr>
                <w:b/>
                <w:bCs/>
              </w:rPr>
            </w:pPr>
            <w:r w:rsidRPr="00CD2680">
              <w:rPr>
                <w:b/>
                <w:bCs/>
              </w:rPr>
              <w:t>Transgender</w:t>
            </w:r>
          </w:p>
        </w:tc>
        <w:tc>
          <w:tcPr>
            <w:tcW w:w="1789" w:type="dxa"/>
            <w:shd w:val="clear" w:color="auto" w:fill="D9D9D9" w:themeFill="background1" w:themeFillShade="D9"/>
          </w:tcPr>
          <w:p w14:paraId="45E8F173" w14:textId="5926EB3E" w:rsidR="00293B13" w:rsidRPr="00CD2680" w:rsidRDefault="00293B13" w:rsidP="00CD2680">
            <w:pPr>
              <w:spacing w:line="240" w:lineRule="auto"/>
              <w:rPr>
                <w:b/>
                <w:bCs/>
              </w:rPr>
            </w:pPr>
            <w:r w:rsidRPr="00CD2680">
              <w:rPr>
                <w:b/>
                <w:bCs/>
              </w:rPr>
              <w:t>Disability</w:t>
            </w:r>
          </w:p>
        </w:tc>
        <w:tc>
          <w:tcPr>
            <w:tcW w:w="1789" w:type="dxa"/>
            <w:shd w:val="clear" w:color="auto" w:fill="D9D9D9" w:themeFill="background1" w:themeFillShade="D9"/>
          </w:tcPr>
          <w:p w14:paraId="0D384FF2" w14:textId="3C5D4DD7" w:rsidR="00293B13" w:rsidRPr="00CD2680" w:rsidRDefault="00293B13" w:rsidP="00CD2680">
            <w:pPr>
              <w:spacing w:line="240" w:lineRule="auto"/>
              <w:rPr>
                <w:b/>
                <w:bCs/>
              </w:rPr>
            </w:pPr>
            <w:r w:rsidRPr="00CD2680">
              <w:rPr>
                <w:b/>
                <w:bCs/>
              </w:rPr>
              <w:t>Age</w:t>
            </w:r>
          </w:p>
        </w:tc>
      </w:tr>
      <w:tr w:rsidR="00293B13" w14:paraId="5CA9D97A" w14:textId="445FBB8C" w:rsidTr="00CD2680">
        <w:tc>
          <w:tcPr>
            <w:tcW w:w="1458" w:type="dxa"/>
          </w:tcPr>
          <w:p w14:paraId="253D755F" w14:textId="32CF38E6" w:rsidR="00293B13" w:rsidRDefault="00293B13" w:rsidP="00CD2680">
            <w:pPr>
              <w:spacing w:line="240" w:lineRule="auto"/>
            </w:pPr>
            <w:r>
              <w:t xml:space="preserve">April </w:t>
            </w:r>
          </w:p>
        </w:tc>
        <w:tc>
          <w:tcPr>
            <w:tcW w:w="1372" w:type="dxa"/>
          </w:tcPr>
          <w:p w14:paraId="41CC7B7A" w14:textId="707C2B0D" w:rsidR="00293B13" w:rsidRDefault="00293B13" w:rsidP="00CD2680">
            <w:pPr>
              <w:spacing w:line="240" w:lineRule="auto"/>
            </w:pPr>
            <w:r>
              <w:t>529</w:t>
            </w:r>
          </w:p>
        </w:tc>
        <w:tc>
          <w:tcPr>
            <w:tcW w:w="2470" w:type="dxa"/>
            <w:vAlign w:val="bottom"/>
          </w:tcPr>
          <w:p w14:paraId="1A21CC24" w14:textId="1D7A4947" w:rsidR="00293B13" w:rsidRDefault="00293B13" w:rsidP="00CD2680">
            <w:pPr>
              <w:spacing w:line="240" w:lineRule="auto"/>
            </w:pPr>
            <w:r>
              <w:t>133</w:t>
            </w:r>
          </w:p>
        </w:tc>
        <w:tc>
          <w:tcPr>
            <w:tcW w:w="1789" w:type="dxa"/>
            <w:vAlign w:val="bottom"/>
          </w:tcPr>
          <w:p w14:paraId="1DA13DFF" w14:textId="312012A1" w:rsidR="00293B13" w:rsidRDefault="00293B13" w:rsidP="00CD2680">
            <w:pPr>
              <w:spacing w:line="240" w:lineRule="auto"/>
            </w:pPr>
            <w:r>
              <w:t>276</w:t>
            </w:r>
          </w:p>
        </w:tc>
        <w:tc>
          <w:tcPr>
            <w:tcW w:w="1789" w:type="dxa"/>
            <w:vAlign w:val="bottom"/>
          </w:tcPr>
          <w:p w14:paraId="4DD42CF6" w14:textId="22DCF386" w:rsidR="00293B13" w:rsidRDefault="00293B13" w:rsidP="00CD2680">
            <w:pPr>
              <w:spacing w:line="240" w:lineRule="auto"/>
            </w:pPr>
            <w:r>
              <w:t>41</w:t>
            </w:r>
          </w:p>
        </w:tc>
        <w:tc>
          <w:tcPr>
            <w:tcW w:w="1789" w:type="dxa"/>
            <w:vAlign w:val="bottom"/>
          </w:tcPr>
          <w:p w14:paraId="5FCDC497" w14:textId="24196ED4" w:rsidR="00293B13" w:rsidRDefault="00293B13" w:rsidP="00CD2680">
            <w:pPr>
              <w:spacing w:line="240" w:lineRule="auto"/>
            </w:pPr>
            <w:r>
              <w:t>12</w:t>
            </w:r>
          </w:p>
        </w:tc>
        <w:tc>
          <w:tcPr>
            <w:tcW w:w="1789" w:type="dxa"/>
            <w:vAlign w:val="bottom"/>
          </w:tcPr>
          <w:p w14:paraId="73FBABEB" w14:textId="55D25053" w:rsidR="00293B13" w:rsidRDefault="00293B13" w:rsidP="00CD2680">
            <w:pPr>
              <w:spacing w:line="240" w:lineRule="auto"/>
            </w:pPr>
            <w:r>
              <w:t>87</w:t>
            </w:r>
          </w:p>
        </w:tc>
        <w:tc>
          <w:tcPr>
            <w:tcW w:w="1789" w:type="dxa"/>
          </w:tcPr>
          <w:p w14:paraId="27AAD263" w14:textId="627FFD28" w:rsidR="00293B13" w:rsidRDefault="00293B13" w:rsidP="00CD2680">
            <w:pPr>
              <w:spacing w:line="240" w:lineRule="auto"/>
            </w:pPr>
            <w:r>
              <w:t>7</w:t>
            </w:r>
          </w:p>
        </w:tc>
      </w:tr>
    </w:tbl>
    <w:p w14:paraId="1B01D65C" w14:textId="0081F358" w:rsidR="00F522E2" w:rsidRDefault="00F522E2" w:rsidP="00F522E2">
      <w:r>
        <w:t xml:space="preserve">All statistics are provisional and should be treated as management information. </w:t>
      </w:r>
      <w:r w:rsidR="00CD2680">
        <w:br/>
      </w:r>
      <w:r>
        <w:t>All data have been extracted from Police Scotland internal systems and are correct as at 30th May 2024.</w:t>
      </w:r>
      <w:r>
        <w:tab/>
      </w:r>
      <w:r w:rsidR="00CD2680">
        <w:br/>
      </w:r>
      <w:r>
        <w:t>Raw Data was extracted on 30th May 2024, this may differ from the extraction date of previously published data.</w:t>
      </w:r>
      <w:r w:rsidR="00CD2680">
        <w:br/>
        <w:t>D</w:t>
      </w:r>
      <w:r>
        <w:t>ata from 1st April 2024 has been extracted from the National Crime Unifi database.</w:t>
      </w:r>
      <w:r>
        <w:tab/>
      </w:r>
      <w:r w:rsidR="00CD2680">
        <w:br/>
        <w:t>D</w:t>
      </w:r>
      <w:r>
        <w:t>ata from National Unifi Crime has been extracted based on crimes/offences which include at least one of the hate aggravators and/</w:t>
      </w:r>
      <w:r w:rsidR="00CD2680">
        <w:t xml:space="preserve"> </w:t>
      </w:r>
      <w:r>
        <w:t xml:space="preserve">or are one of the following offences: </w:t>
      </w:r>
      <w:r>
        <w:tab/>
      </w:r>
    </w:p>
    <w:p w14:paraId="13C9E300" w14:textId="37FD268B" w:rsidR="00F522E2" w:rsidRDefault="00F522E2" w:rsidP="00F522E2">
      <w:r>
        <w:t>Racially aggravated harassment</w:t>
      </w:r>
      <w:r w:rsidR="00CD2680">
        <w:br/>
      </w:r>
      <w:r>
        <w:t>Racially aggravated conduct</w:t>
      </w:r>
      <w:r w:rsidR="00CD2680">
        <w:br/>
      </w:r>
      <w:r>
        <w:t>Stirring up hatred: Racial</w:t>
      </w:r>
      <w:r w:rsidR="00CD2680">
        <w:br/>
      </w:r>
      <w:r>
        <w:t>Stirring up hatred: Other Group</w:t>
      </w:r>
      <w:r w:rsidR="00CD2680">
        <w:br/>
      </w:r>
      <w:r>
        <w:t>Race Relations Legislation (Public Order Act)</w:t>
      </w:r>
      <w:r>
        <w:tab/>
      </w:r>
    </w:p>
    <w:p w14:paraId="466804F9" w14:textId="38409CD7" w:rsidR="00F522E2" w:rsidRDefault="00CD2680" w:rsidP="00F522E2">
      <w:r>
        <w:t>D</w:t>
      </w:r>
      <w:r w:rsidR="00F522E2">
        <w:t>ue to the different sources of data being used, and the different methodology/counting rules, comparison of recorded hates crimes from the 1st April 2024 with recorded hate crimes prior to the 1st April 2024 would not be advised.  Any comparison of the two datasets should be carried out with caution.</w:t>
      </w:r>
      <w:r w:rsidR="00F522E2">
        <w:tab/>
      </w:r>
      <w:r>
        <w:br/>
      </w:r>
      <w:r w:rsidR="00F522E2">
        <w:t>Please note, a flag has been added to the dataset to highlight the hate aggravators related to each hate crime.  Please note, 'Age' and 'Variations in Sex Characteristics' are aggravators which were introduced on the 1st April 2024.</w:t>
      </w:r>
      <w:r w:rsidR="00F522E2">
        <w:tab/>
      </w:r>
    </w:p>
    <w:p w14:paraId="437EC2FB" w14:textId="77777777" w:rsidR="00C02322" w:rsidRDefault="00C02322" w:rsidP="00112D0D">
      <w:pPr>
        <w:sectPr w:rsidR="00C02322" w:rsidSect="00E82D85">
          <w:pgSz w:w="16838" w:h="11906" w:orient="landscape"/>
          <w:pgMar w:top="1134" w:right="1134" w:bottom="1134" w:left="1134" w:header="284" w:footer="284" w:gutter="0"/>
          <w:cols w:space="708"/>
          <w:docGrid w:linePitch="360"/>
        </w:sectPr>
      </w:pPr>
    </w:p>
    <w:p w14:paraId="2E87E71A" w14:textId="555F5222" w:rsidR="005B28E8" w:rsidRDefault="005B28E8" w:rsidP="005B28E8">
      <w:pPr>
        <w:pStyle w:val="Heading2"/>
      </w:pPr>
      <w:r>
        <w:lastRenderedPageBreak/>
        <w:t>Please then break down 1, 2, and 3 by the following categories:</w:t>
      </w:r>
    </w:p>
    <w:p w14:paraId="2EB98E43" w14:textId="55229B8B" w:rsidR="005B28E8" w:rsidRDefault="005B28E8" w:rsidP="005B28E8">
      <w:pPr>
        <w:pStyle w:val="Heading2"/>
        <w:numPr>
          <w:ilvl w:val="0"/>
          <w:numId w:val="5"/>
        </w:numPr>
        <w:rPr>
          <w:rFonts w:eastAsia="Times New Roman"/>
        </w:rPr>
      </w:pPr>
      <w:r>
        <w:rPr>
          <w:rFonts w:eastAsia="Times New Roman"/>
        </w:rPr>
        <w:t>Whether the suspected/charged hate crime was committed online or in-person</w:t>
      </w:r>
    </w:p>
    <w:p w14:paraId="2D40E8BB" w14:textId="77777777" w:rsidR="00816508" w:rsidRPr="00453F0A" w:rsidRDefault="00816508" w:rsidP="00816508">
      <w:r>
        <w:t>Unfortunately,</w:t>
      </w:r>
      <w:r w:rsidRPr="00453F0A">
        <w:t xml:space="preserve"> I estimate that it would cost well in excess</w:t>
      </w:r>
      <w:r>
        <w:t xml:space="preserve"> of</w:t>
      </w:r>
      <w:r w:rsidRPr="00453F0A">
        <w:t xml:space="preserve"> </w:t>
      </w:r>
      <w:r>
        <w:t>t</w:t>
      </w:r>
      <w:r w:rsidRPr="00453F0A">
        <w:t xml:space="preserve">he </w:t>
      </w:r>
      <w:r w:rsidRPr="00982D19">
        <w:t>current FOI cost threshold</w:t>
      </w:r>
      <w:r>
        <w:t xml:space="preserve"> of </w:t>
      </w:r>
      <w:r w:rsidRPr="00453F0A">
        <w:t>£600</w:t>
      </w:r>
      <w:r>
        <w:t xml:space="preserve"> to process your request and I am therefore refusing to provide the information sought in terms of s</w:t>
      </w:r>
      <w:r w:rsidRPr="00453F0A">
        <w:t xml:space="preserve">ection 12(1) </w:t>
      </w:r>
      <w:r>
        <w:t xml:space="preserve">- </w:t>
      </w:r>
      <w:r w:rsidRPr="00453F0A">
        <w:t>Excessive Cost of Compliance.</w:t>
      </w:r>
    </w:p>
    <w:p w14:paraId="3BCFC838" w14:textId="0386B9E0" w:rsidR="00816508" w:rsidRDefault="00816508" w:rsidP="00816508">
      <w:r>
        <w:t xml:space="preserve">By way of explanation, there is no straightforward method to determine if the offences noted were committed in person or online as such each record would need to be manually assessed to identify the information requested. </w:t>
      </w:r>
    </w:p>
    <w:p w14:paraId="33BC3EC8" w14:textId="77777777" w:rsidR="00816508" w:rsidRPr="0030559E" w:rsidRDefault="00816508" w:rsidP="00816508">
      <w:r w:rsidRPr="0030559E">
        <w:t>Police Scotland have assessed that the £600 cost limit within the Act equates to 40 hours of work and so this part of your request would breach the cost threshold.</w:t>
      </w:r>
    </w:p>
    <w:p w14:paraId="1D507C46" w14:textId="77777777" w:rsidR="00816508" w:rsidRPr="00816508" w:rsidRDefault="00816508" w:rsidP="00816508"/>
    <w:p w14:paraId="466C954A" w14:textId="1A55655D" w:rsidR="00682A4A" w:rsidRDefault="005B28E8" w:rsidP="00CD2680">
      <w:pPr>
        <w:pStyle w:val="Heading2"/>
        <w:numPr>
          <w:ilvl w:val="0"/>
          <w:numId w:val="5"/>
        </w:numPr>
        <w:rPr>
          <w:rFonts w:eastAsia="Times New Roman"/>
        </w:rPr>
      </w:pPr>
      <w:r>
        <w:rPr>
          <w:rFonts w:eastAsia="Times New Roman"/>
        </w:rPr>
        <w:t>The group identified as the target of hate action</w:t>
      </w:r>
    </w:p>
    <w:p w14:paraId="581F836F" w14:textId="6F27553D" w:rsidR="00C02322" w:rsidRPr="00C02322" w:rsidRDefault="00C02322" w:rsidP="00C02322">
      <w:r>
        <w:t xml:space="preserve">Please see the response to questions 3 and 4 above, where the aggravators have been added to the table. </w:t>
      </w:r>
    </w:p>
    <w:p w14:paraId="76EB7214" w14:textId="010C18DF" w:rsidR="005B28E8" w:rsidRDefault="005B28E8" w:rsidP="005B28E8">
      <w:pPr>
        <w:pStyle w:val="Heading2"/>
        <w:numPr>
          <w:ilvl w:val="0"/>
          <w:numId w:val="5"/>
        </w:numPr>
        <w:rPr>
          <w:rFonts w:eastAsia="Times New Roman"/>
        </w:rPr>
      </w:pPr>
      <w:r>
        <w:rPr>
          <w:rFonts w:eastAsia="Times New Roman"/>
        </w:rPr>
        <w:t>Whether the person arrested or charged had any previous criminal convictions</w:t>
      </w:r>
    </w:p>
    <w:p w14:paraId="39D75BF1" w14:textId="77777777" w:rsidR="00816508" w:rsidRPr="00453F0A" w:rsidRDefault="00816508" w:rsidP="00816508">
      <w:r>
        <w:t>Unfortunately,</w:t>
      </w:r>
      <w:r w:rsidRPr="00453F0A">
        <w:t xml:space="preserve"> I estimate that it would cost well in excess</w:t>
      </w:r>
      <w:r>
        <w:t xml:space="preserve"> of</w:t>
      </w:r>
      <w:r w:rsidRPr="00453F0A">
        <w:t xml:space="preserve"> </w:t>
      </w:r>
      <w:r>
        <w:t>t</w:t>
      </w:r>
      <w:r w:rsidRPr="00453F0A">
        <w:t xml:space="preserve">he </w:t>
      </w:r>
      <w:r w:rsidRPr="00982D19">
        <w:t>current FOI cost threshold</w:t>
      </w:r>
      <w:r>
        <w:t xml:space="preserve"> of </w:t>
      </w:r>
      <w:r w:rsidRPr="00453F0A">
        <w:t>£600</w:t>
      </w:r>
      <w:r>
        <w:t xml:space="preserve"> to process your request and I am therefore refusing to provide the information sought in terms of s</w:t>
      </w:r>
      <w:r w:rsidRPr="00453F0A">
        <w:t xml:space="preserve">ection 12(1) </w:t>
      </w:r>
      <w:r>
        <w:t xml:space="preserve">- </w:t>
      </w:r>
      <w:r w:rsidRPr="00453F0A">
        <w:t>Excessive Cost of Compliance.</w:t>
      </w:r>
    </w:p>
    <w:p w14:paraId="61912830" w14:textId="1F35B0E1" w:rsidR="00E90585" w:rsidRDefault="00816508" w:rsidP="009949F7">
      <w:r>
        <w:t xml:space="preserve">By way of explanation, </w:t>
      </w:r>
      <w:r w:rsidR="006F6B41">
        <w:t>to identify if any perpetrator had any previous convictions, each record would need to be manually assessed to identify the perpetrator, a second search would then need to take place on each individual to identify any criminal history.</w:t>
      </w:r>
    </w:p>
    <w:p w14:paraId="4F9A4D89" w14:textId="77777777" w:rsidR="006F6B41" w:rsidRPr="0030559E" w:rsidRDefault="006F6B41" w:rsidP="006F6B41">
      <w:r w:rsidRPr="0030559E">
        <w:t>Police Scotland have assessed that the £600 cost limit within the Act equates to 40 hours of work and so this part of your request would breach the cost threshold.</w:t>
      </w:r>
    </w:p>
    <w:p w14:paraId="10F2D9CD" w14:textId="77777777" w:rsidR="006F6B41" w:rsidRPr="00B11A55" w:rsidRDefault="006F6B41" w:rsidP="009949F7"/>
    <w:p w14:paraId="34BDABBE" w14:textId="320EAA83" w:rsidR="00496A08" w:rsidRPr="00BF6B81" w:rsidRDefault="00496A08" w:rsidP="00793DD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8"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793DD5">
      <w:r w:rsidRPr="007C470A">
        <w:lastRenderedPageBreak/>
        <w:t xml:space="preserve">If you remain dissatisfied following our review response, you can appeal to the Office of the Scottish Information Commissioner (OSIC) within 6 months - </w:t>
      </w:r>
      <w:hyperlink r:id="rId19" w:history="1">
        <w:r w:rsidRPr="007C470A">
          <w:rPr>
            <w:rStyle w:val="Hyperlink"/>
          </w:rPr>
          <w:t>online</w:t>
        </w:r>
      </w:hyperlink>
      <w:r w:rsidRPr="007C470A">
        <w:t>,</w:t>
      </w:r>
      <w:r>
        <w:t xml:space="preserve"> by</w:t>
      </w:r>
      <w:r w:rsidRPr="007C470A">
        <w:t xml:space="preserve"> </w:t>
      </w:r>
      <w:hyperlink r:id="rId20"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21" w:history="1">
        <w:r>
          <w:rPr>
            <w:rStyle w:val="Hyperlink"/>
          </w:rPr>
          <w:t>Disclosure Log</w:t>
        </w:r>
      </w:hyperlink>
      <w:r w:rsidRPr="007C470A">
        <w:t xml:space="preserve"> in seven days' time.</w:t>
      </w:r>
    </w:p>
    <w:p w14:paraId="34BDABC3"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C02322">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E" w14:textId="77777777" w:rsidR="00491644" w:rsidRDefault="00491644">
    <w:pPr>
      <w:pStyle w:val="Footer"/>
    </w:pPr>
  </w:p>
  <w:p w14:paraId="34BDABCF" w14:textId="549D5D30"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9373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519092297" name="Picture 1519092297"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364870537" name="Picture 364870537"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w:t>
    </w:r>
    <w:proofErr w:type="spellStart"/>
    <w:r>
      <w:rPr>
        <w:sz w:val="16"/>
        <w:szCs w:val="16"/>
      </w:rPr>
      <w:t>PoliceScotland</w:t>
    </w:r>
    <w:proofErr w:type="spellEnd"/>
  </w:p>
  <w:p w14:paraId="34BDABD1" w14:textId="60A5BE38"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9373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4" w14:textId="77777777" w:rsidR="00491644" w:rsidRDefault="00491644">
    <w:pPr>
      <w:pStyle w:val="Footer"/>
    </w:pPr>
  </w:p>
  <w:p w14:paraId="34BDABD5" w14:textId="6CFB8A93"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9373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B" w14:textId="47398385"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9373B">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D" w14:textId="58618992"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9373B">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2" w14:textId="0E9BB456"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9373B">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F2"/>
    <w:multiLevelType w:val="hybridMultilevel"/>
    <w:tmpl w:val="18167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B5DC7"/>
    <w:multiLevelType w:val="hybridMultilevel"/>
    <w:tmpl w:val="4C6C18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6E2315"/>
    <w:multiLevelType w:val="hybridMultilevel"/>
    <w:tmpl w:val="7E981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4424A4"/>
    <w:multiLevelType w:val="hybridMultilevel"/>
    <w:tmpl w:val="FDBE0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FA423E6"/>
    <w:multiLevelType w:val="hybridMultilevel"/>
    <w:tmpl w:val="90069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5"/>
  </w:num>
  <w:num w:numId="2" w16cid:durableId="1107459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238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172994">
    <w:abstractNumId w:val="2"/>
  </w:num>
  <w:num w:numId="5" w16cid:durableId="432669756">
    <w:abstractNumId w:val="1"/>
  </w:num>
  <w:num w:numId="6" w16cid:durableId="171874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B0C8C"/>
    <w:rsid w:val="000B774D"/>
    <w:rsid w:val="000E2F19"/>
    <w:rsid w:val="000E6526"/>
    <w:rsid w:val="00112D0D"/>
    <w:rsid w:val="00141533"/>
    <w:rsid w:val="00145DAA"/>
    <w:rsid w:val="00167528"/>
    <w:rsid w:val="00195CC4"/>
    <w:rsid w:val="001B65AC"/>
    <w:rsid w:val="00207326"/>
    <w:rsid w:val="00253DF6"/>
    <w:rsid w:val="00255F1E"/>
    <w:rsid w:val="00293B13"/>
    <w:rsid w:val="0036503B"/>
    <w:rsid w:val="00387D9D"/>
    <w:rsid w:val="003D029E"/>
    <w:rsid w:val="003D6D03"/>
    <w:rsid w:val="003E12CA"/>
    <w:rsid w:val="003F6A62"/>
    <w:rsid w:val="004010DC"/>
    <w:rsid w:val="004341F0"/>
    <w:rsid w:val="00456324"/>
    <w:rsid w:val="00464F2B"/>
    <w:rsid w:val="00471F9C"/>
    <w:rsid w:val="00475460"/>
    <w:rsid w:val="00490317"/>
    <w:rsid w:val="00491644"/>
    <w:rsid w:val="00496A08"/>
    <w:rsid w:val="004E1605"/>
    <w:rsid w:val="004F653C"/>
    <w:rsid w:val="00540A52"/>
    <w:rsid w:val="00557306"/>
    <w:rsid w:val="005725C7"/>
    <w:rsid w:val="005B28E8"/>
    <w:rsid w:val="00602590"/>
    <w:rsid w:val="00613283"/>
    <w:rsid w:val="00645CFA"/>
    <w:rsid w:val="00682A4A"/>
    <w:rsid w:val="006D5799"/>
    <w:rsid w:val="006F6B41"/>
    <w:rsid w:val="00750D83"/>
    <w:rsid w:val="00785DBC"/>
    <w:rsid w:val="00793DD5"/>
    <w:rsid w:val="007D55F6"/>
    <w:rsid w:val="007F490F"/>
    <w:rsid w:val="00816508"/>
    <w:rsid w:val="0082569E"/>
    <w:rsid w:val="0086779C"/>
    <w:rsid w:val="00874BFD"/>
    <w:rsid w:val="008964EF"/>
    <w:rsid w:val="008A0454"/>
    <w:rsid w:val="00915E01"/>
    <w:rsid w:val="009631A4"/>
    <w:rsid w:val="00971B8F"/>
    <w:rsid w:val="00977296"/>
    <w:rsid w:val="009949F7"/>
    <w:rsid w:val="00A1065D"/>
    <w:rsid w:val="00A25E93"/>
    <w:rsid w:val="00A320FF"/>
    <w:rsid w:val="00A5399F"/>
    <w:rsid w:val="00A70AC0"/>
    <w:rsid w:val="00A84EA9"/>
    <w:rsid w:val="00AC443C"/>
    <w:rsid w:val="00AE270A"/>
    <w:rsid w:val="00B11A55"/>
    <w:rsid w:val="00B17211"/>
    <w:rsid w:val="00B267DD"/>
    <w:rsid w:val="00B37E19"/>
    <w:rsid w:val="00B461B2"/>
    <w:rsid w:val="00B654B6"/>
    <w:rsid w:val="00B71B3C"/>
    <w:rsid w:val="00BC389E"/>
    <w:rsid w:val="00BE1888"/>
    <w:rsid w:val="00BE1ED0"/>
    <w:rsid w:val="00BF6B81"/>
    <w:rsid w:val="00C02322"/>
    <w:rsid w:val="00C077A8"/>
    <w:rsid w:val="00C14FF4"/>
    <w:rsid w:val="00C549FC"/>
    <w:rsid w:val="00C606A2"/>
    <w:rsid w:val="00C63872"/>
    <w:rsid w:val="00C811F4"/>
    <w:rsid w:val="00C84948"/>
    <w:rsid w:val="00C9373B"/>
    <w:rsid w:val="00CC3C9D"/>
    <w:rsid w:val="00CC64C7"/>
    <w:rsid w:val="00CD2680"/>
    <w:rsid w:val="00CD26BE"/>
    <w:rsid w:val="00CF1111"/>
    <w:rsid w:val="00CF2F80"/>
    <w:rsid w:val="00D05706"/>
    <w:rsid w:val="00D06D5C"/>
    <w:rsid w:val="00D27DC5"/>
    <w:rsid w:val="00D340B6"/>
    <w:rsid w:val="00D47E36"/>
    <w:rsid w:val="00E004C1"/>
    <w:rsid w:val="00E236D7"/>
    <w:rsid w:val="00E2636A"/>
    <w:rsid w:val="00E55D79"/>
    <w:rsid w:val="00E82D85"/>
    <w:rsid w:val="00E90585"/>
    <w:rsid w:val="00E93ED3"/>
    <w:rsid w:val="00E96DEA"/>
    <w:rsid w:val="00EA7154"/>
    <w:rsid w:val="00ED3BC7"/>
    <w:rsid w:val="00EE2373"/>
    <w:rsid w:val="00EE4407"/>
    <w:rsid w:val="00EF37F8"/>
    <w:rsid w:val="00EF4761"/>
    <w:rsid w:val="00F21D44"/>
    <w:rsid w:val="00F522E2"/>
    <w:rsid w:val="00F53203"/>
    <w:rsid w:val="00F63675"/>
    <w:rsid w:val="00FC2DA7"/>
    <w:rsid w:val="00FD2F56"/>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747">
      <w:bodyDiv w:val="1"/>
      <w:marLeft w:val="0"/>
      <w:marRight w:val="0"/>
      <w:marTop w:val="0"/>
      <w:marBottom w:val="0"/>
      <w:divBdr>
        <w:top w:val="none" w:sz="0" w:space="0" w:color="auto"/>
        <w:left w:val="none" w:sz="0" w:space="0" w:color="auto"/>
        <w:bottom w:val="none" w:sz="0" w:space="0" w:color="auto"/>
        <w:right w:val="none" w:sz="0" w:space="0" w:color="auto"/>
      </w:divBdr>
    </w:div>
    <w:div w:id="342561851">
      <w:bodyDiv w:val="1"/>
      <w:marLeft w:val="0"/>
      <w:marRight w:val="0"/>
      <w:marTop w:val="0"/>
      <w:marBottom w:val="0"/>
      <w:divBdr>
        <w:top w:val="none" w:sz="0" w:space="0" w:color="auto"/>
        <w:left w:val="none" w:sz="0" w:space="0" w:color="auto"/>
        <w:bottom w:val="none" w:sz="0" w:space="0" w:color="auto"/>
        <w:right w:val="none" w:sz="0" w:space="0" w:color="auto"/>
      </w:divBdr>
    </w:div>
    <w:div w:id="630863497">
      <w:bodyDiv w:val="1"/>
      <w:marLeft w:val="0"/>
      <w:marRight w:val="0"/>
      <w:marTop w:val="0"/>
      <w:marBottom w:val="0"/>
      <w:divBdr>
        <w:top w:val="none" w:sz="0" w:space="0" w:color="auto"/>
        <w:left w:val="none" w:sz="0" w:space="0" w:color="auto"/>
        <w:bottom w:val="none" w:sz="0" w:space="0" w:color="auto"/>
        <w:right w:val="none" w:sz="0" w:space="0" w:color="auto"/>
      </w:divBdr>
    </w:div>
    <w:div w:id="1086028069">
      <w:bodyDiv w:val="1"/>
      <w:marLeft w:val="0"/>
      <w:marRight w:val="0"/>
      <w:marTop w:val="0"/>
      <w:marBottom w:val="0"/>
      <w:divBdr>
        <w:top w:val="none" w:sz="0" w:space="0" w:color="auto"/>
        <w:left w:val="none" w:sz="0" w:space="0" w:color="auto"/>
        <w:bottom w:val="none" w:sz="0" w:space="0" w:color="auto"/>
        <w:right w:val="none" w:sz="0" w:space="0" w:color="auto"/>
      </w:divBdr>
    </w:div>
    <w:div w:id="1212691276">
      <w:bodyDiv w:val="1"/>
      <w:marLeft w:val="0"/>
      <w:marRight w:val="0"/>
      <w:marTop w:val="0"/>
      <w:marBottom w:val="0"/>
      <w:divBdr>
        <w:top w:val="none" w:sz="0" w:space="0" w:color="auto"/>
        <w:left w:val="none" w:sz="0" w:space="0" w:color="auto"/>
        <w:bottom w:val="none" w:sz="0" w:space="0" w:color="auto"/>
        <w:right w:val="none" w:sz="0" w:space="0" w:color="auto"/>
      </w:divBdr>
    </w:div>
    <w:div w:id="1340234091">
      <w:bodyDiv w:val="1"/>
      <w:marLeft w:val="0"/>
      <w:marRight w:val="0"/>
      <w:marTop w:val="0"/>
      <w:marBottom w:val="0"/>
      <w:divBdr>
        <w:top w:val="none" w:sz="0" w:space="0" w:color="auto"/>
        <w:left w:val="none" w:sz="0" w:space="0" w:color="auto"/>
        <w:bottom w:val="none" w:sz="0" w:space="0" w:color="auto"/>
        <w:right w:val="none" w:sz="0" w:space="0" w:color="auto"/>
      </w:divBdr>
    </w:div>
    <w:div w:id="2023971642">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oi@scotland.police.uk" TargetMode="External"/><Relationship Id="rId3" Type="http://schemas.openxmlformats.org/officeDocument/2006/relationships/customXml" Target="../customXml/item3.xml"/><Relationship Id="rId21" Type="http://schemas.openxmlformats.org/officeDocument/2006/relationships/hyperlink" Target="http://www.scotland.police.uk/access-to-information/freedom-of-information/disclosure-lo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quiries@itspublicknowledge.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spublicknowledge.info/Appe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678F7-0CD9-4DDF-8DCB-57ACA5566BA9}">
  <ds:schemaRefs>
    <ds:schemaRef ds:uri="http://schemas.openxmlformats.org/officeDocument/2006/bibliography"/>
  </ds:schemaRefs>
</ds:datastoreItem>
</file>

<file path=customXml/itemProps3.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4.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1905</Words>
  <Characters>10859</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08T11:52:00Z</dcterms:created>
  <dcterms:modified xsi:type="dcterms:W3CDTF">2024-07-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